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6202E" w14:textId="77777777" w:rsidR="009B35AE" w:rsidRPr="001A6FC9" w:rsidRDefault="009B35AE" w:rsidP="009B35AE">
      <w:pPr>
        <w:spacing w:after="120"/>
        <w:ind w:firstLine="1418"/>
        <w:rPr>
          <w:b/>
          <w:spacing w:val="20"/>
          <w:sz w:val="36"/>
          <w:szCs w:val="36"/>
        </w:rPr>
      </w:pP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0F39A0" wp14:editId="7A225E1A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2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3810762" wp14:editId="3A225732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1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FC9">
        <w:rPr>
          <w:b/>
          <w:spacing w:val="20"/>
          <w:sz w:val="36"/>
          <w:szCs w:val="36"/>
        </w:rPr>
        <w:t>ТЕХНИЧЕСКИ УНИВЕРСИТЕТ – СОФИЯ</w:t>
      </w:r>
    </w:p>
    <w:p w14:paraId="0C6D819F" w14:textId="77777777" w:rsidR="009B35AE" w:rsidRPr="001A6FC9" w:rsidRDefault="00000000" w:rsidP="009B35AE">
      <w:pPr>
        <w:ind w:firstLine="1701"/>
      </w:pPr>
      <w:r>
        <w:rPr>
          <w:spacing w:val="20"/>
          <w:sz w:val="28"/>
          <w:szCs w:val="28"/>
        </w:rPr>
        <w:pict w14:anchorId="7D7E85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68.5pt;margin-top:19.55pt;width:394.45pt;height:.05pt;z-index:251658240" o:connectortype="straight"/>
        </w:pict>
      </w:r>
      <w:r w:rsidR="009B35AE" w:rsidRPr="001A6FC9">
        <w:rPr>
          <w:spacing w:val="20"/>
          <w:sz w:val="28"/>
          <w:szCs w:val="28"/>
        </w:rPr>
        <w:t>Факултет Приложна математика и информатика</w:t>
      </w:r>
    </w:p>
    <w:p w14:paraId="60125C71" w14:textId="77777777" w:rsidR="009B35AE" w:rsidRPr="001A6FC9" w:rsidRDefault="009B35AE" w:rsidP="009B35AE">
      <w:pPr>
        <w:spacing w:after="0" w:line="240" w:lineRule="auto"/>
      </w:pPr>
    </w:p>
    <w:p w14:paraId="3B715748" w14:textId="77777777" w:rsidR="009B35AE" w:rsidRPr="001A6FC9" w:rsidRDefault="009B35AE" w:rsidP="009B35AE">
      <w:pPr>
        <w:spacing w:after="0" w:line="240" w:lineRule="auto"/>
      </w:pPr>
    </w:p>
    <w:p w14:paraId="062E4525" w14:textId="77777777" w:rsidR="009B35AE" w:rsidRPr="001A6FC9" w:rsidRDefault="009B35AE" w:rsidP="009B35AE"/>
    <w:p w14:paraId="381F43B4" w14:textId="77777777" w:rsidR="009B35AE" w:rsidRPr="001A6FC9" w:rsidRDefault="009B35AE" w:rsidP="009B35AE"/>
    <w:p w14:paraId="22753120" w14:textId="77777777" w:rsidR="009B35AE" w:rsidRPr="001A6FC9" w:rsidRDefault="009B35AE" w:rsidP="009B35AE"/>
    <w:p w14:paraId="04EA5F36" w14:textId="77777777" w:rsidR="009B35AE" w:rsidRPr="001A6FC9" w:rsidRDefault="009B35AE" w:rsidP="009B35AE"/>
    <w:p w14:paraId="2E535224" w14:textId="77777777" w:rsidR="009B35AE" w:rsidRPr="001A6FC9" w:rsidRDefault="009B35AE" w:rsidP="00287BE8">
      <w:pPr>
        <w:jc w:val="center"/>
        <w:rPr>
          <w:b/>
          <w:bCs/>
          <w:sz w:val="48"/>
          <w:szCs w:val="48"/>
        </w:rPr>
      </w:pPr>
      <w:r w:rsidRPr="001A6FC9">
        <w:rPr>
          <w:b/>
          <w:bCs/>
          <w:sz w:val="48"/>
          <w:szCs w:val="48"/>
        </w:rPr>
        <w:t>ДИПЛОМНА РАБОТА</w:t>
      </w:r>
    </w:p>
    <w:p w14:paraId="4D82F968" w14:textId="77777777" w:rsidR="009B35AE" w:rsidRPr="001A6FC9" w:rsidRDefault="009B35AE" w:rsidP="009B35AE">
      <w:pPr>
        <w:spacing w:after="0" w:line="240" w:lineRule="auto"/>
      </w:pPr>
    </w:p>
    <w:p w14:paraId="34A6EBD0" w14:textId="77777777" w:rsidR="009B35AE" w:rsidRPr="001A6FC9" w:rsidRDefault="009B35AE" w:rsidP="009B35AE">
      <w:pPr>
        <w:spacing w:after="0" w:line="240" w:lineRule="auto"/>
      </w:pPr>
    </w:p>
    <w:p w14:paraId="02B16D06" w14:textId="77777777" w:rsidR="009B35AE" w:rsidRPr="001A6FC9" w:rsidRDefault="009B35AE" w:rsidP="009B35AE">
      <w:pPr>
        <w:spacing w:after="0" w:line="240" w:lineRule="auto"/>
      </w:pPr>
    </w:p>
    <w:p w14:paraId="6BB02637" w14:textId="77777777" w:rsidR="009B35AE" w:rsidRPr="001A6FC9" w:rsidRDefault="009B35AE" w:rsidP="009B35AE">
      <w:pPr>
        <w:spacing w:after="0" w:line="240" w:lineRule="auto"/>
      </w:pPr>
    </w:p>
    <w:p w14:paraId="4ABA6B5F" w14:textId="77777777" w:rsidR="000C15ED" w:rsidRPr="001A6FC9" w:rsidRDefault="009B35AE" w:rsidP="000C15ED">
      <w:pPr>
        <w:spacing w:after="0" w:line="240" w:lineRule="auto"/>
        <w:rPr>
          <w:b/>
          <w:sz w:val="32"/>
          <w:szCs w:val="32"/>
        </w:rPr>
      </w:pPr>
      <w:r w:rsidRPr="001A6FC9">
        <w:rPr>
          <w:sz w:val="32"/>
          <w:szCs w:val="32"/>
        </w:rPr>
        <w:t>Тема:</w:t>
      </w:r>
      <w:r w:rsidR="000C15ED" w:rsidRPr="001A6FC9">
        <w:rPr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1660646"/>
          <w:placeholder>
            <w:docPart w:val="C6801D19F88E46D5A9636788E34686A5"/>
          </w:placeholder>
          <w:text w:multiLine="1"/>
        </w:sdtPr>
        <w:sdtContent>
          <w:r w:rsidR="000C15ED" w:rsidRPr="001A6FC9">
            <w:rPr>
              <w:bCs/>
              <w:sz w:val="32"/>
              <w:szCs w:val="32"/>
            </w:rPr>
            <w:t>Уеб базирана система за управление на манга колекции</w:t>
          </w:r>
        </w:sdtContent>
      </w:sdt>
    </w:p>
    <w:p w14:paraId="5FB6FE2C" w14:textId="6CB5F56C" w:rsidR="009B35AE" w:rsidRPr="001A6FC9" w:rsidRDefault="009B35AE" w:rsidP="009B35AE">
      <w:pPr>
        <w:spacing w:after="0" w:line="240" w:lineRule="auto"/>
        <w:rPr>
          <w:sz w:val="32"/>
          <w:szCs w:val="32"/>
        </w:rPr>
      </w:pPr>
    </w:p>
    <w:p w14:paraId="0A41C803" w14:textId="77777777" w:rsidR="009B35AE" w:rsidRPr="001A6FC9" w:rsidRDefault="009B35AE" w:rsidP="009B35AE">
      <w:pPr>
        <w:spacing w:after="0" w:line="240" w:lineRule="auto"/>
      </w:pPr>
    </w:p>
    <w:p w14:paraId="04180E03" w14:textId="77777777" w:rsidR="000C15ED" w:rsidRPr="001A6FC9" w:rsidRDefault="000C15ED" w:rsidP="009B35AE">
      <w:pPr>
        <w:spacing w:after="0" w:line="240" w:lineRule="auto"/>
      </w:pPr>
    </w:p>
    <w:p w14:paraId="3486FEAA" w14:textId="77777777" w:rsidR="009B35AE" w:rsidRPr="001A6FC9" w:rsidRDefault="009B35AE" w:rsidP="009B35AE">
      <w:pPr>
        <w:spacing w:after="0" w:line="240" w:lineRule="auto"/>
      </w:pPr>
    </w:p>
    <w:p w14:paraId="39E48B23" w14:textId="77777777" w:rsidR="009B35AE" w:rsidRPr="001A6FC9" w:rsidRDefault="009B35AE" w:rsidP="009B35AE">
      <w:pPr>
        <w:spacing w:after="0" w:line="240" w:lineRule="auto"/>
      </w:pPr>
    </w:p>
    <w:p w14:paraId="0FBA8D38" w14:textId="77777777" w:rsidR="009B35AE" w:rsidRPr="001A6FC9" w:rsidRDefault="009B35AE" w:rsidP="009B35AE">
      <w:pPr>
        <w:spacing w:after="0" w:line="240" w:lineRule="auto"/>
      </w:pPr>
    </w:p>
    <w:p w14:paraId="02C8461C" w14:textId="77777777" w:rsidR="009B35AE" w:rsidRPr="001A6FC9" w:rsidRDefault="009B35AE" w:rsidP="009B35AE">
      <w:pPr>
        <w:spacing w:after="0" w:line="240" w:lineRule="auto"/>
      </w:pPr>
    </w:p>
    <w:p w14:paraId="58364C74" w14:textId="77777777" w:rsidR="009B35AE" w:rsidRPr="001A6FC9" w:rsidRDefault="009B35AE" w:rsidP="009B35AE">
      <w:pPr>
        <w:spacing w:after="0" w:line="240" w:lineRule="auto"/>
      </w:pPr>
    </w:p>
    <w:p w14:paraId="361FE565" w14:textId="77777777" w:rsidR="009B35AE" w:rsidRPr="001A6FC9" w:rsidRDefault="009B35AE" w:rsidP="009B35AE">
      <w:pPr>
        <w:spacing w:after="0" w:line="240" w:lineRule="auto"/>
      </w:pPr>
    </w:p>
    <w:p w14:paraId="013CF2AE" w14:textId="77777777" w:rsidR="009B35AE" w:rsidRPr="001A6FC9" w:rsidRDefault="009B35AE" w:rsidP="009B35AE">
      <w:pPr>
        <w:spacing w:after="0" w:line="240" w:lineRule="auto"/>
      </w:pPr>
    </w:p>
    <w:p w14:paraId="1A369C3C" w14:textId="77777777" w:rsidR="009B35AE" w:rsidRPr="001A6FC9" w:rsidRDefault="009B35AE" w:rsidP="009B35AE">
      <w:pPr>
        <w:spacing w:after="0" w:line="240" w:lineRule="auto"/>
      </w:pPr>
    </w:p>
    <w:p w14:paraId="3C14706A" w14:textId="77777777" w:rsidR="009B35AE" w:rsidRPr="001A6FC9" w:rsidRDefault="009B35AE" w:rsidP="009B35AE">
      <w:pPr>
        <w:spacing w:after="0" w:line="240" w:lineRule="auto"/>
      </w:pPr>
    </w:p>
    <w:p w14:paraId="7729700E" w14:textId="77777777" w:rsidR="009B35AE" w:rsidRPr="001A6FC9" w:rsidRDefault="009B35AE" w:rsidP="009B35AE">
      <w:pPr>
        <w:spacing w:after="0" w:line="240" w:lineRule="auto"/>
      </w:pPr>
    </w:p>
    <w:p w14:paraId="0BBCADA5" w14:textId="77777777" w:rsidR="009B35AE" w:rsidRPr="001A6FC9" w:rsidRDefault="009B35AE" w:rsidP="009B35A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941"/>
      </w:tblGrid>
      <w:tr w:rsidR="00F15739" w:rsidRPr="001A6FC9" w14:paraId="1A675811" w14:textId="61937C32" w:rsidTr="00F15739">
        <w:tc>
          <w:tcPr>
            <w:tcW w:w="5328" w:type="dxa"/>
          </w:tcPr>
          <w:p w14:paraId="605E3D6D" w14:textId="5AA343AE" w:rsidR="00F15739" w:rsidRPr="001A6FC9" w:rsidRDefault="00F15739" w:rsidP="00362BC7">
            <w:pPr>
              <w:spacing w:after="0" w:line="240" w:lineRule="auto"/>
            </w:pPr>
            <w:r w:rsidRPr="001A6FC9">
              <w:rPr>
                <w:i/>
                <w:sz w:val="24"/>
              </w:rPr>
              <w:t>Дипломант</w:t>
            </w:r>
            <w:r w:rsidRPr="001A6FC9">
              <w:rPr>
                <w:i/>
              </w:rPr>
              <w:t>:</w:t>
            </w:r>
            <w:r w:rsidRPr="001A6FC9">
              <w:t xml:space="preserve">   </w:t>
            </w:r>
            <w:sdt>
              <w:sdtPr>
                <w:rPr>
                  <w:rStyle w:val="Style1"/>
                </w:rPr>
                <w:id w:val="1660628"/>
                <w:placeholder>
                  <w:docPart w:val="D92E6051B99D4F2892B15F0981F18FBA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Pr="001A6FC9"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4941" w:type="dxa"/>
          </w:tcPr>
          <w:p w14:paraId="72106F9D" w14:textId="77777777" w:rsidR="00F15739" w:rsidRPr="001A6FC9" w:rsidRDefault="00F15739" w:rsidP="00362BC7">
            <w:pPr>
              <w:spacing w:after="0" w:line="240" w:lineRule="auto"/>
              <w:rPr>
                <w:i/>
              </w:rPr>
            </w:pPr>
          </w:p>
        </w:tc>
      </w:tr>
    </w:tbl>
    <w:p w14:paraId="09AA3302" w14:textId="77777777" w:rsidR="009B35AE" w:rsidRPr="001A6FC9" w:rsidRDefault="009B35AE" w:rsidP="009B35AE">
      <w:pPr>
        <w:spacing w:after="0" w:line="240" w:lineRule="auto"/>
      </w:pPr>
    </w:p>
    <w:p w14:paraId="61739B5B" w14:textId="15228B4A" w:rsidR="009B35AE" w:rsidRPr="001A6FC9" w:rsidRDefault="009B35AE" w:rsidP="009B35AE">
      <w:pPr>
        <w:spacing w:after="0" w:line="240" w:lineRule="auto"/>
      </w:pPr>
      <w:r w:rsidRPr="001A6FC9">
        <w:t>Фак. №:</w:t>
      </w:r>
      <w:r w:rsidRPr="001A6FC9">
        <w:rPr>
          <w:sz w:val="28"/>
          <w:szCs w:val="28"/>
        </w:rPr>
        <w:t xml:space="preserve">  </w:t>
      </w:r>
      <w:r w:rsidRPr="001A6FC9">
        <w:t xml:space="preserve"> </w:t>
      </w:r>
      <w:sdt>
        <w:sdtPr>
          <w:rPr>
            <w:rStyle w:val="Style1"/>
          </w:rPr>
          <w:id w:val="1660629"/>
          <w:placeholder>
            <w:docPart w:val="D920B853AB474454BE1B5566EC12F2F2"/>
          </w:placeholder>
          <w:text/>
        </w:sdtPr>
        <w:sdtEndPr>
          <w:rPr>
            <w:rStyle w:val="DefaultParagraphFont"/>
            <w:sz w:val="20"/>
          </w:rPr>
        </w:sdtEndPr>
        <w:sdtContent>
          <w:r w:rsidR="000C15ED" w:rsidRPr="001A6FC9">
            <w:rPr>
              <w:rStyle w:val="Style1"/>
            </w:rPr>
            <w:t>181220017</w:t>
          </w:r>
        </w:sdtContent>
      </w:sdt>
    </w:p>
    <w:p w14:paraId="2B1BE4C7" w14:textId="77777777" w:rsidR="009B35AE" w:rsidRPr="001A6FC9" w:rsidRDefault="009B35AE" w:rsidP="009B35AE">
      <w:pPr>
        <w:spacing w:after="0" w:line="240" w:lineRule="auto"/>
      </w:pPr>
    </w:p>
    <w:p w14:paraId="68245D4A" w14:textId="70B6B177" w:rsidR="009B35AE" w:rsidRPr="001A6FC9" w:rsidRDefault="009B35AE" w:rsidP="009B35AE">
      <w:pPr>
        <w:spacing w:after="0" w:line="240" w:lineRule="auto"/>
      </w:pPr>
      <w:r w:rsidRPr="001A6FC9">
        <w:rPr>
          <w:i/>
        </w:rPr>
        <w:t>Специалност</w:t>
      </w:r>
      <w:r w:rsidRPr="001A6FC9">
        <w:rPr>
          <w:i/>
          <w:sz w:val="28"/>
          <w:szCs w:val="28"/>
        </w:rPr>
        <w:t>:</w:t>
      </w:r>
      <w:r w:rsidRPr="001A6FC9">
        <w:rPr>
          <w:sz w:val="28"/>
          <w:szCs w:val="28"/>
        </w:rPr>
        <w:t xml:space="preserve">   </w:t>
      </w:r>
      <w:sdt>
        <w:sdtPr>
          <w:id w:val="1660640"/>
          <w:placeholder>
            <w:docPart w:val="B06BF838FE9C4237AFCD666BEFDD9DD2"/>
          </w:placeholder>
          <w:text/>
        </w:sdtPr>
        <w:sdtContent>
          <w:r w:rsidR="000C15ED" w:rsidRPr="001A6FC9">
            <w:t>Приложна Математика и Информатика</w:t>
          </w:r>
        </w:sdtContent>
      </w:sdt>
    </w:p>
    <w:p w14:paraId="561BC629" w14:textId="77777777" w:rsidR="009B35AE" w:rsidRPr="001A6FC9" w:rsidRDefault="009B35AE" w:rsidP="009B35AE">
      <w:pPr>
        <w:spacing w:after="0" w:line="240" w:lineRule="auto"/>
      </w:pPr>
    </w:p>
    <w:p w14:paraId="028DEA6A" w14:textId="4F7A59AA" w:rsidR="009B35AE" w:rsidRPr="001A6FC9" w:rsidRDefault="009B35AE" w:rsidP="00287BE8">
      <w:pPr>
        <w:rPr>
          <w:sz w:val="28"/>
        </w:rPr>
      </w:pPr>
      <w:r w:rsidRPr="001A6FC9">
        <w:rPr>
          <w:i/>
          <w:iCs/>
        </w:rPr>
        <w:t>Образователно- квалификационна степен</w:t>
      </w:r>
      <w:r w:rsidRPr="001A6FC9">
        <w:rPr>
          <w:sz w:val="28"/>
        </w:rPr>
        <w:t xml:space="preserve">:  </w:t>
      </w:r>
      <w:sdt>
        <w:sdtPr>
          <w:rPr>
            <w:b/>
          </w:rPr>
          <w:id w:val="7974782"/>
          <w:placeholder>
            <w:docPart w:val="B8D0F24803E1444192579F92658F56F1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 w:rsidR="00D748CC" w:rsidRPr="001A6FC9">
            <w:rPr>
              <w:b/>
            </w:rPr>
            <w:t>бакалавър</w:t>
          </w:r>
        </w:sdtContent>
      </w:sdt>
    </w:p>
    <w:p w14:paraId="19669DFB" w14:textId="77777777" w:rsidR="009B35AE" w:rsidRPr="001A6FC9" w:rsidRDefault="009B35AE" w:rsidP="009B35AE">
      <w:pPr>
        <w:spacing w:after="0" w:line="240" w:lineRule="auto"/>
      </w:pPr>
    </w:p>
    <w:p w14:paraId="4C9C1BFD" w14:textId="77777777" w:rsidR="009B35AE" w:rsidRPr="001A6FC9" w:rsidRDefault="009B35AE" w:rsidP="009B35AE">
      <w:pPr>
        <w:spacing w:after="0" w:line="240" w:lineRule="auto"/>
      </w:pPr>
    </w:p>
    <w:p w14:paraId="1BEA9C0B" w14:textId="77777777" w:rsidR="009B35AE" w:rsidRPr="001A6FC9" w:rsidRDefault="009B35AE" w:rsidP="009B35AE">
      <w:pPr>
        <w:spacing w:after="0" w:line="240" w:lineRule="auto"/>
      </w:pPr>
    </w:p>
    <w:p w14:paraId="12711163" w14:textId="10EB413A" w:rsidR="009B35AE" w:rsidRPr="001A6FC9" w:rsidRDefault="009B35AE" w:rsidP="009B35AE">
      <w:pPr>
        <w:tabs>
          <w:tab w:val="left" w:pos="5670"/>
        </w:tabs>
        <w:spacing w:after="0" w:line="240" w:lineRule="auto"/>
      </w:pPr>
      <w:r w:rsidRPr="001A6FC9">
        <w:t>Дипломен ръководител:</w:t>
      </w:r>
      <w:r w:rsidR="00F15739" w:rsidRPr="001A6FC9">
        <w:t xml:space="preserve"> доц</w:t>
      </w:r>
      <w:r w:rsidR="006169EC" w:rsidRPr="001A6FC9">
        <w:t>.</w:t>
      </w:r>
      <w:r w:rsidR="00F15739" w:rsidRPr="001A6FC9">
        <w:t xml:space="preserve"> д-р Анна Розева</w:t>
      </w:r>
    </w:p>
    <w:p w14:paraId="319EF27F" w14:textId="77777777" w:rsidR="009B35AE" w:rsidRPr="0021630B" w:rsidRDefault="009B35AE" w:rsidP="009B35AE">
      <w:pPr>
        <w:spacing w:after="0" w:line="240" w:lineRule="auto"/>
        <w:rPr>
          <w:lang w:val="en-US"/>
        </w:rPr>
      </w:pPr>
    </w:p>
    <w:p w14:paraId="02039A36" w14:textId="77777777" w:rsidR="00F15739" w:rsidRPr="001A6FC9" w:rsidRDefault="00F15739" w:rsidP="009B35AE">
      <w:pPr>
        <w:spacing w:after="0" w:line="240" w:lineRule="auto"/>
      </w:pPr>
    </w:p>
    <w:p w14:paraId="0D2912A0" w14:textId="77777777" w:rsidR="00F15739" w:rsidRPr="001A6FC9" w:rsidRDefault="00F15739" w:rsidP="009B35AE">
      <w:pPr>
        <w:spacing w:after="0" w:line="240" w:lineRule="auto"/>
      </w:pPr>
    </w:p>
    <w:p w14:paraId="331035F2" w14:textId="77777777" w:rsidR="00287BE8" w:rsidRPr="001A6FC9" w:rsidRDefault="00287BE8" w:rsidP="009B35AE">
      <w:pPr>
        <w:spacing w:after="0" w:line="240" w:lineRule="auto"/>
      </w:pPr>
    </w:p>
    <w:p w14:paraId="5A1F4458" w14:textId="77777777" w:rsidR="00C031A5" w:rsidRDefault="009B35AE" w:rsidP="00287BE8">
      <w:pPr>
        <w:spacing w:after="0"/>
        <w:jc w:val="center"/>
        <w:rPr>
          <w:lang w:val="en-US"/>
        </w:rPr>
      </w:pPr>
      <w:r w:rsidRPr="001A6FC9">
        <w:t>София 2024</w:t>
      </w:r>
    </w:p>
    <w:p w14:paraId="34237ED4" w14:textId="77777777" w:rsidR="00C031A5" w:rsidRPr="00C031A5" w:rsidRDefault="00C031A5" w:rsidP="00C031A5">
      <w:pPr>
        <w:spacing w:after="0"/>
        <w:rPr>
          <w:lang w:val="en-US"/>
        </w:rPr>
        <w:sectPr w:rsidR="00C031A5" w:rsidRPr="00C031A5" w:rsidSect="008D496A">
          <w:footerReference w:type="default" r:id="rId10"/>
          <w:footerReference w:type="first" r:id="rId11"/>
          <w:pgSz w:w="11907" w:h="16840" w:code="9"/>
          <w:pgMar w:top="720" w:right="720" w:bottom="720" w:left="1134" w:header="720" w:footer="720" w:gutter="0"/>
          <w:pgNumType w:start="0"/>
          <w:cols w:space="720"/>
          <w:titlePg/>
          <w:docGrid w:linePitch="360"/>
        </w:sectPr>
      </w:pPr>
    </w:p>
    <w:p w14:paraId="36C8F73D" w14:textId="0B5E2057" w:rsidR="00287BE8" w:rsidRDefault="00287BE8" w:rsidP="00287BE8">
      <w:pPr>
        <w:spacing w:after="0"/>
        <w:jc w:val="center"/>
        <w:rPr>
          <w:lang w:val="en-US"/>
        </w:rPr>
      </w:pPr>
    </w:p>
    <w:bookmarkStart w:id="0" w:name="_MON_1777875016"/>
    <w:bookmarkEnd w:id="0"/>
    <w:p w14:paraId="51174E37" w14:textId="63DE5FA1" w:rsidR="007034DF" w:rsidRPr="00070AEF" w:rsidRDefault="00C031A5" w:rsidP="007034DF">
      <w:pPr>
        <w:pStyle w:val="TOCHeading"/>
        <w:numPr>
          <w:ilvl w:val="0"/>
          <w:numId w:val="0"/>
        </w:numPr>
        <w:rPr>
          <w:rFonts w:ascii="Arial" w:hAnsi="Arial" w:cs="Arial"/>
        </w:rPr>
      </w:pPr>
      <w:r>
        <w:rPr>
          <w:lang w:val="en-US"/>
        </w:rPr>
        <w:object w:dxaOrig="10396" w:dyaOrig="14434" w14:anchorId="59B25E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721.5pt" o:ole="">
            <v:imagedata r:id="rId12" o:title=""/>
          </v:shape>
          <o:OLEObject Type="Embed" ProgID="Word.Document.12" ShapeID="_x0000_i1025" DrawAspect="Content" ObjectID="_1778164125" r:id="rId13">
            <o:FieldCodes>\s</o:FieldCodes>
          </o:OLEObject>
        </w:object>
      </w:r>
    </w:p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-329832293"/>
        <w:docPartObj>
          <w:docPartGallery w:val="Table of Contents"/>
          <w:docPartUnique/>
        </w:docPartObj>
      </w:sdtPr>
      <w:sdtContent>
        <w:p w14:paraId="51174E37" w14:textId="63DE5FA1" w:rsidR="007034DF" w:rsidRPr="00070AEF" w:rsidRDefault="007034DF" w:rsidP="007034DF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  <w:r w:rsidRPr="00070AEF">
            <w:rPr>
              <w:rFonts w:ascii="Arial" w:hAnsi="Arial" w:cs="Arial"/>
            </w:rPr>
            <w:t>Съдържание</w:t>
          </w:r>
        </w:p>
        <w:p w14:paraId="28BF8E48" w14:textId="48B5A1D9" w:rsidR="00A3238D" w:rsidRDefault="007034D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67551299" w:history="1">
            <w:r w:rsidR="00A3238D" w:rsidRPr="00573448">
              <w:rPr>
                <w:rStyle w:val="Hyperlink"/>
                <w:noProof/>
              </w:rPr>
              <w:t>1</w:t>
            </w:r>
            <w:r w:rsidR="00A3238D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A3238D" w:rsidRPr="00573448">
              <w:rPr>
                <w:rStyle w:val="Hyperlink"/>
                <w:noProof/>
              </w:rPr>
              <w:t>Съкращения</w:t>
            </w:r>
            <w:r w:rsidR="00A3238D">
              <w:rPr>
                <w:noProof/>
                <w:webHidden/>
              </w:rPr>
              <w:tab/>
            </w:r>
            <w:r w:rsidR="00A3238D">
              <w:rPr>
                <w:noProof/>
                <w:webHidden/>
              </w:rPr>
              <w:fldChar w:fldCharType="begin"/>
            </w:r>
            <w:r w:rsidR="00A3238D">
              <w:rPr>
                <w:noProof/>
                <w:webHidden/>
              </w:rPr>
              <w:instrText xml:space="preserve"> PAGEREF _Toc167551299 \h </w:instrText>
            </w:r>
            <w:r w:rsidR="00A3238D">
              <w:rPr>
                <w:noProof/>
                <w:webHidden/>
              </w:rPr>
            </w:r>
            <w:r w:rsidR="00A3238D">
              <w:rPr>
                <w:noProof/>
                <w:webHidden/>
              </w:rPr>
              <w:fldChar w:fldCharType="separate"/>
            </w:r>
            <w:r w:rsidR="00A3238D">
              <w:rPr>
                <w:noProof/>
                <w:webHidden/>
              </w:rPr>
              <w:t>1</w:t>
            </w:r>
            <w:r w:rsidR="00A3238D">
              <w:rPr>
                <w:noProof/>
                <w:webHidden/>
              </w:rPr>
              <w:fldChar w:fldCharType="end"/>
            </w:r>
          </w:hyperlink>
        </w:p>
        <w:p w14:paraId="57C2392C" w14:textId="499A64D2" w:rsidR="00A3238D" w:rsidRDefault="00A3238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551300" w:history="1">
            <w:r w:rsidRPr="0057344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573448">
              <w:rPr>
                <w:rStyle w:val="Hyperlink"/>
                <w:noProof/>
              </w:rPr>
              <w:t>Абстра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1EBB" w14:textId="2E8C1525" w:rsidR="00A3238D" w:rsidRDefault="00A3238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551301" w:history="1">
            <w:r w:rsidRPr="0057344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573448">
              <w:rPr>
                <w:rStyle w:val="Hyperlink"/>
                <w:noProof/>
              </w:rPr>
              <w:t>Структура на приложението и 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FCC4B" w14:textId="7EE32F23" w:rsidR="00A3238D" w:rsidRDefault="00A3238D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551302" w:history="1">
            <w:r w:rsidRPr="0057344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573448">
              <w:rPr>
                <w:rStyle w:val="Hyperlink"/>
                <w:noProof/>
              </w:rPr>
              <w:t>Сървър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2359" w14:textId="34AA1B29" w:rsidR="00A3238D" w:rsidRDefault="00A3238D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551303" w:history="1">
            <w:r w:rsidRPr="00573448">
              <w:rPr>
                <w:rStyle w:val="Hyperlink"/>
                <w:noProof/>
                <w:lang w:val="en-US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573448">
              <w:rPr>
                <w:rStyle w:val="Hyperlink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1FFD2" w14:textId="681CB8DA" w:rsidR="00A3238D" w:rsidRDefault="00A3238D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551304" w:history="1">
            <w:r w:rsidRPr="00573448">
              <w:rPr>
                <w:rStyle w:val="Hyperlink"/>
                <w:noProof/>
                <w:lang w:val="en-US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573448">
              <w:rPr>
                <w:rStyle w:val="Hyperlink"/>
                <w:noProof/>
                <w:lang w:val="en-US"/>
              </w:rPr>
              <w:t>ASP.NET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0A1C" w14:textId="1BB09536" w:rsidR="00A3238D" w:rsidRDefault="00A3238D">
          <w:pPr>
            <w:pStyle w:val="TOC4"/>
            <w:tabs>
              <w:tab w:val="left" w:pos="192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551305" w:history="1">
            <w:r w:rsidRPr="00573448">
              <w:rPr>
                <w:rStyle w:val="Hyperlink"/>
                <w:noProof/>
                <w:lang w:val="en-US"/>
              </w:rPr>
              <w:t>3.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573448">
              <w:rPr>
                <w:rStyle w:val="Hyperlink"/>
                <w:noProof/>
                <w:lang w:val="en-US"/>
              </w:rPr>
              <w:t>Entity Framework Core (EF 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A074" w14:textId="30280EC8" w:rsidR="00A3238D" w:rsidRDefault="00A3238D">
          <w:pPr>
            <w:pStyle w:val="TOC4"/>
            <w:tabs>
              <w:tab w:val="left" w:pos="192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551306" w:history="1">
            <w:r w:rsidRPr="00573448">
              <w:rPr>
                <w:rStyle w:val="Hyperlink"/>
                <w:noProof/>
                <w:lang w:val="en-US"/>
              </w:rPr>
              <w:t>3.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573448">
              <w:rPr>
                <w:rStyle w:val="Hyperlink"/>
                <w:noProof/>
                <w:lang w:val="en-US"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8322C" w14:textId="0230D5D9" w:rsidR="00A3238D" w:rsidRDefault="00A3238D">
          <w:pPr>
            <w:pStyle w:val="TOC4"/>
            <w:tabs>
              <w:tab w:val="left" w:pos="192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551307" w:history="1">
            <w:r w:rsidRPr="00573448">
              <w:rPr>
                <w:rStyle w:val="Hyperlink"/>
                <w:noProof/>
                <w:lang w:val="en-US"/>
              </w:rPr>
              <w:t>3.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573448">
              <w:rPr>
                <w:rStyle w:val="Hyperlink"/>
                <w:noProof/>
                <w:lang w:val="en-US"/>
              </w:rPr>
              <w:t>AspNetCore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98604" w14:textId="5F5A742E" w:rsidR="00A3238D" w:rsidRDefault="00A3238D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551308" w:history="1">
            <w:r w:rsidRPr="00573448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573448">
              <w:rPr>
                <w:rStyle w:val="Hyperlink"/>
                <w:noProof/>
                <w:lang w:val="en-US"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744F6" w14:textId="7C11842F" w:rsidR="00A3238D" w:rsidRDefault="00A3238D">
          <w:pPr>
            <w:pStyle w:val="TOC4"/>
            <w:tabs>
              <w:tab w:val="left" w:pos="192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551309" w:history="1">
            <w:r w:rsidRPr="00573448">
              <w:rPr>
                <w:rStyle w:val="Hyperlink"/>
                <w:noProof/>
                <w:lang w:val="en-US"/>
              </w:rPr>
              <w:t>3.1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573448">
              <w:rPr>
                <w:rStyle w:val="Hyperlink"/>
                <w:noProof/>
                <w:lang w:val="en-US"/>
              </w:rPr>
              <w:t>AspNetCore.OutputCaching.StackExchange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4E6F" w14:textId="7090A545" w:rsidR="00A3238D" w:rsidRDefault="00A3238D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551310" w:history="1">
            <w:r w:rsidRPr="00573448">
              <w:rPr>
                <w:rStyle w:val="Hyperlink"/>
                <w:noProof/>
                <w:lang w:val="en-US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573448">
              <w:rPr>
                <w:rStyle w:val="Hyperlink"/>
                <w:noProof/>
                <w:lang w:val="en-US"/>
              </w:rPr>
              <w:t>Json Web Token 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6D396" w14:textId="32725195" w:rsidR="00A3238D" w:rsidRDefault="00A3238D">
          <w:pPr>
            <w:pStyle w:val="TOC4"/>
            <w:tabs>
              <w:tab w:val="left" w:pos="192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551311" w:history="1">
            <w:r w:rsidRPr="00573448">
              <w:rPr>
                <w:rStyle w:val="Hyperlink"/>
                <w:noProof/>
                <w:lang w:val="en-US"/>
              </w:rPr>
              <w:t>3.1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573448">
              <w:rPr>
                <w:rStyle w:val="Hyperlink"/>
                <w:noProof/>
                <w:lang w:val="en-US"/>
              </w:rPr>
              <w:t>AspNetCore</w:t>
            </w:r>
            <w:r w:rsidRPr="00573448">
              <w:rPr>
                <w:rStyle w:val="Hyperlink"/>
                <w:noProof/>
              </w:rPr>
              <w:t>.</w:t>
            </w:r>
            <w:r w:rsidRPr="00573448">
              <w:rPr>
                <w:rStyle w:val="Hyperlink"/>
                <w:noProof/>
                <w:lang w:val="en-US"/>
              </w:rPr>
              <w:t>Authentication</w:t>
            </w:r>
            <w:r w:rsidRPr="00573448">
              <w:rPr>
                <w:rStyle w:val="Hyperlink"/>
                <w:noProof/>
              </w:rPr>
              <w:t>.</w:t>
            </w:r>
            <w:r w:rsidRPr="00573448">
              <w:rPr>
                <w:rStyle w:val="Hyperlink"/>
                <w:noProof/>
                <w:lang w:val="en-US"/>
              </w:rPr>
              <w:t>JwtBe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00479" w14:textId="0598885A" w:rsidR="00A3238D" w:rsidRDefault="00A3238D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551312" w:history="1">
            <w:r w:rsidRPr="00573448">
              <w:rPr>
                <w:rStyle w:val="Hyperlink"/>
                <w:noProof/>
                <w:lang w:val="en-US"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573448">
              <w:rPr>
                <w:rStyle w:val="Hyperlink"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6DC5" w14:textId="0C2AD035" w:rsidR="00A3238D" w:rsidRDefault="00A3238D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551313" w:history="1">
            <w:r w:rsidRPr="0057344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573448">
              <w:rPr>
                <w:rStyle w:val="Hyperlink"/>
                <w:noProof/>
              </w:rPr>
              <w:t>Потребител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81A47" w14:textId="66A56590" w:rsidR="00A3238D" w:rsidRDefault="00A3238D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551314" w:history="1">
            <w:r w:rsidRPr="00573448">
              <w:rPr>
                <w:rStyle w:val="Hyperlink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573448">
              <w:rPr>
                <w:rStyle w:val="Hyperlink"/>
                <w:noProof/>
                <w:lang w:val="en-US"/>
              </w:rPr>
              <w:t>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4C513" w14:textId="11A1D6E8" w:rsidR="00A3238D" w:rsidRDefault="00A3238D">
          <w:pPr>
            <w:pStyle w:val="TOC4"/>
            <w:tabs>
              <w:tab w:val="left" w:pos="192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551315" w:history="1">
            <w:r w:rsidRPr="00573448">
              <w:rPr>
                <w:rStyle w:val="Hyperlink"/>
                <w:noProof/>
                <w:lang w:val="en-US"/>
              </w:rPr>
              <w:t>3.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573448">
              <w:rPr>
                <w:rStyle w:val="Hyperlink"/>
                <w:noProof/>
                <w:lang w:val="en-US"/>
              </w:rPr>
              <w:t>Mud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34FB" w14:textId="45886D0E" w:rsidR="00A3238D" w:rsidRDefault="00A3238D">
          <w:pPr>
            <w:pStyle w:val="TOC4"/>
            <w:tabs>
              <w:tab w:val="left" w:pos="192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551316" w:history="1">
            <w:r w:rsidRPr="00573448">
              <w:rPr>
                <w:rStyle w:val="Hyperlink"/>
                <w:noProof/>
                <w:lang w:val="en-US"/>
              </w:rPr>
              <w:t>3.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573448">
              <w:rPr>
                <w:rStyle w:val="Hyperlink"/>
                <w:noProof/>
                <w:lang w:val="en-US"/>
              </w:rPr>
              <w:t>Java Script interoperability (JSinter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25B2C" w14:textId="3B907A36" w:rsidR="00A3238D" w:rsidRDefault="00A3238D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551317" w:history="1">
            <w:r w:rsidRPr="00573448">
              <w:rPr>
                <w:rStyle w:val="Hyperlink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573448">
              <w:rPr>
                <w:rStyle w:val="Hyperlink"/>
                <w:noProof/>
                <w:lang w:val="en-US"/>
              </w:rPr>
              <w:t>Googl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08698" w14:textId="128673EF" w:rsidR="00A3238D" w:rsidRDefault="00A3238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551318" w:history="1">
            <w:r w:rsidRPr="0057344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573448">
              <w:rPr>
                <w:rStyle w:val="Hyperlink"/>
                <w:noProof/>
              </w:rPr>
              <w:t>Структура на базат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8465E" w14:textId="13B86016" w:rsidR="00A3238D" w:rsidRDefault="00A3238D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551319" w:history="1">
            <w:r w:rsidRPr="0057344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573448">
              <w:rPr>
                <w:rStyle w:val="Hyperlink"/>
                <w:noProof/>
                <w:lang w:val="en-US"/>
              </w:rPr>
              <w:t>LibraryMangas</w:t>
            </w:r>
            <w:r w:rsidRPr="00573448">
              <w:rPr>
                <w:rStyle w:val="Hyperlink"/>
                <w:noProof/>
              </w:rPr>
              <w:t xml:space="preserve"> и </w:t>
            </w:r>
            <w:r w:rsidRPr="00573448">
              <w:rPr>
                <w:rStyle w:val="Hyperlink"/>
                <w:noProof/>
                <w:lang w:val="en-US"/>
              </w:rPr>
              <w:t>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05320" w14:textId="0282C2CE" w:rsidR="00A3238D" w:rsidRDefault="00A3238D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551320" w:history="1">
            <w:r w:rsidRPr="00573448">
              <w:rPr>
                <w:rStyle w:val="Hyperlink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573448">
              <w:rPr>
                <w:rStyle w:val="Hyperlink"/>
                <w:noProof/>
                <w:lang w:val="en-US"/>
              </w:rPr>
              <w:t>UserMan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B755" w14:textId="6B4D4539" w:rsidR="00A3238D" w:rsidRDefault="00A3238D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551321" w:history="1">
            <w:r w:rsidRPr="00573448">
              <w:rPr>
                <w:rStyle w:val="Hyperlink"/>
                <w:noProof/>
                <w:lang w:val="en-U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573448">
              <w:rPr>
                <w:rStyle w:val="Hyperlink"/>
                <w:noProof/>
                <w:lang w:val="en-US"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2760" w14:textId="141519E8" w:rsidR="00A3238D" w:rsidRDefault="00A3238D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551322" w:history="1">
            <w:r w:rsidRPr="00573448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573448">
              <w:rPr>
                <w:rStyle w:val="Hyperlink"/>
                <w:noProof/>
              </w:rPr>
              <w:t>Таблици за потребител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5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B8A6C" w14:textId="202A6338" w:rsidR="007034DF" w:rsidRPr="007034DF" w:rsidRDefault="007034DF" w:rsidP="007034DF">
          <w:pPr>
            <w:rPr>
              <w:sz w:val="28"/>
              <w:szCs w:val="28"/>
            </w:rPr>
          </w:pPr>
          <w:r>
            <w:fldChar w:fldCharType="end"/>
          </w:r>
        </w:p>
      </w:sdtContent>
    </w:sdt>
    <w:p w14:paraId="429197C1" w14:textId="77777777" w:rsidR="00014D35" w:rsidRDefault="00014D35">
      <w:pPr>
        <w:pStyle w:val="TableofFigures"/>
        <w:tabs>
          <w:tab w:val="right" w:leader="dot" w:pos="10043"/>
        </w:tabs>
        <w:rPr>
          <w:sz w:val="28"/>
          <w:szCs w:val="28"/>
        </w:rPr>
      </w:pPr>
    </w:p>
    <w:p w14:paraId="6ED32885" w14:textId="0E5D6B48" w:rsidR="007034DF" w:rsidRPr="00014D35" w:rsidRDefault="007034DF" w:rsidP="007034DF">
      <w:pPr>
        <w:spacing w:after="0"/>
        <w:rPr>
          <w:sz w:val="28"/>
          <w:szCs w:val="28"/>
        </w:rPr>
      </w:pPr>
    </w:p>
    <w:p w14:paraId="1A6FD60C" w14:textId="77777777" w:rsidR="007034DF" w:rsidRPr="007034DF" w:rsidRDefault="007034DF" w:rsidP="007034DF">
      <w:pPr>
        <w:spacing w:after="0"/>
        <w:rPr>
          <w:sz w:val="28"/>
          <w:szCs w:val="28"/>
          <w:lang w:val="en-US"/>
        </w:rPr>
      </w:pPr>
    </w:p>
    <w:p w14:paraId="16064AAA" w14:textId="77777777" w:rsidR="007034DF" w:rsidRPr="007034DF" w:rsidRDefault="007034DF" w:rsidP="007034DF">
      <w:pPr>
        <w:spacing w:after="0"/>
        <w:rPr>
          <w:sz w:val="28"/>
          <w:szCs w:val="28"/>
        </w:rPr>
      </w:pPr>
    </w:p>
    <w:p w14:paraId="14C9F510" w14:textId="77777777" w:rsidR="00B60281" w:rsidRPr="007034DF" w:rsidRDefault="00B60281" w:rsidP="007034DF">
      <w:pPr>
        <w:spacing w:line="240" w:lineRule="auto"/>
        <w:rPr>
          <w:sz w:val="28"/>
          <w:szCs w:val="28"/>
          <w:lang w:val="en-US"/>
        </w:rPr>
      </w:pPr>
    </w:p>
    <w:p w14:paraId="0BBB0EF2" w14:textId="77777777" w:rsidR="007034DF" w:rsidRPr="007034DF" w:rsidRDefault="007034DF" w:rsidP="007034DF">
      <w:pPr>
        <w:spacing w:line="240" w:lineRule="auto"/>
        <w:rPr>
          <w:sz w:val="28"/>
          <w:szCs w:val="28"/>
          <w:lang w:val="en-US"/>
        </w:rPr>
      </w:pPr>
    </w:p>
    <w:p w14:paraId="021F82DE" w14:textId="77777777" w:rsidR="007034DF" w:rsidRPr="007034DF" w:rsidRDefault="007034DF" w:rsidP="007034DF">
      <w:pPr>
        <w:spacing w:line="240" w:lineRule="auto"/>
        <w:rPr>
          <w:sz w:val="28"/>
          <w:szCs w:val="28"/>
          <w:lang w:val="en-US"/>
        </w:rPr>
      </w:pPr>
    </w:p>
    <w:p w14:paraId="049BF8A1" w14:textId="77777777" w:rsidR="00014D35" w:rsidRDefault="00014D35" w:rsidP="007034DF">
      <w:pPr>
        <w:spacing w:line="240" w:lineRule="auto"/>
        <w:rPr>
          <w:sz w:val="28"/>
          <w:szCs w:val="28"/>
        </w:rPr>
      </w:pPr>
    </w:p>
    <w:p w14:paraId="2ECFE17D" w14:textId="77777777" w:rsidR="001A12DA" w:rsidRDefault="001A12DA" w:rsidP="007034DF">
      <w:pPr>
        <w:spacing w:line="240" w:lineRule="auto"/>
        <w:rPr>
          <w:sz w:val="28"/>
          <w:szCs w:val="28"/>
        </w:rPr>
      </w:pPr>
    </w:p>
    <w:p w14:paraId="3AF1A1BD" w14:textId="77777777" w:rsidR="001A12DA" w:rsidRDefault="001A12DA" w:rsidP="007034DF">
      <w:pPr>
        <w:spacing w:line="240" w:lineRule="auto"/>
        <w:rPr>
          <w:sz w:val="28"/>
          <w:szCs w:val="28"/>
        </w:rPr>
      </w:pPr>
    </w:p>
    <w:p w14:paraId="5A367E1F" w14:textId="77777777" w:rsidR="001A12DA" w:rsidRPr="001A12DA" w:rsidRDefault="001A12DA" w:rsidP="007034DF">
      <w:pPr>
        <w:spacing w:line="240" w:lineRule="auto"/>
        <w:rPr>
          <w:sz w:val="28"/>
          <w:szCs w:val="28"/>
        </w:rPr>
      </w:pPr>
    </w:p>
    <w:p w14:paraId="5D249F47" w14:textId="77777777" w:rsidR="007034DF" w:rsidRPr="007034DF" w:rsidRDefault="007034DF" w:rsidP="00B60281">
      <w:pPr>
        <w:rPr>
          <w:sz w:val="28"/>
          <w:szCs w:val="28"/>
          <w:lang w:val="en-US"/>
        </w:rPr>
      </w:pPr>
    </w:p>
    <w:p w14:paraId="25D09EEC" w14:textId="5C964190" w:rsidR="007034DF" w:rsidRPr="007034DF" w:rsidRDefault="007034DF" w:rsidP="00B60281">
      <w:pPr>
        <w:rPr>
          <w:lang w:val="en-US"/>
        </w:rPr>
        <w:sectPr w:rsidR="007034DF" w:rsidRPr="007034DF" w:rsidSect="00F20EDA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720" w:right="720" w:bottom="720" w:left="1134" w:header="720" w:footer="720" w:gutter="0"/>
          <w:pgNumType w:start="0"/>
          <w:cols w:space="720"/>
          <w:titlePg/>
          <w:docGrid w:linePitch="360"/>
        </w:sectPr>
      </w:pPr>
    </w:p>
    <w:p w14:paraId="5C0F57E0" w14:textId="23D6D8B5" w:rsidR="008D496A" w:rsidRPr="001A6FC9" w:rsidRDefault="002C12E8" w:rsidP="002C12E8">
      <w:pPr>
        <w:pStyle w:val="Heading1"/>
      </w:pPr>
      <w:bookmarkStart w:id="1" w:name="_Toc167551299"/>
      <w:r>
        <w:lastRenderedPageBreak/>
        <w:t>Съкращения</w:t>
      </w:r>
      <w:bookmarkEnd w:id="1"/>
    </w:p>
    <w:p w14:paraId="3BBD4519" w14:textId="1BF84443" w:rsidR="000253A9" w:rsidRDefault="007B0276" w:rsidP="008D496A">
      <w:pPr>
        <w:rPr>
          <w:lang w:val="en-US"/>
        </w:rPr>
      </w:pPr>
      <w:r>
        <w:rPr>
          <w:lang w:val="en-US"/>
        </w:rPr>
        <w:t>REST</w:t>
      </w:r>
    </w:p>
    <w:p w14:paraId="4FCEE2E3" w14:textId="4C447E71" w:rsidR="007B0276" w:rsidRDefault="007B0276" w:rsidP="008D496A">
      <w:pPr>
        <w:rPr>
          <w:lang w:val="en-US"/>
        </w:rPr>
      </w:pPr>
      <w:r>
        <w:rPr>
          <w:lang w:val="en-US"/>
        </w:rPr>
        <w:t>JWT</w:t>
      </w:r>
    </w:p>
    <w:p w14:paraId="36A4556D" w14:textId="596E02B9" w:rsidR="003210D4" w:rsidRDefault="003210D4" w:rsidP="008D496A">
      <w:pPr>
        <w:rPr>
          <w:lang w:val="en-US"/>
        </w:rPr>
      </w:pPr>
      <w:r>
        <w:rPr>
          <w:lang w:val="en-US"/>
        </w:rPr>
        <w:t>API</w:t>
      </w:r>
    </w:p>
    <w:p w14:paraId="3166CFA0" w14:textId="5CBEC5B3" w:rsidR="007B0276" w:rsidRPr="000C3DCB" w:rsidRDefault="000C3DCB" w:rsidP="008D496A">
      <w:r>
        <w:rPr>
          <w:lang w:val="en-US"/>
        </w:rPr>
        <w:t>ACID</w:t>
      </w:r>
    </w:p>
    <w:p w14:paraId="06B887B2" w14:textId="77777777" w:rsidR="00E050B4" w:rsidRDefault="00170346" w:rsidP="008D496A">
      <w:r>
        <w:rPr>
          <w:lang w:val="en-US"/>
        </w:rPr>
        <w:t>HTTP</w:t>
      </w:r>
    </w:p>
    <w:p w14:paraId="5DD45A74" w14:textId="22C1FAA0" w:rsidR="00193ED2" w:rsidRPr="006E004A" w:rsidRDefault="006E004A" w:rsidP="008D496A">
      <w:pPr>
        <w:rPr>
          <w:lang w:val="en-US"/>
        </w:rPr>
      </w:pPr>
      <w:r>
        <w:rPr>
          <w:lang w:val="en-US"/>
        </w:rPr>
        <w:t>ORM</w:t>
      </w:r>
    </w:p>
    <w:p w14:paraId="0CEB2787" w14:textId="2A5F9B3E" w:rsidR="00193ED2" w:rsidRDefault="008B0899" w:rsidP="008D496A">
      <w:r>
        <w:rPr>
          <w:lang w:val="en-US"/>
        </w:rPr>
        <w:t>DOM</w:t>
      </w:r>
    </w:p>
    <w:p w14:paraId="4606161A" w14:textId="018F4B68" w:rsidR="00005CB1" w:rsidRDefault="00005CB1" w:rsidP="008D496A">
      <w:pPr>
        <w:rPr>
          <w:lang w:val="en-US"/>
        </w:rPr>
      </w:pPr>
      <w:r>
        <w:rPr>
          <w:lang w:val="en-US"/>
        </w:rPr>
        <w:t>HTML</w:t>
      </w:r>
    </w:p>
    <w:p w14:paraId="1D0C0092" w14:textId="1C9AA81E" w:rsidR="00005CB1" w:rsidRPr="00005CB1" w:rsidRDefault="00005CB1" w:rsidP="008D496A">
      <w:pPr>
        <w:rPr>
          <w:lang w:val="en-US"/>
        </w:rPr>
      </w:pPr>
      <w:r>
        <w:rPr>
          <w:lang w:val="en-US"/>
        </w:rPr>
        <w:t>SVG</w:t>
      </w:r>
    </w:p>
    <w:p w14:paraId="339B4C32" w14:textId="77777777" w:rsidR="00193ED2" w:rsidRDefault="00193ED2" w:rsidP="008D496A"/>
    <w:p w14:paraId="54B9F0FC" w14:textId="77777777" w:rsidR="00193ED2" w:rsidRDefault="00193ED2" w:rsidP="008D496A"/>
    <w:p w14:paraId="5E3906C5" w14:textId="77777777" w:rsidR="00193ED2" w:rsidRDefault="00193ED2" w:rsidP="008D496A"/>
    <w:p w14:paraId="54B9FED4" w14:textId="77777777" w:rsidR="00193ED2" w:rsidRDefault="00193ED2" w:rsidP="008D496A"/>
    <w:p w14:paraId="72BBB359" w14:textId="77777777" w:rsidR="00193ED2" w:rsidRDefault="00193ED2" w:rsidP="008D496A"/>
    <w:p w14:paraId="10A4320A" w14:textId="77777777" w:rsidR="00193ED2" w:rsidRDefault="00193ED2" w:rsidP="008D496A"/>
    <w:p w14:paraId="22F9E8D6" w14:textId="77777777" w:rsidR="00193ED2" w:rsidRDefault="00193ED2" w:rsidP="008D496A"/>
    <w:p w14:paraId="31DEA36F" w14:textId="77777777" w:rsidR="00193ED2" w:rsidRDefault="00193ED2" w:rsidP="008D496A"/>
    <w:p w14:paraId="771CD206" w14:textId="77777777" w:rsidR="00193ED2" w:rsidRDefault="00193ED2" w:rsidP="008D496A"/>
    <w:p w14:paraId="78396551" w14:textId="77777777" w:rsidR="00193ED2" w:rsidRDefault="00193ED2" w:rsidP="008D496A"/>
    <w:p w14:paraId="4C062E3C" w14:textId="77777777" w:rsidR="00193ED2" w:rsidRDefault="00193ED2" w:rsidP="008D496A"/>
    <w:p w14:paraId="44190904" w14:textId="77777777" w:rsidR="00193ED2" w:rsidRDefault="00193ED2" w:rsidP="008D496A"/>
    <w:p w14:paraId="16405F1B" w14:textId="77777777" w:rsidR="00193ED2" w:rsidRDefault="00193ED2" w:rsidP="008D496A"/>
    <w:p w14:paraId="4CA4D726" w14:textId="77777777" w:rsidR="00193ED2" w:rsidRDefault="00193ED2" w:rsidP="008D496A"/>
    <w:p w14:paraId="7983C6EE" w14:textId="77777777" w:rsidR="00193ED2" w:rsidRDefault="00193ED2" w:rsidP="008D496A"/>
    <w:p w14:paraId="2104FFE3" w14:textId="77777777" w:rsidR="00193ED2" w:rsidRDefault="00193ED2" w:rsidP="008D496A"/>
    <w:p w14:paraId="4A53D35A" w14:textId="77777777" w:rsidR="00193ED2" w:rsidRDefault="00193ED2" w:rsidP="008D496A">
      <w:pPr>
        <w:rPr>
          <w:lang w:val="en-US"/>
        </w:rPr>
      </w:pPr>
    </w:p>
    <w:p w14:paraId="7A2ADBCF" w14:textId="77777777" w:rsidR="00005CB1" w:rsidRPr="00005CB1" w:rsidRDefault="00005CB1" w:rsidP="008D496A">
      <w:pPr>
        <w:rPr>
          <w:lang w:val="en-US"/>
        </w:rPr>
      </w:pPr>
    </w:p>
    <w:p w14:paraId="096A12CC" w14:textId="77777777" w:rsidR="00193ED2" w:rsidRDefault="00193ED2" w:rsidP="008D496A"/>
    <w:p w14:paraId="01C73D47" w14:textId="77777777" w:rsidR="000253A9" w:rsidRPr="00D67535" w:rsidRDefault="000253A9" w:rsidP="009D178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91ED23" w14:textId="127939B1" w:rsidR="000253A9" w:rsidRDefault="000253A9" w:rsidP="000253A9">
      <w:pPr>
        <w:pStyle w:val="Heading1"/>
      </w:pPr>
      <w:bookmarkStart w:id="2" w:name="_Toc167551300"/>
      <w:r>
        <w:lastRenderedPageBreak/>
        <w:t>Абстракт</w:t>
      </w:r>
      <w:bookmarkEnd w:id="2"/>
    </w:p>
    <w:p w14:paraId="7CFC3C25" w14:textId="53867DB8" w:rsidR="00A52519" w:rsidRPr="00C92E47" w:rsidRDefault="00A52519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 нарастващата популярност на Японската култура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в световен мащаб </w:t>
      </w:r>
      <w:r w:rsidRPr="00C92E4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92E47">
        <w:rPr>
          <w:rFonts w:ascii="Times New Roman" w:hAnsi="Times New Roman" w:cs="Times New Roman"/>
          <w:sz w:val="28"/>
          <w:szCs w:val="28"/>
        </w:rPr>
        <w:t>мангата</w:t>
      </w:r>
      <w:proofErr w:type="spellEnd"/>
      <w:r w:rsidRPr="00C92E47">
        <w:rPr>
          <w:rFonts w:ascii="Times New Roman" w:hAnsi="Times New Roman" w:cs="Times New Roman"/>
          <w:sz w:val="28"/>
          <w:szCs w:val="28"/>
        </w:rPr>
        <w:t xml:space="preserve"> като един от най-</w:t>
      </w:r>
      <w:r w:rsidR="009D1788" w:rsidRPr="00C92E47">
        <w:rPr>
          <w:rFonts w:ascii="Times New Roman" w:hAnsi="Times New Roman" w:cs="Times New Roman"/>
          <w:sz w:val="28"/>
          <w:szCs w:val="28"/>
        </w:rPr>
        <w:t>емблематичните ѝ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>представители, все повече хора започват да четат, събират и колекционират различни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заглавия. </w:t>
      </w:r>
      <w:proofErr w:type="spellStart"/>
      <w:r w:rsidR="009D1788" w:rsidRPr="00C92E47">
        <w:rPr>
          <w:rFonts w:ascii="Times New Roman" w:hAnsi="Times New Roman" w:cs="Times New Roman"/>
          <w:sz w:val="28"/>
          <w:szCs w:val="28"/>
        </w:rPr>
        <w:t>Мангата</w:t>
      </w:r>
      <w:proofErr w:type="spellEnd"/>
      <w:r w:rsidR="009D1788" w:rsidRPr="00C92E47">
        <w:rPr>
          <w:rFonts w:ascii="Times New Roman" w:hAnsi="Times New Roman" w:cs="Times New Roman"/>
          <w:sz w:val="28"/>
          <w:szCs w:val="28"/>
        </w:rPr>
        <w:t xml:space="preserve"> е форма на комикс, който обхваща широк спектър от жанрове и тематики, привличайки много </w:t>
      </w:r>
      <w:r w:rsidR="00D95E36" w:rsidRPr="00C92E47">
        <w:rPr>
          <w:rFonts w:ascii="Times New Roman" w:hAnsi="Times New Roman" w:cs="Times New Roman"/>
          <w:sz w:val="28"/>
          <w:szCs w:val="28"/>
        </w:rPr>
        <w:t>хора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 със своя стил и културна значимост. Въпреки това, управлението на колекции от </w:t>
      </w:r>
      <w:proofErr w:type="spellStart"/>
      <w:r w:rsidR="009D1788" w:rsidRPr="00C92E47">
        <w:rPr>
          <w:rFonts w:ascii="Times New Roman" w:hAnsi="Times New Roman" w:cs="Times New Roman"/>
          <w:sz w:val="28"/>
          <w:szCs w:val="28"/>
        </w:rPr>
        <w:t>манга</w:t>
      </w:r>
      <w:proofErr w:type="spellEnd"/>
      <w:r w:rsidR="009D1788" w:rsidRPr="00C92E47">
        <w:rPr>
          <w:rFonts w:ascii="Times New Roman" w:hAnsi="Times New Roman" w:cs="Times New Roman"/>
          <w:sz w:val="28"/>
          <w:szCs w:val="28"/>
        </w:rPr>
        <w:t xml:space="preserve"> може да бъде предизвикателно и да отнема много време. </w:t>
      </w:r>
    </w:p>
    <w:p w14:paraId="570C6A00" w14:textId="3BFB9203" w:rsidR="00AA0668" w:rsidRPr="00C92E47" w:rsidRDefault="009D178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Необходимостта за информационна система, която да улеснява управлението на колекции и поръчки е нараснала значително, с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технологическия напредък и дигитализацията на повечето аспекти от нашия живот.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Основни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проблеми </w:t>
      </w:r>
      <w:r w:rsidR="00D95E36" w:rsidRPr="00C92E47">
        <w:rPr>
          <w:rFonts w:ascii="Times New Roman" w:hAnsi="Times New Roman" w:cs="Times New Roman"/>
          <w:sz w:val="28"/>
          <w:szCs w:val="28"/>
        </w:rPr>
        <w:t>пред хората са: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загуба на данни, дублиране на купени заглавия и трудности с проследяването на поръчките. Съществуват методи за управление, като ръчни записи и електронни таблици, но не предоставят достатъчна ефективност и удобство. </w:t>
      </w:r>
    </w:p>
    <w:p w14:paraId="0B2657B7" w14:textId="39C38C51" w:rsidR="00AA0668" w:rsidRPr="00C92E47" w:rsidRDefault="00AA066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Целите на приложението са да предостави на потребителите централизирана система за управление на своите колекции и поръчки, както и да предложи визуализация </w:t>
      </w:r>
      <w:r w:rsidR="005F57F7" w:rsidRPr="00C92E47">
        <w:rPr>
          <w:rFonts w:ascii="Times New Roman" w:hAnsi="Times New Roman" w:cs="Times New Roman"/>
          <w:sz w:val="28"/>
          <w:szCs w:val="28"/>
        </w:rPr>
        <w:t>за колекцията и за похарчените средства.</w:t>
      </w:r>
    </w:p>
    <w:p w14:paraId="5308B51E" w14:textId="7BE6847E" w:rsidR="005F57F7" w:rsidRPr="00C92E47" w:rsidRDefault="005F57F7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Основните функционалности ще бъдат: </w:t>
      </w:r>
    </w:p>
    <w:p w14:paraId="22F0A32B" w14:textId="153D3C2F" w:rsidR="0058730E" w:rsidRPr="00C92E47" w:rsidRDefault="005F57F7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Набор от готови заглавия: Потребителите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 ще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имат достъп до </w:t>
      </w:r>
      <w:r w:rsidRPr="00C92E47">
        <w:rPr>
          <w:rFonts w:ascii="Times New Roman" w:hAnsi="Times New Roman" w:cs="Times New Roman"/>
          <w:sz w:val="28"/>
          <w:szCs w:val="28"/>
        </w:rPr>
        <w:t xml:space="preserve">готов списък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от </w:t>
      </w:r>
      <w:r w:rsidRPr="00C92E47">
        <w:rPr>
          <w:rFonts w:ascii="Times New Roman" w:hAnsi="Times New Roman" w:cs="Times New Roman"/>
          <w:sz w:val="28"/>
          <w:szCs w:val="28"/>
        </w:rPr>
        <w:t>заглавия, както и да виждат информация за всяко произведение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D233DC" w14:textId="48E1357E" w:rsidR="00825619" w:rsidRPr="00C92E47" w:rsidRDefault="00825619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дигитална </w:t>
      </w:r>
      <w:r w:rsidRPr="00C92E47">
        <w:rPr>
          <w:rFonts w:ascii="Times New Roman" w:hAnsi="Times New Roman" w:cs="Times New Roman"/>
          <w:sz w:val="28"/>
          <w:szCs w:val="28"/>
        </w:rPr>
        <w:t xml:space="preserve">колекция: Потребителите ще могат да избират от предоставените заглавия и да добавят </w:t>
      </w:r>
      <w:r w:rsidR="00D95E36" w:rsidRPr="00C92E47">
        <w:rPr>
          <w:rFonts w:ascii="Times New Roman" w:hAnsi="Times New Roman" w:cs="Times New Roman"/>
          <w:sz w:val="28"/>
          <w:szCs w:val="28"/>
        </w:rPr>
        <w:t>към</w:t>
      </w:r>
      <w:r w:rsidRPr="00C92E47">
        <w:rPr>
          <w:rFonts w:ascii="Times New Roman" w:hAnsi="Times New Roman" w:cs="Times New Roman"/>
          <w:sz w:val="28"/>
          <w:szCs w:val="28"/>
        </w:rPr>
        <w:t xml:space="preserve"> своята колекция</w:t>
      </w:r>
      <w:r w:rsidR="000941CB">
        <w:rPr>
          <w:rFonts w:ascii="Times New Roman" w:hAnsi="Times New Roman" w:cs="Times New Roman"/>
          <w:sz w:val="28"/>
          <w:szCs w:val="28"/>
        </w:rPr>
        <w:t>, като въвеждат информация</w:t>
      </w:r>
      <w:r w:rsidR="004341EB">
        <w:rPr>
          <w:rFonts w:ascii="Times New Roman" w:hAnsi="Times New Roman" w:cs="Times New Roman"/>
          <w:sz w:val="28"/>
          <w:szCs w:val="28"/>
        </w:rPr>
        <w:t xml:space="preserve">, свързана с тяхното </w:t>
      </w:r>
      <w:r w:rsidR="00F171D5">
        <w:rPr>
          <w:rFonts w:ascii="Times New Roman" w:hAnsi="Times New Roman" w:cs="Times New Roman"/>
          <w:sz w:val="28"/>
          <w:szCs w:val="28"/>
        </w:rPr>
        <w:t xml:space="preserve">отношение към творбата. </w:t>
      </w:r>
    </w:p>
    <w:p w14:paraId="79DBF77D" w14:textId="5F7AC22F" w:rsidR="005F57F7" w:rsidRPr="00C92E47" w:rsidRDefault="0058730E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Регистрация на поръчки:</w:t>
      </w:r>
      <w:r w:rsidR="000941CB">
        <w:rPr>
          <w:rFonts w:ascii="Times New Roman" w:hAnsi="Times New Roman" w:cs="Times New Roman"/>
          <w:sz w:val="28"/>
          <w:szCs w:val="28"/>
        </w:rPr>
        <w:t xml:space="preserve"> </w:t>
      </w:r>
      <w:r w:rsidRPr="00C92E47">
        <w:rPr>
          <w:rFonts w:ascii="Times New Roman" w:hAnsi="Times New Roman" w:cs="Times New Roman"/>
          <w:sz w:val="28"/>
          <w:szCs w:val="28"/>
        </w:rPr>
        <w:t xml:space="preserve">Потребителите ще могат да </w:t>
      </w:r>
      <w:r w:rsidR="000941CB">
        <w:rPr>
          <w:rFonts w:ascii="Times New Roman" w:hAnsi="Times New Roman" w:cs="Times New Roman"/>
          <w:sz w:val="28"/>
          <w:szCs w:val="28"/>
        </w:rPr>
        <w:t>добавят и редактират информация за поръчките си.</w:t>
      </w:r>
    </w:p>
    <w:p w14:paraId="77E43CC1" w14:textId="46649DEB" w:rsidR="001B73D8" w:rsidRPr="00B31EEB" w:rsidRDefault="005F57F7" w:rsidP="008D496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Визуализация на данни: Приложението ще генерира графики и статистки, които </w:t>
      </w:r>
      <w:r w:rsidR="00C92E47" w:rsidRPr="00C92E47">
        <w:rPr>
          <w:rFonts w:ascii="Times New Roman" w:hAnsi="Times New Roman" w:cs="Times New Roman"/>
          <w:sz w:val="28"/>
          <w:szCs w:val="28"/>
        </w:rPr>
        <w:t xml:space="preserve">ще </w:t>
      </w:r>
      <w:r w:rsidRPr="00C92E47">
        <w:rPr>
          <w:rFonts w:ascii="Times New Roman" w:hAnsi="Times New Roman" w:cs="Times New Roman"/>
          <w:sz w:val="28"/>
          <w:szCs w:val="28"/>
        </w:rPr>
        <w:t>помагат на потребителя за анализира своята колекция и своите поръчки, както и да има по-добро разбиране за своите разходи</w:t>
      </w:r>
      <w:r w:rsidR="00B31E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07465C" w14:textId="77777777" w:rsidR="00E30D63" w:rsidRDefault="00E30D63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909773" w14:textId="77777777" w:rsidR="00DA37D5" w:rsidRDefault="00DA37D5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495C14" w14:textId="77777777" w:rsidR="00DA37D5" w:rsidRDefault="00DA37D5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A9B1EC" w14:textId="77777777" w:rsidR="00DA37D5" w:rsidRDefault="00DA37D5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1FE9DB" w14:textId="77777777" w:rsidR="00DA37D5" w:rsidRDefault="00DA37D5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AC0676" w14:textId="77777777" w:rsidR="00DA37D5" w:rsidRPr="00DA37D5" w:rsidRDefault="00DA37D5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75F7B0" w14:textId="4FA2735F" w:rsidR="008D496A" w:rsidRDefault="006C0F26" w:rsidP="008A0837">
      <w:pPr>
        <w:pStyle w:val="Heading1"/>
      </w:pPr>
      <w:bookmarkStart w:id="3" w:name="_Toc167551301"/>
      <w:r>
        <w:lastRenderedPageBreak/>
        <w:t>Структура на приложението</w:t>
      </w:r>
      <w:r w:rsidR="00C2243E">
        <w:t xml:space="preserve"> и използвани технологии</w:t>
      </w:r>
      <w:bookmarkEnd w:id="3"/>
    </w:p>
    <w:p w14:paraId="1351574E" w14:textId="285BF27A" w:rsidR="00B31EEB" w:rsidRPr="00B31EEB" w:rsidRDefault="00C2243E" w:rsidP="000C35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243E">
        <w:rPr>
          <w:rFonts w:ascii="Times New Roman" w:hAnsi="Times New Roman" w:cs="Times New Roman"/>
          <w:sz w:val="28"/>
          <w:szCs w:val="28"/>
        </w:rPr>
        <w:t>Приложението се състои от дв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и части: сървърна част и потребителски интерфейс. </w:t>
      </w:r>
      <w:r w:rsidR="00F32200">
        <w:rPr>
          <w:rFonts w:ascii="Times New Roman" w:hAnsi="Times New Roman" w:cs="Times New Roman"/>
          <w:sz w:val="28"/>
          <w:szCs w:val="28"/>
        </w:rPr>
        <w:t xml:space="preserve">Комуникацията между двете части се извършва чрез </w:t>
      </w:r>
      <w:r w:rsidR="00F32200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151B90">
        <w:rPr>
          <w:rFonts w:ascii="Times New Roman" w:hAnsi="Times New Roman" w:cs="Times New Roman"/>
          <w:sz w:val="28"/>
          <w:szCs w:val="28"/>
        </w:rPr>
        <w:t xml:space="preserve">интерфейс. </w:t>
      </w:r>
    </w:p>
    <w:p w14:paraId="419EED51" w14:textId="5034AC8C" w:rsidR="00F20EDA" w:rsidRDefault="008A0837" w:rsidP="008A0837">
      <w:pPr>
        <w:pStyle w:val="Heading2"/>
      </w:pPr>
      <w:bookmarkStart w:id="4" w:name="_Toc167551302"/>
      <w:r>
        <w:t>Сървърна част</w:t>
      </w:r>
      <w:bookmarkEnd w:id="4"/>
    </w:p>
    <w:p w14:paraId="5BE95012" w14:textId="5F14F7B8" w:rsidR="00DE2FF1" w:rsidRDefault="008C3DB2" w:rsidP="000C35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рвърната част отговаря </w:t>
      </w:r>
      <w:r>
        <w:t>за бизнес логиката,</w:t>
      </w:r>
      <w:r>
        <w:rPr>
          <w:rFonts w:ascii="Times New Roman" w:hAnsi="Times New Roman" w:cs="Times New Roman"/>
          <w:sz w:val="28"/>
          <w:szCs w:val="28"/>
        </w:rPr>
        <w:t xml:space="preserve"> обработката на данни</w:t>
      </w:r>
      <w:r w:rsidR="00FE5A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5A08">
        <w:rPr>
          <w:rFonts w:ascii="Times New Roman" w:hAnsi="Times New Roman" w:cs="Times New Roman"/>
          <w:sz w:val="28"/>
          <w:szCs w:val="28"/>
        </w:rPr>
        <w:t>кеширане</w:t>
      </w:r>
      <w:r>
        <w:rPr>
          <w:rFonts w:ascii="Times New Roman" w:hAnsi="Times New Roman" w:cs="Times New Roman"/>
          <w:sz w:val="28"/>
          <w:szCs w:val="28"/>
        </w:rPr>
        <w:t xml:space="preserve"> и комуникацията с базата данни</w:t>
      </w:r>
      <w:r w:rsidR="00FE5A0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2FF1">
        <w:rPr>
          <w:rFonts w:ascii="Times New Roman" w:hAnsi="Times New Roman" w:cs="Times New Roman"/>
          <w:sz w:val="28"/>
          <w:szCs w:val="28"/>
        </w:rPr>
        <w:t xml:space="preserve"> За реализацията са използвани следните технологии</w:t>
      </w:r>
      <w:r w:rsidR="00AC0A57">
        <w:rPr>
          <w:rFonts w:ascii="Times New Roman" w:hAnsi="Times New Roman" w:cs="Times New Roman"/>
          <w:sz w:val="28"/>
          <w:szCs w:val="28"/>
        </w:rPr>
        <w:t>.</w:t>
      </w:r>
      <w:r w:rsidR="00DE2F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FCA93" w14:textId="318CFF69" w:rsidR="00DE2FF1" w:rsidRDefault="00DE2FF1" w:rsidP="00DE2FF1">
      <w:pPr>
        <w:pStyle w:val="Heading3"/>
        <w:rPr>
          <w:lang w:val="en-US"/>
        </w:rPr>
      </w:pPr>
      <w:bookmarkStart w:id="5" w:name="_Toc167551303"/>
      <w:r>
        <w:rPr>
          <w:lang w:val="en-US"/>
        </w:rPr>
        <w:t>PostgreSQL</w:t>
      </w:r>
      <w:bookmarkEnd w:id="5"/>
    </w:p>
    <w:p w14:paraId="4F0E2F8F" w14:textId="7F4F3AFC" w:rsidR="000C3541" w:rsidRPr="00D6451F" w:rsidRDefault="003210D4" w:rsidP="00D6451F">
      <w:pPr>
        <w:jc w:val="both"/>
        <w:rPr>
          <w:rFonts w:ascii="Times New Roman" w:hAnsi="Times New Roman" w:cs="Times New Roman"/>
          <w:sz w:val="28"/>
          <w:szCs w:val="28"/>
        </w:rPr>
      </w:pPr>
      <w:r w:rsidRPr="000C354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6451F">
        <w:rPr>
          <w:rFonts w:ascii="Times New Roman" w:hAnsi="Times New Roman" w:cs="Times New Roman"/>
          <w:sz w:val="28"/>
          <w:szCs w:val="28"/>
        </w:rPr>
        <w:t>,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или по честно наричана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 xml:space="preserve">Postgres </w:t>
      </w:r>
      <w:r w:rsidRPr="000C3541">
        <w:rPr>
          <w:rFonts w:ascii="Times New Roman" w:hAnsi="Times New Roman" w:cs="Times New Roman"/>
          <w:sz w:val="28"/>
          <w:szCs w:val="28"/>
        </w:rPr>
        <w:t>е релационна база данни с отворен код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.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позволява на потребителите да създават собствени типове данни, под формата на обекти</w:t>
      </w:r>
      <w:r w:rsidR="000C3DCB">
        <w:rPr>
          <w:rFonts w:ascii="Times New Roman" w:hAnsi="Times New Roman" w:cs="Times New Roman"/>
          <w:sz w:val="28"/>
          <w:szCs w:val="28"/>
        </w:rPr>
        <w:t>, върху които могат да бъдат прилагани функции като наследяване и полиморфизъм. Също така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D6451F">
        <w:rPr>
          <w:rFonts w:ascii="Times New Roman" w:hAnsi="Times New Roman" w:cs="Times New Roman"/>
          <w:sz w:val="28"/>
          <w:szCs w:val="28"/>
        </w:rPr>
        <w:t xml:space="preserve">се </w:t>
      </w:r>
      <w:r w:rsidR="000C3541" w:rsidRPr="000C3541">
        <w:rPr>
          <w:rFonts w:ascii="Times New Roman" w:hAnsi="Times New Roman" w:cs="Times New Roman"/>
          <w:sz w:val="28"/>
          <w:szCs w:val="28"/>
        </w:rPr>
        <w:t>поддържа</w:t>
      </w:r>
      <w:r w:rsidR="00D6451F">
        <w:rPr>
          <w:rFonts w:ascii="Times New Roman" w:hAnsi="Times New Roman" w:cs="Times New Roman"/>
          <w:sz w:val="28"/>
          <w:szCs w:val="28"/>
        </w:rPr>
        <w:t>т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транзакции с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0C3DCB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D6451F">
        <w:rPr>
          <w:rFonts w:ascii="Times New Roman" w:hAnsi="Times New Roman" w:cs="Times New Roman"/>
          <w:sz w:val="28"/>
          <w:szCs w:val="28"/>
        </w:rPr>
        <w:t xml:space="preserve">и поддържка на други езици, освен </w:t>
      </w:r>
      <w:r w:rsidR="00D6451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6451F">
        <w:rPr>
          <w:rFonts w:ascii="Times New Roman" w:hAnsi="Times New Roman" w:cs="Times New Roman"/>
          <w:sz w:val="28"/>
          <w:szCs w:val="28"/>
        </w:rPr>
        <w:t>.</w:t>
      </w:r>
    </w:p>
    <w:p w14:paraId="107AC2CA" w14:textId="5CE23299" w:rsidR="00DE2FF1" w:rsidRDefault="00DE2FF1" w:rsidP="00C276DA">
      <w:pPr>
        <w:pStyle w:val="Heading3"/>
        <w:rPr>
          <w:lang w:val="en-US"/>
        </w:rPr>
      </w:pPr>
      <w:bookmarkStart w:id="6" w:name="_Toc167551304"/>
      <w:r w:rsidRPr="00A12959">
        <w:rPr>
          <w:lang w:val="en-US"/>
        </w:rPr>
        <w:t xml:space="preserve">ASP.NET </w:t>
      </w:r>
      <w:r w:rsidR="00170346">
        <w:rPr>
          <w:lang w:val="en-US"/>
        </w:rPr>
        <w:t>Web API</w:t>
      </w:r>
      <w:bookmarkEnd w:id="6"/>
    </w:p>
    <w:p w14:paraId="0334484B" w14:textId="3F3765E6" w:rsidR="00FC4123" w:rsidRPr="005974EE" w:rsidRDefault="004C2434" w:rsidP="00597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Web AP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170346">
        <w:rPr>
          <w:rFonts w:ascii="Times New Roman" w:hAnsi="Times New Roman" w:cs="Times New Roman"/>
          <w:sz w:val="28"/>
          <w:szCs w:val="28"/>
        </w:rPr>
        <w:t xml:space="preserve"> който позволява лесно създаване на </w:t>
      </w:r>
      <w:r w:rsidR="005974EE">
        <w:rPr>
          <w:rFonts w:ascii="Times New Roman" w:hAnsi="Times New Roman" w:cs="Times New Roman"/>
          <w:sz w:val="28"/>
          <w:szCs w:val="28"/>
        </w:rPr>
        <w:t>уеб приложения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7F9B">
        <w:rPr>
          <w:rFonts w:ascii="Times New Roman" w:hAnsi="Times New Roman" w:cs="Times New Roman"/>
          <w:sz w:val="28"/>
          <w:szCs w:val="28"/>
        </w:rPr>
        <w:t xml:space="preserve">Той е част от 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ASP.NET Core </w:t>
      </w:r>
      <w:r w:rsidR="00AD7F9B">
        <w:rPr>
          <w:rFonts w:ascii="Times New Roman" w:hAnsi="Times New Roman" w:cs="Times New Roman"/>
          <w:sz w:val="28"/>
          <w:szCs w:val="28"/>
        </w:rPr>
        <w:t>платформата</w:t>
      </w:r>
      <w:r w:rsidR="005974EE">
        <w:rPr>
          <w:rFonts w:ascii="Times New Roman" w:hAnsi="Times New Roman" w:cs="Times New Roman"/>
          <w:sz w:val="28"/>
          <w:szCs w:val="28"/>
        </w:rPr>
        <w:t xml:space="preserve"> и предоставя голям брой библиотеки за разработването на </w:t>
      </w:r>
      <w:r w:rsidR="005974EE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5974EE">
        <w:rPr>
          <w:rFonts w:ascii="Times New Roman" w:hAnsi="Times New Roman" w:cs="Times New Roman"/>
          <w:sz w:val="28"/>
          <w:szCs w:val="28"/>
        </w:rPr>
        <w:t xml:space="preserve">базирани уеб услуги. </w:t>
      </w:r>
    </w:p>
    <w:p w14:paraId="04863EE1" w14:textId="78CD1428" w:rsidR="00A12959" w:rsidRDefault="00A12959" w:rsidP="00A12959">
      <w:pPr>
        <w:pStyle w:val="Heading4"/>
        <w:rPr>
          <w:lang w:val="en-US"/>
        </w:rPr>
      </w:pPr>
      <w:bookmarkStart w:id="7" w:name="_Toc167551305"/>
      <w:r>
        <w:rPr>
          <w:lang w:val="en-US"/>
        </w:rPr>
        <w:t>Entity Framework Core</w:t>
      </w:r>
      <w:r w:rsidR="00383213">
        <w:rPr>
          <w:lang w:val="en-US"/>
        </w:rPr>
        <w:t xml:space="preserve"> (EF Core)</w:t>
      </w:r>
      <w:bookmarkEnd w:id="7"/>
    </w:p>
    <w:p w14:paraId="0B0FCAA2" w14:textId="2E1637D6" w:rsidR="00FC4123" w:rsidRPr="00863DD6" w:rsidRDefault="00863DD6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F Core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, която позволява връзката и интеракцията между базата данни и проекта. Библиотеката работи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RM </w:t>
      </w:r>
      <w:r>
        <w:rPr>
          <w:rFonts w:ascii="Times New Roman" w:hAnsi="Times New Roman" w:cs="Times New Roman"/>
          <w:sz w:val="28"/>
          <w:szCs w:val="28"/>
        </w:rPr>
        <w:t xml:space="preserve">принципа, при който записи от таблица в базата биват превърнати в обект, </w:t>
      </w:r>
      <w:r w:rsidR="004A16DC">
        <w:rPr>
          <w:rFonts w:ascii="Times New Roman" w:hAnsi="Times New Roman" w:cs="Times New Roman"/>
          <w:sz w:val="28"/>
          <w:szCs w:val="28"/>
        </w:rPr>
        <w:t xml:space="preserve">който може да се използва от обектно ориентиран ези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D8087" w14:textId="30A9F7A4" w:rsidR="00105BAE" w:rsidRDefault="00FC4123" w:rsidP="00FC4123">
      <w:pPr>
        <w:pStyle w:val="Heading4"/>
        <w:rPr>
          <w:lang w:val="en-US"/>
        </w:rPr>
      </w:pPr>
      <w:bookmarkStart w:id="8" w:name="_Toc167551306"/>
      <w:proofErr w:type="spellStart"/>
      <w:r>
        <w:rPr>
          <w:lang w:val="en-US"/>
        </w:rPr>
        <w:t>AutoMapper</w:t>
      </w:r>
      <w:bookmarkEnd w:id="8"/>
      <w:proofErr w:type="spellEnd"/>
    </w:p>
    <w:p w14:paraId="1A95994E" w14:textId="276C7988" w:rsidR="00FC4123" w:rsidRPr="00D65B1C" w:rsidRDefault="00D65B1C" w:rsidP="00E12AB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Mapp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 която позволява лесното преобразуване от един обект в друг. </w:t>
      </w:r>
    </w:p>
    <w:p w14:paraId="3D23B9C9" w14:textId="2D02511A" w:rsidR="00105BAE" w:rsidRPr="0014273B" w:rsidRDefault="00FC4123" w:rsidP="00105BAE">
      <w:pPr>
        <w:pStyle w:val="Heading4"/>
        <w:rPr>
          <w:lang w:val="en-US"/>
        </w:rPr>
      </w:pPr>
      <w:bookmarkStart w:id="9" w:name="_Toc167551307"/>
      <w:proofErr w:type="spellStart"/>
      <w:r>
        <w:rPr>
          <w:lang w:val="en-US"/>
        </w:rPr>
        <w:t>AspNetCore</w:t>
      </w:r>
      <w:proofErr w:type="spellEnd"/>
      <w:r>
        <w:rPr>
          <w:lang w:val="en-US"/>
        </w:rPr>
        <w:t xml:space="preserve"> Identity</w:t>
      </w:r>
      <w:bookmarkEnd w:id="9"/>
    </w:p>
    <w:p w14:paraId="6C830617" w14:textId="593F973F" w:rsidR="008157E6" w:rsidRDefault="00FD1A70" w:rsidP="00E12A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C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dentity </w:t>
      </w:r>
      <w:r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D561BE">
        <w:rPr>
          <w:rFonts w:ascii="Times New Roman" w:hAnsi="Times New Roman" w:cs="Times New Roman"/>
          <w:sz w:val="28"/>
          <w:szCs w:val="28"/>
        </w:rPr>
        <w:t>мениджмънт и съхраняване на потребителски акаунти</w:t>
      </w:r>
      <w:r w:rsidR="004E4F11">
        <w:rPr>
          <w:rFonts w:ascii="Times New Roman" w:hAnsi="Times New Roman" w:cs="Times New Roman"/>
          <w:sz w:val="28"/>
          <w:szCs w:val="28"/>
        </w:rPr>
        <w:t xml:space="preserve">, възможните роли и възможните права, които може един потребител да притежава. </w:t>
      </w:r>
    </w:p>
    <w:p w14:paraId="2C638776" w14:textId="77777777" w:rsidR="00DA37D5" w:rsidRPr="00DA37D5" w:rsidRDefault="00DA37D5" w:rsidP="00E12A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E6F83B" w14:textId="77777777" w:rsidR="00C61D14" w:rsidRDefault="00C61D14" w:rsidP="00C61D14">
      <w:pPr>
        <w:pStyle w:val="Heading3"/>
      </w:pPr>
      <w:bookmarkStart w:id="10" w:name="_Toc167551308"/>
      <w:r>
        <w:rPr>
          <w:lang w:val="en-US"/>
        </w:rPr>
        <w:lastRenderedPageBreak/>
        <w:t>Redis</w:t>
      </w:r>
      <w:bookmarkEnd w:id="10"/>
    </w:p>
    <w:p w14:paraId="29DEA7CB" w14:textId="783EF1B1" w:rsidR="00E12ABE" w:rsidRPr="00E12ABE" w:rsidRDefault="00E12ABE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dis e </w:t>
      </w:r>
      <w:r>
        <w:rPr>
          <w:rFonts w:ascii="Times New Roman" w:hAnsi="Times New Roman" w:cs="Times New Roman"/>
          <w:sz w:val="28"/>
          <w:szCs w:val="28"/>
        </w:rPr>
        <w:t xml:space="preserve">нерелационна база данни, която работи на принципа „ключ-стойност“. Най честото ѝ предназначение е за кеширане. Дизайнът на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 позволява ниско латентни операции, защото информацията се съхранява на паметта, а не на диска. </w:t>
      </w:r>
    </w:p>
    <w:p w14:paraId="2D6CD6F1" w14:textId="2CDF2893" w:rsidR="00C61D14" w:rsidRPr="00C61D14" w:rsidRDefault="00C61D14" w:rsidP="00105BAE">
      <w:pPr>
        <w:pStyle w:val="Heading4"/>
        <w:rPr>
          <w:lang w:val="en-US"/>
        </w:rPr>
      </w:pPr>
      <w:bookmarkStart w:id="11" w:name="_Toc167551309"/>
      <w:r w:rsidRPr="00C769DB">
        <w:rPr>
          <w:lang w:val="en-US"/>
        </w:rPr>
        <w:t>AspNetCore</w:t>
      </w:r>
      <w:r>
        <w:rPr>
          <w:lang w:val="en-US"/>
        </w:rPr>
        <w:t>.</w:t>
      </w:r>
      <w:r w:rsidRPr="00C769DB">
        <w:rPr>
          <w:lang w:val="en-US"/>
        </w:rPr>
        <w:t>OutputCaching.StackExchangeRedis</w:t>
      </w:r>
      <w:bookmarkEnd w:id="11"/>
    </w:p>
    <w:p w14:paraId="5AF270CA" w14:textId="7F5C75E1" w:rsidR="00C61D14" w:rsidRPr="00335E60" w:rsidRDefault="00335E60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 w:rsidRPr="00335E60">
        <w:rPr>
          <w:rFonts w:ascii="Times New Roman" w:hAnsi="Times New Roman" w:cs="Times New Roman"/>
          <w:sz w:val="28"/>
          <w:szCs w:val="28"/>
          <w:lang w:val="en-US"/>
        </w:rPr>
        <w:t>AspNetCore.OutputCaching.StackExchangeRed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, която имплементира кеширане, чрез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utput Caching</w:t>
      </w:r>
      <w:r w:rsidR="00CC75F8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2893">
        <w:rPr>
          <w:rFonts w:ascii="Times New Roman" w:hAnsi="Times New Roman" w:cs="Times New Roman"/>
          <w:sz w:val="28"/>
          <w:szCs w:val="28"/>
        </w:rPr>
        <w:t xml:space="preserve">междинен слой в приложението, който </w:t>
      </w:r>
      <w:r>
        <w:rPr>
          <w:rFonts w:ascii="Times New Roman" w:hAnsi="Times New Roman" w:cs="Times New Roman"/>
          <w:sz w:val="28"/>
          <w:szCs w:val="28"/>
        </w:rPr>
        <w:t>позволява кеширането на заявката, която ще бъде подадена към сървъра, както и отговора, който трябва да се върне</w:t>
      </w:r>
      <w:r w:rsidR="00CC75F8">
        <w:rPr>
          <w:rFonts w:ascii="Times New Roman" w:hAnsi="Times New Roman" w:cs="Times New Roman"/>
          <w:sz w:val="28"/>
          <w:szCs w:val="28"/>
        </w:rPr>
        <w:t>, във двойка „ключ-стойност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77EAA9" w14:textId="36C6EC56" w:rsidR="00FE5A08" w:rsidRDefault="00DE2FF1" w:rsidP="005B0B42">
      <w:pPr>
        <w:pStyle w:val="Heading3"/>
        <w:rPr>
          <w:lang w:val="en-US"/>
        </w:rPr>
      </w:pPr>
      <w:bookmarkStart w:id="12" w:name="_Toc167551310"/>
      <w:r w:rsidRPr="00B67C10">
        <w:rPr>
          <w:lang w:val="en-US"/>
        </w:rPr>
        <w:t>J</w:t>
      </w:r>
      <w:r w:rsidR="00B67C10" w:rsidRPr="00B67C10">
        <w:rPr>
          <w:lang w:val="en-US"/>
        </w:rPr>
        <w:t xml:space="preserve">son Web Token </w:t>
      </w:r>
      <w:r w:rsidR="00B67C10">
        <w:rPr>
          <w:lang w:val="en-US"/>
        </w:rPr>
        <w:t>(JWT)</w:t>
      </w:r>
      <w:bookmarkEnd w:id="12"/>
    </w:p>
    <w:p w14:paraId="3D2BA25E" w14:textId="2DAF2650" w:rsidR="00652CB9" w:rsidRDefault="00C46CE1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 w:rsidRPr="00C46CE1">
        <w:rPr>
          <w:rFonts w:ascii="Times New Roman" w:hAnsi="Times New Roman" w:cs="Times New Roman"/>
          <w:sz w:val="28"/>
          <w:szCs w:val="28"/>
          <w:lang w:val="en-US"/>
        </w:rPr>
        <w:t xml:space="preserve">JWT </w:t>
      </w:r>
      <w:r w:rsidRPr="00C46CE1">
        <w:rPr>
          <w:rFonts w:ascii="Times New Roman" w:hAnsi="Times New Roman" w:cs="Times New Roman"/>
          <w:sz w:val="28"/>
          <w:szCs w:val="28"/>
        </w:rPr>
        <w:t>е с</w:t>
      </w:r>
      <w:r>
        <w:rPr>
          <w:rFonts w:ascii="Times New Roman" w:hAnsi="Times New Roman" w:cs="Times New Roman"/>
          <w:sz w:val="28"/>
          <w:szCs w:val="28"/>
        </w:rPr>
        <w:t xml:space="preserve">тандарт за размяна на информация между две ст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. Самият </w:t>
      </w:r>
      <w:r w:rsidR="00870706">
        <w:rPr>
          <w:rFonts w:ascii="Times New Roman" w:hAnsi="Times New Roman" w:cs="Times New Roman"/>
          <w:sz w:val="28"/>
          <w:szCs w:val="28"/>
        </w:rPr>
        <w:t>жетон</w:t>
      </w:r>
      <w:r>
        <w:rPr>
          <w:rFonts w:ascii="Times New Roman" w:hAnsi="Times New Roman" w:cs="Times New Roman"/>
          <w:sz w:val="28"/>
          <w:szCs w:val="28"/>
        </w:rPr>
        <w:t xml:space="preserve"> има три части, който са код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se </w:t>
      </w:r>
      <w:r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, разделени с точка. Неговите части са Заглав</w:t>
      </w:r>
      <w:r w:rsidR="00652CB9">
        <w:rPr>
          <w:rFonts w:ascii="Times New Roman" w:hAnsi="Times New Roman" w:cs="Times New Roman"/>
          <w:sz w:val="28"/>
          <w:szCs w:val="28"/>
        </w:rPr>
        <w:t>ен ре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ader), </w:t>
      </w:r>
      <w:r>
        <w:rPr>
          <w:rFonts w:ascii="Times New Roman" w:hAnsi="Times New Roman" w:cs="Times New Roman"/>
          <w:sz w:val="28"/>
          <w:szCs w:val="28"/>
        </w:rPr>
        <w:t>Тяло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yload) </w:t>
      </w:r>
      <w:r>
        <w:rPr>
          <w:rFonts w:ascii="Times New Roman" w:hAnsi="Times New Roman" w:cs="Times New Roman"/>
          <w:sz w:val="28"/>
          <w:szCs w:val="28"/>
        </w:rPr>
        <w:t>и Подпис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gnature). </w:t>
      </w:r>
    </w:p>
    <w:p w14:paraId="7884E5B7" w14:textId="321E6F36" w:rsidR="00652CB9" w:rsidRPr="005D2C7C" w:rsidRDefault="00C46CE1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52CB9">
        <w:rPr>
          <w:rFonts w:ascii="Times New Roman" w:hAnsi="Times New Roman" w:cs="Times New Roman"/>
          <w:sz w:val="28"/>
          <w:szCs w:val="28"/>
        </w:rPr>
        <w:t>заглавния ред</w:t>
      </w:r>
      <w:r>
        <w:rPr>
          <w:rFonts w:ascii="Times New Roman" w:hAnsi="Times New Roman" w:cs="Times New Roman"/>
          <w:sz w:val="28"/>
          <w:szCs w:val="28"/>
        </w:rPr>
        <w:t xml:space="preserve"> се съдържа информация за типа токън и алгоритъма, с който е подписан.</w:t>
      </w:r>
      <w:r w:rsidR="00761EBF">
        <w:rPr>
          <w:rFonts w:ascii="Times New Roman" w:hAnsi="Times New Roman" w:cs="Times New Roman"/>
          <w:sz w:val="28"/>
          <w:szCs w:val="28"/>
        </w:rPr>
        <w:t xml:space="preserve"> Най често се използва</w:t>
      </w:r>
      <w:r w:rsidR="00761EBF">
        <w:rPr>
          <w:rFonts w:ascii="Times New Roman" w:hAnsi="Times New Roman" w:cs="Times New Roman"/>
          <w:sz w:val="28"/>
          <w:szCs w:val="28"/>
          <w:lang w:val="en-US"/>
        </w:rPr>
        <w:t xml:space="preserve"> HS256</w:t>
      </w:r>
      <w:r w:rsidR="005D2C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E893B5" w14:textId="125DE7B4" w:rsidR="00B67C10" w:rsidRDefault="00652CB9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ялото се съдържа информация за потребителя и някои стандартни полета, като идентификатор, издател, кога е издаден и други.</w:t>
      </w:r>
    </w:p>
    <w:p w14:paraId="77A96BAF" w14:textId="46170BE7" w:rsidR="00652CB9" w:rsidRDefault="00652CB9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 се генерира като неподписания токън</w:t>
      </w:r>
      <w:r w:rsidR="00FD6BAB">
        <w:rPr>
          <w:rFonts w:ascii="Times New Roman" w:hAnsi="Times New Roman" w:cs="Times New Roman"/>
          <w:sz w:val="28"/>
          <w:szCs w:val="28"/>
        </w:rPr>
        <w:t xml:space="preserve">, който представлява комбинация от кодирания заглавен ред и кодираното тяло разделени с точка, се криптира с таен ключ и избрания алгоритъм. </w:t>
      </w:r>
    </w:p>
    <w:p w14:paraId="0F4B0FEE" w14:textId="77777777" w:rsidR="00BD6D41" w:rsidRDefault="00761EBF" w:rsidP="00BD6D41">
      <w:pPr>
        <w:keepNext/>
        <w:jc w:val="center"/>
      </w:pPr>
      <w:r w:rsidRPr="00761E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A8385" wp14:editId="27F770DA">
            <wp:extent cx="6354336" cy="1916076"/>
            <wp:effectExtent l="0" t="0" r="0" b="0"/>
            <wp:docPr id="4307874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87453" name="Picture 1" descr="A screenshot of a computer cod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027" cy="193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D9F5" w14:textId="28745EF7" w:rsidR="00761EBF" w:rsidRPr="00900C16" w:rsidRDefault="00BD6D41" w:rsidP="00BD6D41">
      <w:pPr>
        <w:pStyle w:val="Caption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3" w:name="_Toc167460093"/>
      <w:r w:rsidRPr="00900C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игура </w:t>
      </w:r>
      <w:r w:rsidRPr="00900C16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 w:rsidRPr="00900C16">
        <w:rPr>
          <w:rFonts w:ascii="Times New Roman" w:hAnsi="Times New Roman" w:cs="Times New Roman"/>
          <w:b w:val="0"/>
          <w:bCs w:val="0"/>
          <w:sz w:val="24"/>
          <w:szCs w:val="24"/>
        </w:rPr>
        <w:instrText xml:space="preserve"> SEQ Фигура \* ARABIC </w:instrText>
      </w:r>
      <w:r w:rsidRPr="00900C16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 w:rsidR="00D65C9F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</w:t>
      </w:r>
      <w:r w:rsidRPr="00900C16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end"/>
      </w:r>
      <w:r w:rsidRPr="00900C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Подписване на </w:t>
      </w:r>
      <w:r w:rsidRPr="00900C1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JWT</w:t>
      </w:r>
      <w:bookmarkEnd w:id="13"/>
    </w:p>
    <w:p w14:paraId="026261BE" w14:textId="4DD353CB" w:rsidR="00656619" w:rsidRDefault="00656619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ят резултат е трите кодирани части, разделени с точка. </w:t>
      </w:r>
    </w:p>
    <w:p w14:paraId="589C4E1B" w14:textId="77777777" w:rsidR="00BD6D41" w:rsidRDefault="00BD6D41" w:rsidP="00BD6D41">
      <w:pPr>
        <w:keepNext/>
        <w:jc w:val="center"/>
      </w:pPr>
      <w:r w:rsidRPr="00BD6D4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7E5EFE0" wp14:editId="4A0365DD">
            <wp:extent cx="4595440" cy="2488208"/>
            <wp:effectExtent l="0" t="0" r="0" b="0"/>
            <wp:docPr id="1617002936" name="Picture 1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02936" name="Picture 1" descr="A close up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5544" cy="25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52A5" w14:textId="130168C6" w:rsidR="00BD6D41" w:rsidRPr="00900C16" w:rsidRDefault="00BD6D41" w:rsidP="00BD6D41">
      <w:pPr>
        <w:pStyle w:val="Caption"/>
        <w:jc w:val="center"/>
        <w:rPr>
          <w:rFonts w:ascii="Times New Roman" w:hAnsi="Times New Roman" w:cs="Times New Roman"/>
          <w:b w:val="0"/>
          <w:bCs w:val="0"/>
          <w:sz w:val="40"/>
          <w:szCs w:val="40"/>
        </w:rPr>
      </w:pPr>
      <w:bookmarkStart w:id="14" w:name="_Toc167460094"/>
      <w:r w:rsidRPr="00900C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игура </w:t>
      </w:r>
      <w:r w:rsidRPr="00900C16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 w:rsidRPr="00900C16">
        <w:rPr>
          <w:rFonts w:ascii="Times New Roman" w:hAnsi="Times New Roman" w:cs="Times New Roman"/>
          <w:b w:val="0"/>
          <w:bCs w:val="0"/>
          <w:sz w:val="24"/>
          <w:szCs w:val="24"/>
        </w:rPr>
        <w:instrText xml:space="preserve"> SEQ Фигура \* ARABIC </w:instrText>
      </w:r>
      <w:r w:rsidRPr="00900C16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 w:rsidR="00D65C9F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2</w:t>
      </w:r>
      <w:r w:rsidRPr="00900C16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end"/>
      </w:r>
      <w:r w:rsidRPr="00900C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Примерен </w:t>
      </w:r>
      <w:r w:rsidRPr="00900C16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JWT</w:t>
      </w:r>
      <w:bookmarkEnd w:id="14"/>
    </w:p>
    <w:p w14:paraId="3A8A8E89" w14:textId="479A1ECF" w:rsidR="0014273B" w:rsidRDefault="0014273B" w:rsidP="0014273B">
      <w:pPr>
        <w:pStyle w:val="Heading4"/>
        <w:rPr>
          <w:lang w:val="en-US"/>
        </w:rPr>
      </w:pPr>
      <w:bookmarkStart w:id="15" w:name="_Toc167551311"/>
      <w:proofErr w:type="spellStart"/>
      <w:r>
        <w:rPr>
          <w:lang w:val="en-US"/>
        </w:rPr>
        <w:t>AspNetCore</w:t>
      </w:r>
      <w:proofErr w:type="spellEnd"/>
      <w:r w:rsidR="00CC75F8">
        <w:t>.</w:t>
      </w:r>
      <w:r>
        <w:rPr>
          <w:lang w:val="en-US"/>
        </w:rPr>
        <w:t>Authentication</w:t>
      </w:r>
      <w:r w:rsidR="00CC75F8">
        <w:t>.</w:t>
      </w:r>
      <w:proofErr w:type="spellStart"/>
      <w:r w:rsidR="00CC75F8">
        <w:rPr>
          <w:lang w:val="en-US"/>
        </w:rPr>
        <w:t>JwtBearer</w:t>
      </w:r>
      <w:bookmarkEnd w:id="15"/>
      <w:proofErr w:type="spellEnd"/>
    </w:p>
    <w:p w14:paraId="28A0E50B" w14:textId="448DDC56" w:rsidR="0014273B" w:rsidRPr="00BA48C0" w:rsidRDefault="00BA48C0" w:rsidP="00031DB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8C0">
        <w:rPr>
          <w:rFonts w:ascii="Times New Roman" w:hAnsi="Times New Roman" w:cs="Times New Roman"/>
          <w:sz w:val="28"/>
          <w:szCs w:val="28"/>
          <w:lang w:val="en-US"/>
        </w:rPr>
        <w:t>AspNetCore.Authentication.JwtBear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библиотека</w:t>
      </w:r>
      <w:r w:rsidR="00C646F7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която </w:t>
      </w:r>
      <w:r w:rsidR="00C646F7">
        <w:rPr>
          <w:rFonts w:ascii="Times New Roman" w:hAnsi="Times New Roman" w:cs="Times New Roman"/>
          <w:sz w:val="28"/>
          <w:szCs w:val="28"/>
        </w:rPr>
        <w:t>има имплементация за</w:t>
      </w:r>
      <w:r>
        <w:rPr>
          <w:rFonts w:ascii="Times New Roman" w:hAnsi="Times New Roman" w:cs="Times New Roman"/>
          <w:sz w:val="28"/>
          <w:szCs w:val="28"/>
        </w:rPr>
        <w:t xml:space="preserve"> валид</w:t>
      </w:r>
      <w:r w:rsidR="00C646F7">
        <w:rPr>
          <w:rFonts w:ascii="Times New Roman" w:hAnsi="Times New Roman" w:cs="Times New Roman"/>
          <w:sz w:val="28"/>
          <w:szCs w:val="28"/>
        </w:rPr>
        <w:t xml:space="preserve">иране и </w:t>
      </w:r>
      <w:r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 както и позволява</w:t>
      </w:r>
      <w:r w:rsidR="00031DBD">
        <w:rPr>
          <w:rFonts w:ascii="Times New Roman" w:hAnsi="Times New Roman" w:cs="Times New Roman"/>
          <w:sz w:val="28"/>
          <w:szCs w:val="28"/>
        </w:rPr>
        <w:t xml:space="preserve"> да се използва оторизация, базирана на </w:t>
      </w:r>
      <w:r w:rsidR="00031DBD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C646F7">
        <w:rPr>
          <w:rFonts w:ascii="Times New Roman" w:hAnsi="Times New Roman" w:cs="Times New Roman"/>
          <w:sz w:val="28"/>
          <w:szCs w:val="28"/>
        </w:rPr>
        <w:t>, посредством междинен слой</w:t>
      </w:r>
      <w:r w:rsidR="00031DBD">
        <w:rPr>
          <w:rFonts w:ascii="Times New Roman" w:hAnsi="Times New Roman" w:cs="Times New Roman"/>
          <w:sz w:val="28"/>
          <w:szCs w:val="28"/>
        </w:rPr>
        <w:t>.</w:t>
      </w:r>
    </w:p>
    <w:p w14:paraId="5394E603" w14:textId="5102BB47" w:rsidR="00AC0A57" w:rsidRDefault="00AC0A57" w:rsidP="00AC0A57">
      <w:pPr>
        <w:pStyle w:val="Heading3"/>
        <w:rPr>
          <w:lang w:val="en-US"/>
        </w:rPr>
      </w:pPr>
      <w:bookmarkStart w:id="16" w:name="_Toc167551312"/>
      <w:r>
        <w:rPr>
          <w:lang w:val="en-US"/>
        </w:rPr>
        <w:t>REST</w:t>
      </w:r>
      <w:bookmarkEnd w:id="16"/>
    </w:p>
    <w:p w14:paraId="52C39E2E" w14:textId="7458BE4F" w:rsidR="00320928" w:rsidRPr="001E633A" w:rsidRDefault="00495FCD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>
        <w:rPr>
          <w:rFonts w:ascii="Times New Roman" w:hAnsi="Times New Roman" w:cs="Times New Roman"/>
          <w:sz w:val="28"/>
          <w:szCs w:val="28"/>
        </w:rPr>
        <w:t>е архитектурен стил за реализиране на уеб услуги</w:t>
      </w:r>
      <w:r w:rsidR="00796156">
        <w:rPr>
          <w:rFonts w:ascii="Times New Roman" w:hAnsi="Times New Roman" w:cs="Times New Roman"/>
          <w:sz w:val="28"/>
          <w:szCs w:val="28"/>
        </w:rPr>
        <w:t xml:space="preserve"> между клиент и сървър, които си комуникират с </w:t>
      </w:r>
      <w:r w:rsidR="0079615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96156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0A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к</w:t>
      </w:r>
      <w:r w:rsidR="007720AE">
        <w:rPr>
          <w:rFonts w:ascii="Times New Roman" w:hAnsi="Times New Roman" w:cs="Times New Roman"/>
          <w:sz w:val="28"/>
          <w:szCs w:val="28"/>
        </w:rPr>
        <w:t>ите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 xml:space="preserve">в себе си следните неща: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7720AE">
        <w:rPr>
          <w:rFonts w:ascii="Times New Roman" w:hAnsi="Times New Roman" w:cs="Times New Roman"/>
          <w:sz w:val="28"/>
          <w:szCs w:val="28"/>
        </w:rPr>
        <w:t>метод (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GET, POST, PUT, DELETE)</w:t>
      </w:r>
      <w:r w:rsidR="007720AE">
        <w:rPr>
          <w:rFonts w:ascii="Times New Roman" w:hAnsi="Times New Roman" w:cs="Times New Roman"/>
          <w:sz w:val="28"/>
          <w:szCs w:val="28"/>
        </w:rPr>
        <w:t xml:space="preserve">, Заглавни редове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(Headers)</w:t>
      </w:r>
      <w:r w:rsidR="007720AE">
        <w:rPr>
          <w:rFonts w:ascii="Times New Roman" w:hAnsi="Times New Roman" w:cs="Times New Roman"/>
          <w:sz w:val="28"/>
          <w:szCs w:val="28"/>
        </w:rPr>
        <w:t xml:space="preserve"> с информация свързана за оторизиране, кеширане и други мета данни и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Body </w:t>
      </w:r>
      <w:r w:rsidR="007720AE">
        <w:rPr>
          <w:rFonts w:ascii="Times New Roman" w:hAnsi="Times New Roman" w:cs="Times New Roman"/>
          <w:sz w:val="28"/>
          <w:szCs w:val="28"/>
        </w:rPr>
        <w:t>в което се съдържа информацията</w:t>
      </w:r>
      <w:r w:rsidR="001E633A">
        <w:rPr>
          <w:rFonts w:ascii="Times New Roman" w:hAnsi="Times New Roman" w:cs="Times New Roman"/>
          <w:sz w:val="28"/>
          <w:szCs w:val="28"/>
        </w:rPr>
        <w:t>. Отговорите имат във себе си статус код, който показва какво се е случило,</w:t>
      </w:r>
      <w:r w:rsidR="007720AE">
        <w:rPr>
          <w:rFonts w:ascii="Times New Roman" w:hAnsi="Times New Roman" w:cs="Times New Roman"/>
          <w:sz w:val="28"/>
          <w:szCs w:val="28"/>
        </w:rPr>
        <w:t xml:space="preserve">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="001E633A">
        <w:rPr>
          <w:rFonts w:ascii="Times New Roman" w:hAnsi="Times New Roman" w:cs="Times New Roman"/>
          <w:sz w:val="28"/>
          <w:szCs w:val="28"/>
        </w:rPr>
        <w:t xml:space="preserve">, в които има информация за сървъра изпълняващ заявката и Тяло, в което се съдържа информацията, в повечето случаи в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1E633A">
        <w:rPr>
          <w:rFonts w:ascii="Times New Roman" w:hAnsi="Times New Roman" w:cs="Times New Roman"/>
          <w:sz w:val="28"/>
          <w:szCs w:val="28"/>
        </w:rPr>
        <w:t xml:space="preserve">формат </w:t>
      </w:r>
    </w:p>
    <w:p w14:paraId="2C8B17AB" w14:textId="2A5DC374" w:rsidR="008A0837" w:rsidRDefault="008A0837" w:rsidP="008A0837">
      <w:pPr>
        <w:pStyle w:val="Heading2"/>
      </w:pPr>
      <w:bookmarkStart w:id="17" w:name="_Toc167551313"/>
      <w:r>
        <w:t>Потребителски интерфейс</w:t>
      </w:r>
      <w:bookmarkEnd w:id="17"/>
    </w:p>
    <w:p w14:paraId="5F238A39" w14:textId="08F2432D" w:rsidR="00CE4E24" w:rsidRDefault="00FE27B3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ският интерфейс се грижи за визуализацията на данните и взаимодействието с крайния потребител. </w:t>
      </w:r>
      <w:r w:rsidR="00AC0A57">
        <w:rPr>
          <w:rFonts w:ascii="Times New Roman" w:hAnsi="Times New Roman" w:cs="Times New Roman"/>
          <w:sz w:val="28"/>
          <w:szCs w:val="28"/>
        </w:rPr>
        <w:t xml:space="preserve">Реализацията на потребителския интерфейс са използвани технологиите </w:t>
      </w:r>
    </w:p>
    <w:p w14:paraId="348D42DB" w14:textId="30A0E512" w:rsidR="00AC0A57" w:rsidRDefault="00AC0A57" w:rsidP="00AC0A57">
      <w:pPr>
        <w:pStyle w:val="Heading3"/>
        <w:rPr>
          <w:lang w:val="en-US"/>
        </w:rPr>
      </w:pPr>
      <w:bookmarkStart w:id="18" w:name="_Toc167551314"/>
      <w:r>
        <w:rPr>
          <w:lang w:val="en-US"/>
        </w:rPr>
        <w:t>Blazor</w:t>
      </w:r>
      <w:bookmarkEnd w:id="18"/>
    </w:p>
    <w:p w14:paraId="5C4981D5" w14:textId="587B2337" w:rsidR="007526B3" w:rsidRPr="008F0B2F" w:rsidRDefault="00DC3153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azor e framework</w:t>
      </w:r>
      <w:r>
        <w:rPr>
          <w:rFonts w:ascii="Times New Roman" w:hAnsi="Times New Roman" w:cs="Times New Roman"/>
          <w:sz w:val="28"/>
          <w:szCs w:val="28"/>
        </w:rPr>
        <w:t xml:space="preserve">, който позволява създаването на </w:t>
      </w:r>
      <w:r w:rsidR="00EF5319">
        <w:rPr>
          <w:rFonts w:ascii="Times New Roman" w:hAnsi="Times New Roman" w:cs="Times New Roman"/>
          <w:sz w:val="28"/>
          <w:szCs w:val="28"/>
        </w:rPr>
        <w:t xml:space="preserve">интерактивен </w:t>
      </w:r>
      <w:r>
        <w:rPr>
          <w:rFonts w:ascii="Times New Roman" w:hAnsi="Times New Roman" w:cs="Times New Roman"/>
          <w:sz w:val="28"/>
          <w:szCs w:val="28"/>
        </w:rPr>
        <w:t>потребителски интерфейс</w:t>
      </w:r>
      <w:r w:rsidR="00EF5319">
        <w:rPr>
          <w:rFonts w:ascii="Times New Roman" w:hAnsi="Times New Roman" w:cs="Times New Roman"/>
          <w:sz w:val="28"/>
          <w:szCs w:val="28"/>
        </w:rPr>
        <w:t>, базиран на компонентния модел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319">
        <w:rPr>
          <w:rFonts w:ascii="Times New Roman" w:hAnsi="Times New Roman" w:cs="Times New Roman"/>
          <w:sz w:val="28"/>
          <w:szCs w:val="28"/>
        </w:rPr>
        <w:t>написани чрез ез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, а н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S)</w:t>
      </w:r>
      <w:r w:rsidR="00EF5319">
        <w:rPr>
          <w:rFonts w:ascii="Times New Roman" w:hAnsi="Times New Roman" w:cs="Times New Roman"/>
          <w:sz w:val="28"/>
          <w:szCs w:val="28"/>
        </w:rPr>
        <w:t xml:space="preserve">. Възможни са 2 вида хостинг модели: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Blazor Web Assembly (WASM), </w:t>
      </w:r>
      <w:r w:rsidR="00EF5319">
        <w:rPr>
          <w:rFonts w:ascii="Times New Roman" w:hAnsi="Times New Roman" w:cs="Times New Roman"/>
          <w:sz w:val="28"/>
          <w:szCs w:val="28"/>
        </w:rPr>
        <w:t xml:space="preserve">където кода се компилира и изпълнява във браузъра и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>Blazor Server</w:t>
      </w:r>
      <w:r w:rsidR="00EF5319">
        <w:rPr>
          <w:rFonts w:ascii="Times New Roman" w:hAnsi="Times New Roman" w:cs="Times New Roman"/>
          <w:sz w:val="28"/>
          <w:szCs w:val="28"/>
        </w:rPr>
        <w:t xml:space="preserve">, където всички операции се изпълняват на сървъра и биват комуникирани към </w:t>
      </w:r>
      <w:r w:rsidR="00EF5319">
        <w:rPr>
          <w:rFonts w:ascii="Times New Roman" w:hAnsi="Times New Roman" w:cs="Times New Roman"/>
          <w:sz w:val="28"/>
          <w:szCs w:val="28"/>
        </w:rPr>
        <w:lastRenderedPageBreak/>
        <w:t xml:space="preserve">клиента чрез </w:t>
      </w:r>
      <w:proofErr w:type="spellStart"/>
      <w:r w:rsidR="00EF5319">
        <w:rPr>
          <w:rFonts w:ascii="Times New Roman" w:hAnsi="Times New Roman" w:cs="Times New Roman"/>
          <w:sz w:val="28"/>
          <w:szCs w:val="28"/>
          <w:lang w:val="en-US"/>
        </w:rPr>
        <w:t>SignalR</w:t>
      </w:r>
      <w:proofErr w:type="spellEnd"/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F7F5F">
        <w:rPr>
          <w:rFonts w:ascii="Times New Roman" w:hAnsi="Times New Roman" w:cs="Times New Roman"/>
          <w:sz w:val="28"/>
          <w:szCs w:val="28"/>
        </w:rPr>
        <w:t>библиотека позволяваща за асинхронно изпращане на информация към клиента.</w:t>
      </w:r>
    </w:p>
    <w:p w14:paraId="144433F9" w14:textId="318D0590" w:rsidR="00AC0A57" w:rsidRDefault="00FE5A08" w:rsidP="00FC06EE">
      <w:pPr>
        <w:pStyle w:val="Heading4"/>
        <w:rPr>
          <w:lang w:val="en-US"/>
        </w:rPr>
      </w:pPr>
      <w:bookmarkStart w:id="19" w:name="_Toc167551315"/>
      <w:r>
        <w:rPr>
          <w:lang w:val="en-US"/>
        </w:rPr>
        <w:t>MudBlazor</w:t>
      </w:r>
      <w:bookmarkEnd w:id="19"/>
    </w:p>
    <w:p w14:paraId="51B19415" w14:textId="06FB2900" w:rsidR="00FE5A08" w:rsidRDefault="008F21F2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dBlazor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 с готови </w:t>
      </w:r>
      <w:r>
        <w:rPr>
          <w:rFonts w:ascii="Times New Roman" w:hAnsi="Times New Roman" w:cs="Times New Roman"/>
          <w:sz w:val="28"/>
          <w:szCs w:val="28"/>
          <w:lang w:val="en-US"/>
        </w:rPr>
        <w:t>Razor</w:t>
      </w:r>
      <w:r>
        <w:rPr>
          <w:rFonts w:ascii="Times New Roman" w:hAnsi="Times New Roman" w:cs="Times New Roman"/>
          <w:sz w:val="28"/>
          <w:szCs w:val="28"/>
        </w:rPr>
        <w:t xml:space="preserve"> компоненти, която улеснява създаването и разбиране на елементи от потребителския интерфейс.</w:t>
      </w:r>
    </w:p>
    <w:p w14:paraId="4FCA7D24" w14:textId="1117BE96" w:rsidR="00C45E68" w:rsidRDefault="00C45E68" w:rsidP="00C45E68">
      <w:pPr>
        <w:pStyle w:val="Heading4"/>
        <w:rPr>
          <w:lang w:val="en-US"/>
        </w:rPr>
      </w:pPr>
      <w:bookmarkStart w:id="20" w:name="_Toc167551316"/>
      <w:r>
        <w:rPr>
          <w:lang w:val="en-US"/>
        </w:rPr>
        <w:t xml:space="preserve">Java Script </w:t>
      </w:r>
      <w:r w:rsidRPr="00C45E68">
        <w:rPr>
          <w:lang w:val="en-US"/>
        </w:rPr>
        <w:t>interoperability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JSinterop</w:t>
      </w:r>
      <w:proofErr w:type="spellEnd"/>
      <w:r>
        <w:rPr>
          <w:lang w:val="en-US"/>
        </w:rPr>
        <w:t>)</w:t>
      </w:r>
      <w:bookmarkEnd w:id="20"/>
    </w:p>
    <w:p w14:paraId="77C435CB" w14:textId="16C6A608" w:rsidR="00C45E68" w:rsidRPr="00C45E68" w:rsidRDefault="00C45E68" w:rsidP="00CE6A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nter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функционалност, която позволява </w:t>
      </w:r>
      <w:r w:rsidR="006C297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ървъра 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код, </w:t>
      </w:r>
      <w:r w:rsidR="006C297E">
        <w:rPr>
          <w:rFonts w:ascii="Times New Roman" w:hAnsi="Times New Roman" w:cs="Times New Roman"/>
          <w:sz w:val="28"/>
          <w:szCs w:val="28"/>
        </w:rPr>
        <w:t xml:space="preserve">както и 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 xml:space="preserve">JS </w:t>
      </w:r>
      <w:r w:rsidR="006C297E">
        <w:rPr>
          <w:rFonts w:ascii="Times New Roman" w:hAnsi="Times New Roman" w:cs="Times New Roman"/>
          <w:sz w:val="28"/>
          <w:szCs w:val="28"/>
        </w:rPr>
        <w:t xml:space="preserve">кода да изпълни 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6C297E">
        <w:rPr>
          <w:rFonts w:ascii="Times New Roman" w:hAnsi="Times New Roman" w:cs="Times New Roman"/>
          <w:sz w:val="28"/>
          <w:szCs w:val="28"/>
        </w:rPr>
        <w:t xml:space="preserve">код, </w:t>
      </w:r>
      <w:r>
        <w:rPr>
          <w:rFonts w:ascii="Times New Roman" w:hAnsi="Times New Roman" w:cs="Times New Roman"/>
          <w:sz w:val="28"/>
          <w:szCs w:val="28"/>
        </w:rPr>
        <w:t xml:space="preserve">когато е необходимо, Такива случаи са когато трябва да се достъпи </w:t>
      </w:r>
      <w:r w:rsidR="005716F6">
        <w:rPr>
          <w:rFonts w:ascii="Times New Roman" w:hAnsi="Times New Roman" w:cs="Times New Roman"/>
          <w:sz w:val="28"/>
          <w:szCs w:val="28"/>
          <w:lang w:val="en-US"/>
        </w:rPr>
        <w:t xml:space="preserve">DOM-a </w:t>
      </w:r>
      <w:r w:rsidR="005716F6">
        <w:rPr>
          <w:rFonts w:ascii="Times New Roman" w:hAnsi="Times New Roman" w:cs="Times New Roman"/>
          <w:sz w:val="28"/>
          <w:szCs w:val="28"/>
        </w:rPr>
        <w:t xml:space="preserve">самия </w:t>
      </w:r>
      <w:r>
        <w:rPr>
          <w:rFonts w:ascii="Times New Roman" w:hAnsi="Times New Roman" w:cs="Times New Roman"/>
          <w:sz w:val="28"/>
          <w:szCs w:val="28"/>
        </w:rPr>
        <w:t xml:space="preserve">браузър или други софтуери, от трети страни. </w:t>
      </w:r>
    </w:p>
    <w:p w14:paraId="7A7F6401" w14:textId="5DFA0173" w:rsidR="00FE5A08" w:rsidRDefault="00FC06EE" w:rsidP="0024411F">
      <w:pPr>
        <w:pStyle w:val="Heading3"/>
        <w:rPr>
          <w:lang w:val="en-US"/>
        </w:rPr>
      </w:pPr>
      <w:bookmarkStart w:id="21" w:name="_Toc167551317"/>
      <w:r>
        <w:rPr>
          <w:lang w:val="en-US"/>
        </w:rPr>
        <w:t xml:space="preserve">Google </w:t>
      </w:r>
      <w:r w:rsidR="006A2B17">
        <w:rPr>
          <w:lang w:val="en-US"/>
        </w:rPr>
        <w:t>C</w:t>
      </w:r>
      <w:r>
        <w:rPr>
          <w:lang w:val="en-US"/>
        </w:rPr>
        <w:t>harts</w:t>
      </w:r>
      <w:bookmarkEnd w:id="21"/>
    </w:p>
    <w:p w14:paraId="529571DF" w14:textId="3D6495A3" w:rsidR="00215183" w:rsidRDefault="006A2B17" w:rsidP="00FC0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 Charts</w:t>
      </w:r>
      <w:r>
        <w:rPr>
          <w:rFonts w:ascii="Times New Roman" w:hAnsi="Times New Roman" w:cs="Times New Roman"/>
          <w:sz w:val="28"/>
          <w:szCs w:val="28"/>
        </w:rPr>
        <w:t xml:space="preserve"> е библиотека за генериране на </w:t>
      </w:r>
      <w:r w:rsidR="00DA37D5">
        <w:rPr>
          <w:rFonts w:ascii="Times New Roman" w:hAnsi="Times New Roman" w:cs="Times New Roman"/>
          <w:sz w:val="28"/>
          <w:szCs w:val="28"/>
        </w:rPr>
        <w:t>различни видове диа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CB1">
        <w:rPr>
          <w:rFonts w:ascii="Times New Roman" w:hAnsi="Times New Roman" w:cs="Times New Roman"/>
          <w:sz w:val="28"/>
          <w:szCs w:val="28"/>
        </w:rPr>
        <w:t xml:space="preserve">във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005CB1">
        <w:rPr>
          <w:rFonts w:ascii="Times New Roman" w:hAnsi="Times New Roman" w:cs="Times New Roman"/>
          <w:sz w:val="28"/>
          <w:szCs w:val="28"/>
        </w:rPr>
        <w:t xml:space="preserve">или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 w:rsidR="00005CB1">
        <w:rPr>
          <w:rFonts w:ascii="Times New Roman" w:hAnsi="Times New Roman" w:cs="Times New Roman"/>
          <w:sz w:val="28"/>
          <w:szCs w:val="28"/>
        </w:rPr>
        <w:t xml:space="preserve">формат, </w:t>
      </w:r>
      <w:r>
        <w:rPr>
          <w:rFonts w:ascii="Times New Roman" w:hAnsi="Times New Roman" w:cs="Times New Roman"/>
          <w:sz w:val="28"/>
          <w:szCs w:val="28"/>
        </w:rPr>
        <w:t xml:space="preserve">чрез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="00005CB1">
        <w:rPr>
          <w:rFonts w:ascii="Times New Roman" w:hAnsi="Times New Roman" w:cs="Times New Roman"/>
          <w:sz w:val="28"/>
          <w:szCs w:val="28"/>
        </w:rPr>
        <w:t>.</w:t>
      </w:r>
    </w:p>
    <w:p w14:paraId="2C3DB51C" w14:textId="0401851A" w:rsidR="004A3B54" w:rsidRDefault="00CE6A41" w:rsidP="00326AA6">
      <w:pPr>
        <w:pStyle w:val="Heading1"/>
      </w:pPr>
      <w:bookmarkStart w:id="22" w:name="_Toc167551318"/>
      <w:r>
        <w:t>Структура на базата данни</w:t>
      </w:r>
      <w:bookmarkEnd w:id="22"/>
    </w:p>
    <w:p w14:paraId="4499F117" w14:textId="718464CE" w:rsidR="00472AFC" w:rsidRPr="00D65C9F" w:rsidRDefault="008C6A21" w:rsidP="00472AFC">
      <w:pPr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>Базата е генерирана чрез подхода „Първо код“ (</w:t>
      </w:r>
      <w:r w:rsidRPr="00D65C9F">
        <w:rPr>
          <w:rFonts w:ascii="Times New Roman" w:hAnsi="Times New Roman" w:cs="Times New Roman"/>
          <w:sz w:val="28"/>
          <w:szCs w:val="28"/>
          <w:lang w:val="en-US"/>
        </w:rPr>
        <w:t>Code first)</w:t>
      </w:r>
      <w:r w:rsidRPr="00D65C9F">
        <w:rPr>
          <w:rFonts w:ascii="Times New Roman" w:hAnsi="Times New Roman" w:cs="Times New Roman"/>
          <w:sz w:val="28"/>
          <w:szCs w:val="28"/>
        </w:rPr>
        <w:t xml:space="preserve">,в който първо се създават модели на отделните таблици и релациите между тях в кода и след това се създава миграция, която описва промените които трябва да бъдат изпълнени върху базата. Чрез този метод се позволява лесна поддръжка и разширение на базата. </w:t>
      </w:r>
    </w:p>
    <w:p w14:paraId="70B016E1" w14:textId="13B3C37A" w:rsidR="008C6A21" w:rsidRPr="00D65C9F" w:rsidRDefault="00D65C9F" w:rsidP="00472AFC">
      <w:pPr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>За да се реализира този подход е нужно да се напиша клас,</w:t>
      </w:r>
      <w:r w:rsidR="006957BF">
        <w:rPr>
          <w:rFonts w:ascii="Times New Roman" w:hAnsi="Times New Roman" w:cs="Times New Roman"/>
          <w:sz w:val="28"/>
          <w:szCs w:val="28"/>
        </w:rPr>
        <w:t xml:space="preserve"> който да наследи </w:t>
      </w:r>
      <w:proofErr w:type="spellStart"/>
      <w:r w:rsidR="006957BF" w:rsidRPr="00D65C9F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 w:rsidR="006957BF">
        <w:rPr>
          <w:rFonts w:ascii="Times New Roman" w:hAnsi="Times New Roman" w:cs="Times New Roman"/>
          <w:sz w:val="28"/>
          <w:szCs w:val="28"/>
        </w:rPr>
        <w:t xml:space="preserve">. Този клас </w:t>
      </w:r>
      <w:r w:rsidRPr="00D65C9F">
        <w:rPr>
          <w:rFonts w:ascii="Times New Roman" w:hAnsi="Times New Roman" w:cs="Times New Roman"/>
          <w:sz w:val="28"/>
          <w:szCs w:val="28"/>
        </w:rPr>
        <w:t>е отговорен за връзката с базата, както и за управлението на различните таблици в нея.</w:t>
      </w:r>
    </w:p>
    <w:p w14:paraId="41A37A80" w14:textId="77777777" w:rsidR="00D65C9F" w:rsidRDefault="00D65C9F" w:rsidP="00D65C9F">
      <w:pPr>
        <w:keepNext/>
      </w:pPr>
      <w:r w:rsidRPr="00D65C9F">
        <w:drawing>
          <wp:inline distT="0" distB="0" distL="0" distR="0" wp14:anchorId="70D202C4" wp14:editId="3DC9EE1A">
            <wp:extent cx="6142436" cy="2631014"/>
            <wp:effectExtent l="0" t="0" r="0" b="0"/>
            <wp:docPr id="12075373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37369" name="Picture 1" descr="A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0265" cy="26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51AC" w14:textId="09A7A03B" w:rsidR="00D65C9F" w:rsidRPr="00D65C9F" w:rsidRDefault="00D65C9F" w:rsidP="00D65C9F">
      <w:pPr>
        <w:pStyle w:val="Caption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65C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игура </w:t>
      </w:r>
      <w:r w:rsidRPr="00D65C9F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 w:rsidRPr="00D65C9F">
        <w:rPr>
          <w:rFonts w:ascii="Times New Roman" w:hAnsi="Times New Roman" w:cs="Times New Roman"/>
          <w:b w:val="0"/>
          <w:bCs w:val="0"/>
          <w:sz w:val="24"/>
          <w:szCs w:val="24"/>
        </w:rPr>
        <w:instrText xml:space="preserve"> SEQ Фигура \* ARABIC </w:instrText>
      </w:r>
      <w:r w:rsidRPr="00D65C9F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 w:rsidRPr="00D65C9F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3</w:t>
      </w:r>
      <w:r w:rsidRPr="00D65C9F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end"/>
      </w:r>
      <w:r w:rsidRPr="00D65C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Структура на </w:t>
      </w:r>
      <w:proofErr w:type="spellStart"/>
      <w:r w:rsidRPr="00D65C9F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DbContext</w:t>
      </w:r>
      <w:proofErr w:type="spellEnd"/>
    </w:p>
    <w:p w14:paraId="1AE5DFBA" w14:textId="44348EA3" w:rsidR="00D65C9F" w:rsidRPr="009958D9" w:rsidRDefault="00D65C9F" w:rsidP="00D65C9F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lastRenderedPageBreak/>
        <w:t xml:space="preserve">Всяка една променлива от тип </w:t>
      </w:r>
      <w:r w:rsidRPr="00D65C9F">
        <w:rPr>
          <w:rFonts w:ascii="Times New Roman" w:hAnsi="Times New Roman" w:cs="Times New Roman"/>
          <w:sz w:val="28"/>
          <w:szCs w:val="28"/>
          <w:lang w:val="en-US"/>
        </w:rPr>
        <w:t>DbSet&lt;T&gt;</w:t>
      </w:r>
      <w:r w:rsidRPr="00D65C9F">
        <w:rPr>
          <w:rFonts w:ascii="Times New Roman" w:hAnsi="Times New Roman" w:cs="Times New Roman"/>
          <w:sz w:val="28"/>
          <w:szCs w:val="28"/>
        </w:rPr>
        <w:t xml:space="preserve"> е репрезентация на таблица от базата. Таблиците на потребителя</w:t>
      </w:r>
      <w:r w:rsidR="009958D9">
        <w:rPr>
          <w:rFonts w:ascii="Times New Roman" w:hAnsi="Times New Roman" w:cs="Times New Roman"/>
          <w:sz w:val="28"/>
          <w:szCs w:val="28"/>
        </w:rPr>
        <w:t xml:space="preserve"> ще бъдат генерирани от родителския клас </w:t>
      </w:r>
      <w:r w:rsidR="009958D9">
        <w:rPr>
          <w:rFonts w:ascii="Times New Roman" w:hAnsi="Times New Roman" w:cs="Times New Roman"/>
          <w:sz w:val="28"/>
          <w:szCs w:val="28"/>
          <w:lang w:val="en-US"/>
        </w:rPr>
        <w:t>IdentityDbContext&lt;User&gt;</w:t>
      </w:r>
      <w:r w:rsidR="009958D9">
        <w:rPr>
          <w:rFonts w:ascii="Times New Roman" w:hAnsi="Times New Roman" w:cs="Times New Roman"/>
          <w:sz w:val="28"/>
          <w:szCs w:val="28"/>
        </w:rPr>
        <w:t xml:space="preserve">, където </w:t>
      </w:r>
      <w:r w:rsidR="009958D9"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r w:rsidR="009958D9">
        <w:rPr>
          <w:rFonts w:ascii="Times New Roman" w:hAnsi="Times New Roman" w:cs="Times New Roman"/>
          <w:sz w:val="28"/>
          <w:szCs w:val="28"/>
        </w:rPr>
        <w:t xml:space="preserve">е модела за потребителски данни. </w:t>
      </w:r>
      <w:r w:rsidR="007655A5">
        <w:rPr>
          <w:rFonts w:ascii="Times New Roman" w:hAnsi="Times New Roman" w:cs="Times New Roman"/>
          <w:sz w:val="28"/>
          <w:szCs w:val="28"/>
        </w:rPr>
        <w:t xml:space="preserve">След генериране на миграцията и нейното прилагане към базата получаваме показаната на Фигура 4 схема на базата данни. </w:t>
      </w:r>
    </w:p>
    <w:p w14:paraId="10DB567C" w14:textId="3204BF0C" w:rsidR="00215183" w:rsidRDefault="00215183" w:rsidP="00215183">
      <w:pPr>
        <w:keepNext/>
      </w:pPr>
      <w:r w:rsidRPr="00215183">
        <w:drawing>
          <wp:inline distT="0" distB="0" distL="0" distR="0" wp14:anchorId="63966794" wp14:editId="159705E4">
            <wp:extent cx="6383655" cy="3789680"/>
            <wp:effectExtent l="0" t="0" r="0" b="0"/>
            <wp:docPr id="1077610962" name="Picture 1" descr="A computer screen with many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10962" name="Picture 1" descr="A computer screen with many black and white 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75FC" w14:textId="06C027BA" w:rsidR="00215183" w:rsidRPr="00257E46" w:rsidRDefault="00215183" w:rsidP="00257E46">
      <w:pPr>
        <w:pStyle w:val="Caption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51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игура </w:t>
      </w:r>
      <w:r w:rsidRPr="00215183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 w:rsidRPr="00215183">
        <w:rPr>
          <w:rFonts w:ascii="Times New Roman" w:hAnsi="Times New Roman" w:cs="Times New Roman"/>
          <w:b w:val="0"/>
          <w:bCs w:val="0"/>
          <w:sz w:val="24"/>
          <w:szCs w:val="24"/>
        </w:rPr>
        <w:instrText xml:space="preserve"> SEQ Фигура \* ARABIC </w:instrText>
      </w:r>
      <w:r w:rsidRPr="00215183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 w:rsidR="00D65C9F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4</w:t>
      </w:r>
      <w:r w:rsidRPr="00215183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end"/>
      </w:r>
      <w:r w:rsidRPr="002151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хема на базата данни</w:t>
      </w:r>
    </w:p>
    <w:p w14:paraId="5578B782" w14:textId="02B8D601" w:rsidR="008C120D" w:rsidRDefault="008C120D" w:rsidP="008C120D">
      <w:pPr>
        <w:pStyle w:val="Heading2"/>
      </w:pPr>
      <w:bookmarkStart w:id="23" w:name="_Toc167551319"/>
      <w:proofErr w:type="spellStart"/>
      <w:r>
        <w:rPr>
          <w:lang w:val="en-US"/>
        </w:rPr>
        <w:t>LibraryManga</w:t>
      </w:r>
      <w:r w:rsidR="007515AF">
        <w:rPr>
          <w:lang w:val="en-US"/>
        </w:rPr>
        <w:t>s</w:t>
      </w:r>
      <w:proofErr w:type="spellEnd"/>
      <w:r w:rsidR="00A833CD">
        <w:t xml:space="preserve"> и </w:t>
      </w:r>
      <w:r w:rsidR="00A833CD">
        <w:rPr>
          <w:lang w:val="en-US"/>
        </w:rPr>
        <w:t>Authors</w:t>
      </w:r>
      <w:bookmarkEnd w:id="23"/>
    </w:p>
    <w:p w14:paraId="1B87B522" w14:textId="074D5BF3" w:rsidR="00A833CD" w:rsidRPr="004937EE" w:rsidRDefault="00A833CD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ите </w:t>
      </w: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s</w:t>
      </w:r>
      <w:proofErr w:type="spellEnd"/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7EE">
        <w:rPr>
          <w:rFonts w:ascii="Times New Roman" w:hAnsi="Times New Roman" w:cs="Times New Roman"/>
          <w:sz w:val="28"/>
          <w:szCs w:val="28"/>
        </w:rPr>
        <w:t xml:space="preserve">и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Authors </w:t>
      </w:r>
      <w:r w:rsidRPr="004937EE">
        <w:rPr>
          <w:rFonts w:ascii="Times New Roman" w:hAnsi="Times New Roman" w:cs="Times New Roman"/>
          <w:sz w:val="28"/>
          <w:szCs w:val="28"/>
        </w:rPr>
        <w:t xml:space="preserve">са предназначени за възможните </w:t>
      </w:r>
      <w:r w:rsidRPr="004937EE">
        <w:rPr>
          <w:rFonts w:ascii="Times New Roman" w:hAnsi="Times New Roman" w:cs="Times New Roman"/>
          <w:sz w:val="28"/>
          <w:szCs w:val="28"/>
        </w:rPr>
        <w:t xml:space="preserve">заглавия, </w:t>
      </w:r>
      <w:r w:rsidR="004B0264">
        <w:rPr>
          <w:rFonts w:ascii="Times New Roman" w:hAnsi="Times New Roman" w:cs="Times New Roman"/>
          <w:sz w:val="28"/>
          <w:szCs w:val="28"/>
        </w:rPr>
        <w:t xml:space="preserve">от </w:t>
      </w:r>
      <w:r w:rsidRPr="004937EE">
        <w:rPr>
          <w:rFonts w:ascii="Times New Roman" w:hAnsi="Times New Roman" w:cs="Times New Roman"/>
          <w:sz w:val="28"/>
          <w:szCs w:val="28"/>
        </w:rPr>
        <w:t>които потребителите могат да избират</w:t>
      </w:r>
      <w:r w:rsidR="007501A0">
        <w:rPr>
          <w:rFonts w:ascii="Times New Roman" w:hAnsi="Times New Roman" w:cs="Times New Roman"/>
          <w:sz w:val="28"/>
          <w:szCs w:val="28"/>
        </w:rPr>
        <w:t xml:space="preserve">, както </w:t>
      </w:r>
      <w:r w:rsidRPr="004937EE">
        <w:rPr>
          <w:rFonts w:ascii="Times New Roman" w:hAnsi="Times New Roman" w:cs="Times New Roman"/>
          <w:sz w:val="28"/>
          <w:szCs w:val="28"/>
        </w:rPr>
        <w:t xml:space="preserve">и информация за авторите. </w:t>
      </w:r>
    </w:p>
    <w:p w14:paraId="48E57C5D" w14:textId="1EA0812B" w:rsidR="004A3B54" w:rsidRPr="004937EE" w:rsidRDefault="008C120D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r w:rsidR="003277C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3277CE">
        <w:rPr>
          <w:rFonts w:ascii="Times New Roman" w:hAnsi="Times New Roman" w:cs="Times New Roman"/>
          <w:sz w:val="28"/>
          <w:szCs w:val="28"/>
        </w:rPr>
        <w:t xml:space="preserve"> </w:t>
      </w:r>
      <w:r w:rsidR="008705CE" w:rsidRPr="004937EE">
        <w:rPr>
          <w:rFonts w:ascii="Times New Roman" w:hAnsi="Times New Roman" w:cs="Times New Roman"/>
          <w:sz w:val="28"/>
          <w:szCs w:val="28"/>
        </w:rPr>
        <w:t>има следните колони</w:t>
      </w:r>
    </w:p>
    <w:p w14:paraId="1517AD61" w14:textId="0B9ACD73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</w:t>
      </w:r>
      <w:r w:rsidR="007060A7" w:rsidRPr="004937EE">
        <w:rPr>
          <w:rFonts w:ascii="Times New Roman" w:hAnsi="Times New Roman" w:cs="Times New Roman"/>
          <w:sz w:val="28"/>
          <w:szCs w:val="28"/>
        </w:rPr>
        <w:t xml:space="preserve">, който служи </w:t>
      </w:r>
      <w:r w:rsidR="0054614C" w:rsidRPr="004937EE">
        <w:rPr>
          <w:rFonts w:ascii="Times New Roman" w:hAnsi="Times New Roman" w:cs="Times New Roman"/>
          <w:sz w:val="28"/>
          <w:szCs w:val="28"/>
        </w:rPr>
        <w:t xml:space="preserve">за първичен </w:t>
      </w:r>
      <w:r w:rsidR="007060A7" w:rsidRPr="004937EE">
        <w:rPr>
          <w:rFonts w:ascii="Times New Roman" w:hAnsi="Times New Roman" w:cs="Times New Roman"/>
          <w:sz w:val="28"/>
          <w:szCs w:val="28"/>
        </w:rPr>
        <w:t>ключ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0A7" w:rsidRPr="004937EE">
        <w:rPr>
          <w:rFonts w:ascii="Times New Roman" w:hAnsi="Times New Roman" w:cs="Times New Roman"/>
          <w:sz w:val="28"/>
          <w:szCs w:val="28"/>
        </w:rPr>
        <w:t>(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>primary key)</w:t>
      </w:r>
    </w:p>
    <w:p w14:paraId="7A34FEC5" w14:textId="3C87BB31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itleRomaji</w:t>
      </w:r>
      <w:proofErr w:type="spellEnd"/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7EE">
        <w:rPr>
          <w:rFonts w:ascii="Times New Roman" w:hAnsi="Times New Roman" w:cs="Times New Roman"/>
          <w:sz w:val="28"/>
          <w:szCs w:val="28"/>
        </w:rPr>
        <w:t>– заглавието на латиница</w:t>
      </w:r>
    </w:p>
    <w:p w14:paraId="11E03C48" w14:textId="15B0440A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itleEnglish</w:t>
      </w:r>
      <w:proofErr w:type="spellEnd"/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английски</w:t>
      </w:r>
      <w:r w:rsidR="003734AA">
        <w:rPr>
          <w:rFonts w:ascii="Times New Roman" w:hAnsi="Times New Roman" w:cs="Times New Roman"/>
          <w:sz w:val="28"/>
          <w:szCs w:val="28"/>
        </w:rPr>
        <w:t xml:space="preserve">. Възможно е заглавието да го няма, защото творбата може да не е преведена. </w:t>
      </w:r>
    </w:p>
    <w:p w14:paraId="32817852" w14:textId="30930A7E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itleJapanese</w:t>
      </w:r>
      <w:proofErr w:type="spellEnd"/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японски</w:t>
      </w:r>
    </w:p>
    <w:p w14:paraId="5ABF13F7" w14:textId="607D755F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DemographicType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</w:t>
      </w:r>
      <w:r w:rsidR="002F492C">
        <w:rPr>
          <w:rFonts w:ascii="Times New Roman" w:hAnsi="Times New Roman" w:cs="Times New Roman"/>
          <w:sz w:val="28"/>
          <w:szCs w:val="28"/>
        </w:rPr>
        <w:t>тип на демография, към която е насочена творбата</w:t>
      </w:r>
      <w:r w:rsidR="003277CE">
        <w:rPr>
          <w:rFonts w:ascii="Times New Roman" w:hAnsi="Times New Roman" w:cs="Times New Roman"/>
          <w:sz w:val="28"/>
          <w:szCs w:val="28"/>
        </w:rPr>
        <w:t>. Възможни са стойностите</w:t>
      </w:r>
    </w:p>
    <w:p w14:paraId="47B9F0EE" w14:textId="54DBCB20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nen –</w:t>
      </w:r>
      <w:r>
        <w:rPr>
          <w:rFonts w:ascii="Times New Roman" w:hAnsi="Times New Roman" w:cs="Times New Roman"/>
          <w:sz w:val="28"/>
          <w:szCs w:val="28"/>
        </w:rPr>
        <w:t>за момчета</w:t>
      </w:r>
      <w:r w:rsidR="00B44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8 години</w:t>
      </w:r>
    </w:p>
    <w:p w14:paraId="6E0D6D8B" w14:textId="0F0C637E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jo –</w:t>
      </w:r>
      <w:r>
        <w:rPr>
          <w:rFonts w:ascii="Times New Roman" w:hAnsi="Times New Roman" w:cs="Times New Roman"/>
          <w:sz w:val="28"/>
          <w:szCs w:val="28"/>
        </w:rPr>
        <w:t>за момичета до 18 години</w:t>
      </w:r>
    </w:p>
    <w:p w14:paraId="34B78DD8" w14:textId="27E5C60B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inen –</w:t>
      </w:r>
      <w:r>
        <w:rPr>
          <w:rFonts w:ascii="Times New Roman" w:hAnsi="Times New Roman" w:cs="Times New Roman"/>
          <w:sz w:val="28"/>
          <w:szCs w:val="28"/>
        </w:rPr>
        <w:t>за мъже над 18 години</w:t>
      </w:r>
    </w:p>
    <w:p w14:paraId="48A61E7B" w14:textId="0C2CA5EA" w:rsidR="003277CE" w:rsidRPr="004937E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Josei –</w:t>
      </w:r>
      <w:r>
        <w:rPr>
          <w:rFonts w:ascii="Times New Roman" w:hAnsi="Times New Roman" w:cs="Times New Roman"/>
          <w:sz w:val="28"/>
          <w:szCs w:val="28"/>
        </w:rPr>
        <w:t>за жени над 18 години</w:t>
      </w:r>
    </w:p>
    <w:p w14:paraId="32996AA1" w14:textId="1D3F8C83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тип на творбата</w:t>
      </w:r>
      <w:r w:rsidR="00060915">
        <w:rPr>
          <w:rFonts w:ascii="Times New Roman" w:hAnsi="Times New Roman" w:cs="Times New Roman"/>
          <w:sz w:val="28"/>
          <w:szCs w:val="28"/>
        </w:rPr>
        <w:t>. Възможни са 3 стойности</w:t>
      </w:r>
    </w:p>
    <w:p w14:paraId="6412F96B" w14:textId="0E5163C7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а</w:t>
      </w:r>
      <w:proofErr w:type="spellEnd"/>
    </w:p>
    <w:p w14:paraId="05C3E0A6" w14:textId="044FEE38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htNove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вела</w:t>
      </w:r>
    </w:p>
    <w:p w14:paraId="0C7B0216" w14:textId="09AE60DC" w:rsidR="00060915" w:rsidRPr="004937EE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Sh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56E6B">
        <w:rPr>
          <w:rFonts w:ascii="Times New Roman" w:hAnsi="Times New Roman" w:cs="Times New Roman"/>
          <w:sz w:val="28"/>
          <w:szCs w:val="28"/>
        </w:rPr>
        <w:t xml:space="preserve">Самостоятелна история в един том. </w:t>
      </w:r>
    </w:p>
    <w:p w14:paraId="7EB14772" w14:textId="66BF97B4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PublishingStatu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убликуване</w:t>
      </w:r>
      <w:r w:rsidR="0006645C">
        <w:rPr>
          <w:rFonts w:ascii="Times New Roman" w:hAnsi="Times New Roman" w:cs="Times New Roman"/>
          <w:sz w:val="28"/>
          <w:szCs w:val="28"/>
        </w:rPr>
        <w:t xml:space="preserve"> с 3 възможни стойности</w:t>
      </w:r>
    </w:p>
    <w:p w14:paraId="6570010A" w14:textId="16EF4462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shing – </w:t>
      </w:r>
      <w:r>
        <w:rPr>
          <w:rFonts w:ascii="Times New Roman" w:hAnsi="Times New Roman" w:cs="Times New Roman"/>
          <w:sz w:val="28"/>
          <w:szCs w:val="28"/>
        </w:rPr>
        <w:t>все още се публикува</w:t>
      </w:r>
    </w:p>
    <w:p w14:paraId="2E2EAC69" w14:textId="6C38887E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nished – </w:t>
      </w:r>
      <w:r>
        <w:rPr>
          <w:rFonts w:ascii="Times New Roman" w:hAnsi="Times New Roman" w:cs="Times New Roman"/>
          <w:sz w:val="28"/>
          <w:szCs w:val="28"/>
        </w:rPr>
        <w:t xml:space="preserve">публикуването 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лючило</w:t>
      </w:r>
      <w:proofErr w:type="gramEnd"/>
    </w:p>
    <w:p w14:paraId="490DCDC6" w14:textId="07356D5D" w:rsidR="0006645C" w:rsidRPr="004937EE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Hiat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публикуването е спряно временно. </w:t>
      </w:r>
    </w:p>
    <w:p w14:paraId="1EE521CC" w14:textId="697D1BB3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otalVolume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обща бройка томове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бройката да я няма, защото все още се публикува творбата. </w:t>
      </w:r>
    </w:p>
    <w:p w14:paraId="0059A22C" w14:textId="08E0C47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MainImageURL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Линк към снимка на първия том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да няма линк, защото творбата да няма все още издаден първи том. </w:t>
      </w:r>
    </w:p>
    <w:p w14:paraId="6A02BBA1" w14:textId="37B28DB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ynopsi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</w:t>
      </w:r>
    </w:p>
    <w:p w14:paraId="5CF7558C" w14:textId="33EABB3B" w:rsidR="007515AF" w:rsidRPr="004937EE" w:rsidRDefault="004937EE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За таблицата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Pr="004937EE">
        <w:rPr>
          <w:rFonts w:ascii="Times New Roman" w:hAnsi="Times New Roman" w:cs="Times New Roman"/>
          <w:sz w:val="28"/>
          <w:szCs w:val="28"/>
        </w:rPr>
        <w:t xml:space="preserve"> колоните са </w:t>
      </w:r>
    </w:p>
    <w:p w14:paraId="3E13552E" w14:textId="7CD21684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D1396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1079B7C5" w14:textId="00EFF9D5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FirstName – </w:t>
      </w:r>
      <w:r w:rsidRPr="009D1396">
        <w:rPr>
          <w:rFonts w:ascii="Times New Roman" w:hAnsi="Times New Roman" w:cs="Times New Roman"/>
          <w:sz w:val="28"/>
          <w:szCs w:val="28"/>
        </w:rPr>
        <w:t>Първо име на автора. В някои случаи това име може да го няма, защото автора е използва псевдоним.</w:t>
      </w:r>
    </w:p>
    <w:p w14:paraId="46360D09" w14:textId="4E4343EF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LastName – </w:t>
      </w:r>
      <w:r w:rsidRPr="009D1396">
        <w:rPr>
          <w:rFonts w:ascii="Times New Roman" w:hAnsi="Times New Roman" w:cs="Times New Roman"/>
          <w:sz w:val="28"/>
          <w:szCs w:val="28"/>
        </w:rPr>
        <w:t>Фамилно име на автора</w:t>
      </w:r>
      <w:r w:rsidR="00AD62FF" w:rsidRPr="009D1396">
        <w:rPr>
          <w:rFonts w:ascii="Times New Roman" w:hAnsi="Times New Roman" w:cs="Times New Roman"/>
          <w:sz w:val="28"/>
          <w:szCs w:val="28"/>
        </w:rPr>
        <w:t>. В тази колона се записа псевдонима на автора, ако е използван такъв</w:t>
      </w:r>
    </w:p>
    <w:p w14:paraId="4FD1EBD9" w14:textId="6FC58C03" w:rsidR="00AD62FF" w:rsidRPr="009D1396" w:rsidRDefault="00AD62FF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Role – </w:t>
      </w:r>
      <w:r w:rsidRPr="009D1396">
        <w:rPr>
          <w:rFonts w:ascii="Times New Roman" w:hAnsi="Times New Roman" w:cs="Times New Roman"/>
          <w:sz w:val="28"/>
          <w:szCs w:val="28"/>
        </w:rPr>
        <w:t xml:space="preserve">неговата роля в творбата. Възможни са само 3 стойности в тази колона </w:t>
      </w:r>
    </w:p>
    <w:p w14:paraId="7BE2C93B" w14:textId="18432C6A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Story – </w:t>
      </w:r>
      <w:r w:rsidRPr="009D1396">
        <w:rPr>
          <w:rFonts w:ascii="Times New Roman" w:hAnsi="Times New Roman" w:cs="Times New Roman"/>
          <w:sz w:val="28"/>
          <w:szCs w:val="28"/>
        </w:rPr>
        <w:t>автора е отговорен само за историята</w:t>
      </w:r>
    </w:p>
    <w:p w14:paraId="2DD4C0BA" w14:textId="7DB72492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Art – </w:t>
      </w:r>
      <w:r w:rsidRPr="009D1396">
        <w:rPr>
          <w:rFonts w:ascii="Times New Roman" w:hAnsi="Times New Roman" w:cs="Times New Roman"/>
          <w:sz w:val="28"/>
          <w:szCs w:val="28"/>
        </w:rPr>
        <w:t>автора е отговорен само за рисунките и арт стила</w:t>
      </w:r>
    </w:p>
    <w:p w14:paraId="6DA5DE2A" w14:textId="1E0D091D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396">
        <w:rPr>
          <w:rFonts w:ascii="Times New Roman" w:hAnsi="Times New Roman" w:cs="Times New Roman"/>
          <w:sz w:val="28"/>
          <w:szCs w:val="28"/>
          <w:lang w:val="en-US"/>
        </w:rPr>
        <w:t>StoryAndArt</w:t>
      </w:r>
      <w:proofErr w:type="spellEnd"/>
      <w:r w:rsidRPr="009D1396">
        <w:rPr>
          <w:rFonts w:ascii="Times New Roman" w:hAnsi="Times New Roman" w:cs="Times New Roman"/>
          <w:sz w:val="28"/>
          <w:szCs w:val="28"/>
        </w:rPr>
        <w:t xml:space="preserve"> – </w:t>
      </w:r>
      <w:r w:rsidRPr="009D13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1396">
        <w:rPr>
          <w:rFonts w:ascii="Times New Roman" w:hAnsi="Times New Roman" w:cs="Times New Roman"/>
          <w:sz w:val="28"/>
          <w:szCs w:val="28"/>
        </w:rPr>
        <w:t>втора отговаря и за двете</w:t>
      </w:r>
    </w:p>
    <w:p w14:paraId="4555B3F4" w14:textId="47955CAD" w:rsidR="008F2FB2" w:rsidRPr="009D1396" w:rsidRDefault="003277CE" w:rsidP="004B02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1396">
        <w:rPr>
          <w:rFonts w:ascii="Times New Roman" w:hAnsi="Times New Roman" w:cs="Times New Roman"/>
          <w:sz w:val="28"/>
          <w:szCs w:val="28"/>
        </w:rPr>
        <w:t>М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ежду тези две таблици </w:t>
      </w:r>
      <w:r w:rsidR="009D1396">
        <w:rPr>
          <w:rFonts w:ascii="Times New Roman" w:hAnsi="Times New Roman" w:cs="Times New Roman"/>
          <w:sz w:val="28"/>
          <w:szCs w:val="28"/>
        </w:rPr>
        <w:t xml:space="preserve">съществува </w:t>
      </w:r>
      <w:r w:rsidR="008F2FB2" w:rsidRPr="009D1396">
        <w:rPr>
          <w:rFonts w:ascii="Times New Roman" w:hAnsi="Times New Roman" w:cs="Times New Roman"/>
          <w:sz w:val="28"/>
          <w:szCs w:val="28"/>
        </w:rPr>
        <w:t>релация от вида много към много</w:t>
      </w:r>
      <w:r w:rsidR="009D1396">
        <w:rPr>
          <w:rFonts w:ascii="Times New Roman" w:hAnsi="Times New Roman" w:cs="Times New Roman"/>
          <w:sz w:val="28"/>
          <w:szCs w:val="28"/>
        </w:rPr>
        <w:t xml:space="preserve"> (</w:t>
      </w:r>
      <w:r w:rsidR="009D1396">
        <w:rPr>
          <w:rFonts w:ascii="Times New Roman" w:hAnsi="Times New Roman" w:cs="Times New Roman"/>
          <w:sz w:val="28"/>
          <w:szCs w:val="28"/>
          <w:lang w:val="en-US"/>
        </w:rPr>
        <w:t>many to many)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, осъществена чрез междинната таблица </w:t>
      </w:r>
      <w:proofErr w:type="spellStart"/>
      <w:r w:rsidR="008F2FB2" w:rsidRPr="009D1396">
        <w:rPr>
          <w:rFonts w:ascii="Times New Roman" w:hAnsi="Times New Roman" w:cs="Times New Roman"/>
          <w:sz w:val="28"/>
          <w:szCs w:val="28"/>
          <w:lang w:val="en-US"/>
        </w:rPr>
        <w:t>AuthorLibraryManga</w:t>
      </w:r>
      <w:proofErr w:type="spellEnd"/>
    </w:p>
    <w:p w14:paraId="5B4D16DC" w14:textId="52CD0A96" w:rsidR="007515AF" w:rsidRDefault="007515AF" w:rsidP="007515AF">
      <w:pPr>
        <w:pStyle w:val="Heading2"/>
        <w:rPr>
          <w:lang w:val="en-US"/>
        </w:rPr>
      </w:pPr>
      <w:bookmarkStart w:id="24" w:name="_Toc167551320"/>
      <w:proofErr w:type="spellStart"/>
      <w:r>
        <w:rPr>
          <w:lang w:val="en-US"/>
        </w:rPr>
        <w:t>UserMangas</w:t>
      </w:r>
      <w:bookmarkEnd w:id="24"/>
      <w:proofErr w:type="spellEnd"/>
    </w:p>
    <w:p w14:paraId="158116D0" w14:textId="2437DDB9" w:rsidR="007515AF" w:rsidRPr="004937EE" w:rsidRDefault="007515AF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>В тази таблица се съдържа информация</w:t>
      </w:r>
      <w:r w:rsidR="007060A7" w:rsidRPr="004937EE">
        <w:rPr>
          <w:rFonts w:ascii="Times New Roman" w:hAnsi="Times New Roman" w:cs="Times New Roman"/>
          <w:sz w:val="28"/>
          <w:szCs w:val="28"/>
        </w:rPr>
        <w:t xml:space="preserve"> за взаимоотношението между дадена творба и даден потребител. Съдържат се следните колони</w:t>
      </w:r>
    </w:p>
    <w:p w14:paraId="0A56C714" w14:textId="4C531269" w:rsidR="007060A7" w:rsidRPr="004937EE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,</w:t>
      </w:r>
      <w:r w:rsidR="00B2592B" w:rsidRPr="004937EE">
        <w:rPr>
          <w:rFonts w:ascii="Times New Roman" w:hAnsi="Times New Roman" w:cs="Times New Roman"/>
          <w:sz w:val="28"/>
          <w:szCs w:val="28"/>
        </w:rPr>
        <w:t xml:space="preserve"> първичен </w:t>
      </w:r>
      <w:r w:rsidRPr="004937EE">
        <w:rPr>
          <w:rFonts w:ascii="Times New Roman" w:hAnsi="Times New Roman" w:cs="Times New Roman"/>
          <w:sz w:val="28"/>
          <w:szCs w:val="28"/>
        </w:rPr>
        <w:t xml:space="preserve">ключ </w:t>
      </w:r>
    </w:p>
    <w:p w14:paraId="064C79C0" w14:textId="0E09F818" w:rsidR="007060A7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ReadingStatus</w:t>
      </w:r>
      <w:proofErr w:type="spellEnd"/>
      <w:r w:rsidR="00B2592B" w:rsidRPr="004937EE">
        <w:rPr>
          <w:rFonts w:ascii="Times New Roman" w:hAnsi="Times New Roman" w:cs="Times New Roman"/>
          <w:sz w:val="28"/>
          <w:szCs w:val="28"/>
        </w:rPr>
        <w:t xml:space="preserve"> – статус на четене</w:t>
      </w:r>
      <w:r w:rsidR="00A06503">
        <w:rPr>
          <w:rFonts w:ascii="Times New Roman" w:hAnsi="Times New Roman" w:cs="Times New Roman"/>
          <w:sz w:val="28"/>
          <w:szCs w:val="28"/>
        </w:rPr>
        <w:t xml:space="preserve"> с възможни </w:t>
      </w:r>
      <w:r w:rsidR="00473700">
        <w:rPr>
          <w:rFonts w:ascii="Times New Roman" w:hAnsi="Times New Roman" w:cs="Times New Roman"/>
          <w:sz w:val="28"/>
          <w:szCs w:val="28"/>
        </w:rPr>
        <w:t>стойности</w:t>
      </w:r>
    </w:p>
    <w:p w14:paraId="3EF0FB57" w14:textId="382C0BA2" w:rsidR="00A06503" w:rsidRPr="00A06503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ding – </w:t>
      </w:r>
      <w:r>
        <w:rPr>
          <w:rFonts w:ascii="Times New Roman" w:hAnsi="Times New Roman" w:cs="Times New Roman"/>
          <w:sz w:val="28"/>
          <w:szCs w:val="28"/>
        </w:rPr>
        <w:t>все още произведението се чете</w:t>
      </w:r>
    </w:p>
    <w:p w14:paraId="22CA094C" w14:textId="0C8593FD" w:rsidR="00A06503" w:rsidRPr="00A06503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>
        <w:rPr>
          <w:rFonts w:ascii="Times New Roman" w:hAnsi="Times New Roman" w:cs="Times New Roman"/>
          <w:sz w:val="28"/>
          <w:szCs w:val="28"/>
        </w:rPr>
        <w:t xml:space="preserve"> – произведението е прочетено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ителя</w:t>
      </w:r>
      <w:proofErr w:type="gramEnd"/>
    </w:p>
    <w:p w14:paraId="108DB744" w14:textId="3598B84C" w:rsidR="00A06503" w:rsidRPr="00A06503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Ho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е спрял временно да го чете</w:t>
      </w:r>
    </w:p>
    <w:p w14:paraId="4F97F1DA" w14:textId="211119DF" w:rsidR="00A06503" w:rsidRPr="00A06503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opped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се е отказал да доч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ието</w:t>
      </w:r>
      <w:proofErr w:type="gramEnd"/>
    </w:p>
    <w:p w14:paraId="32648A46" w14:textId="155B79FA" w:rsidR="00A06503" w:rsidRPr="004937EE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oR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чете произведението в бъдещето</w:t>
      </w:r>
    </w:p>
    <w:p w14:paraId="17DFC38B" w14:textId="6BBAA336" w:rsidR="007060A7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CollectionStatus</w:t>
      </w:r>
      <w:proofErr w:type="spellEnd"/>
      <w:r w:rsidR="00B2592B" w:rsidRPr="004937EE">
        <w:rPr>
          <w:rFonts w:ascii="Times New Roman" w:hAnsi="Times New Roman" w:cs="Times New Roman"/>
          <w:sz w:val="28"/>
          <w:szCs w:val="28"/>
        </w:rPr>
        <w:t xml:space="preserve"> – статус на колекциониране</w:t>
      </w:r>
      <w:r w:rsidR="00A06503">
        <w:rPr>
          <w:rFonts w:ascii="Times New Roman" w:hAnsi="Times New Roman" w:cs="Times New Roman"/>
          <w:sz w:val="28"/>
          <w:szCs w:val="28"/>
        </w:rPr>
        <w:t xml:space="preserve">. Възможни са </w:t>
      </w:r>
      <w:r w:rsidR="00473700">
        <w:rPr>
          <w:rFonts w:ascii="Times New Roman" w:hAnsi="Times New Roman" w:cs="Times New Roman"/>
          <w:sz w:val="28"/>
          <w:szCs w:val="28"/>
        </w:rPr>
        <w:t>стойностите</w:t>
      </w:r>
    </w:p>
    <w:p w14:paraId="3ED21539" w14:textId="71E453E0" w:rsidR="00A06503" w:rsidRPr="00A06503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llected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ъбрана</w:t>
      </w:r>
      <w:proofErr w:type="gramEnd"/>
    </w:p>
    <w:p w14:paraId="5262963A" w14:textId="21959DEB" w:rsidR="00A06503" w:rsidRPr="00A06503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rogress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в процес на събиране</w:t>
      </w:r>
    </w:p>
    <w:p w14:paraId="1AF77903" w14:textId="00F19D1B" w:rsidR="00A06503" w:rsidRPr="004937EE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oColl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събере творбата в бъдеще</w:t>
      </w:r>
    </w:p>
    <w:p w14:paraId="636DA3E9" w14:textId="2EAFF995" w:rsidR="007060A7" w:rsidRPr="004937EE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ReadVolumes</w:t>
      </w:r>
      <w:proofErr w:type="spellEnd"/>
      <w:r w:rsidR="00B2592B" w:rsidRPr="004937EE">
        <w:rPr>
          <w:rFonts w:ascii="Times New Roman" w:hAnsi="Times New Roman" w:cs="Times New Roman"/>
          <w:sz w:val="28"/>
          <w:szCs w:val="28"/>
        </w:rPr>
        <w:t xml:space="preserve"> – брой прочетени томове</w:t>
      </w:r>
    </w:p>
    <w:p w14:paraId="240AD184" w14:textId="5708413C" w:rsidR="007060A7" w:rsidRPr="004937EE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CollectedVolumes</w:t>
      </w:r>
      <w:proofErr w:type="spellEnd"/>
      <w:r w:rsidR="00B2592B" w:rsidRPr="004937EE">
        <w:rPr>
          <w:rFonts w:ascii="Times New Roman" w:hAnsi="Times New Roman" w:cs="Times New Roman"/>
          <w:sz w:val="28"/>
          <w:szCs w:val="28"/>
        </w:rPr>
        <w:t xml:space="preserve"> брой събрани томове</w:t>
      </w:r>
    </w:p>
    <w:p w14:paraId="3E1EA232" w14:textId="58646A9E" w:rsidR="007060A7" w:rsidRPr="004937EE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PricePerVolume</w:t>
      </w:r>
      <w:proofErr w:type="spellEnd"/>
      <w:r w:rsidR="00B2592B" w:rsidRPr="004937EE">
        <w:rPr>
          <w:rFonts w:ascii="Times New Roman" w:hAnsi="Times New Roman" w:cs="Times New Roman"/>
          <w:sz w:val="28"/>
          <w:szCs w:val="28"/>
        </w:rPr>
        <w:t xml:space="preserve"> – цена за един том</w:t>
      </w:r>
    </w:p>
    <w:p w14:paraId="2D44786C" w14:textId="120F80B7" w:rsidR="007060A7" w:rsidRPr="004937EE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B2592B"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, към който е асоциирана информацията, външен ключ (</w:t>
      </w:r>
      <w:r w:rsidR="00B2592B" w:rsidRPr="004937EE">
        <w:rPr>
          <w:rFonts w:ascii="Times New Roman" w:hAnsi="Times New Roman" w:cs="Times New Roman"/>
          <w:sz w:val="28"/>
          <w:szCs w:val="28"/>
          <w:lang w:val="en-US"/>
        </w:rPr>
        <w:t>foreign key)</w:t>
      </w:r>
    </w:p>
    <w:p w14:paraId="40AEC0AF" w14:textId="79B2B972" w:rsidR="00B2592B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Id</w:t>
      </w:r>
      <w:proofErr w:type="spellEnd"/>
      <w:r w:rsidR="00B2592B" w:rsidRPr="004937EE">
        <w:rPr>
          <w:rFonts w:ascii="Times New Roman" w:hAnsi="Times New Roman" w:cs="Times New Roman"/>
          <w:sz w:val="28"/>
          <w:szCs w:val="28"/>
        </w:rPr>
        <w:t xml:space="preserve"> идентификатор на творбата, за която се отнася потребителската информация; външен ключ</w:t>
      </w:r>
    </w:p>
    <w:p w14:paraId="057CCA69" w14:textId="0E59CF67" w:rsidR="007515AF" w:rsidRDefault="007515AF" w:rsidP="007515AF">
      <w:pPr>
        <w:pStyle w:val="Heading2"/>
        <w:rPr>
          <w:lang w:val="en-US"/>
        </w:rPr>
      </w:pPr>
      <w:bookmarkStart w:id="25" w:name="_Toc167551321"/>
      <w:r>
        <w:rPr>
          <w:lang w:val="en-US"/>
        </w:rPr>
        <w:t>Orders</w:t>
      </w:r>
      <w:bookmarkEnd w:id="25"/>
    </w:p>
    <w:p w14:paraId="23151786" w14:textId="0947309E" w:rsidR="007515AF" w:rsidRPr="004937EE" w:rsidRDefault="002C427C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Orders </w:t>
      </w:r>
      <w:r w:rsidRPr="004937EE">
        <w:rPr>
          <w:rFonts w:ascii="Times New Roman" w:hAnsi="Times New Roman" w:cs="Times New Roman"/>
          <w:sz w:val="28"/>
          <w:szCs w:val="28"/>
        </w:rPr>
        <w:t>е предназначена за информацията, относно поръчките на потребителите. Нейните колони са</w:t>
      </w:r>
    </w:p>
    <w:p w14:paraId="02A40DF3" w14:textId="39D3D39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, първичен ключ</w:t>
      </w:r>
    </w:p>
    <w:p w14:paraId="21199025" w14:textId="026A5403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дата на </w:t>
      </w:r>
      <w:proofErr w:type="gramStart"/>
      <w:r w:rsidRPr="004937EE">
        <w:rPr>
          <w:rFonts w:ascii="Times New Roman" w:hAnsi="Times New Roman" w:cs="Times New Roman"/>
          <w:sz w:val="28"/>
          <w:szCs w:val="28"/>
        </w:rPr>
        <w:t>поръчване</w:t>
      </w:r>
      <w:proofErr w:type="gramEnd"/>
    </w:p>
    <w:p w14:paraId="0C209051" w14:textId="26B9D480" w:rsidR="002C427C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оръчката</w:t>
      </w:r>
      <w:r w:rsidR="00DC56A0">
        <w:rPr>
          <w:rFonts w:ascii="Times New Roman" w:hAnsi="Times New Roman" w:cs="Times New Roman"/>
          <w:sz w:val="28"/>
          <w:szCs w:val="28"/>
        </w:rPr>
        <w:t>, с възможни стойности</w:t>
      </w:r>
    </w:p>
    <w:p w14:paraId="7B0DA626" w14:textId="6F974269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d – </w:t>
      </w:r>
      <w:r>
        <w:rPr>
          <w:rFonts w:ascii="Times New Roman" w:hAnsi="Times New Roman" w:cs="Times New Roman"/>
          <w:sz w:val="28"/>
          <w:szCs w:val="28"/>
        </w:rPr>
        <w:t xml:space="preserve">поръчката 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ъздадена</w:t>
      </w:r>
      <w:proofErr w:type="gramEnd"/>
    </w:p>
    <w:p w14:paraId="480521E8" w14:textId="4A424F20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TheW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ръчката е в процес на доставяне</w:t>
      </w:r>
    </w:p>
    <w:p w14:paraId="6AE4F9F0" w14:textId="0017AA5D" w:rsidR="00DC56A0" w:rsidRPr="004937EE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ivered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вена</w:t>
      </w:r>
      <w:proofErr w:type="gramEnd"/>
    </w:p>
    <w:p w14:paraId="36E35049" w14:textId="05C3B4B5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за закупените артикули</w:t>
      </w:r>
    </w:p>
    <w:p w14:paraId="3BE0BA42" w14:textId="65A7C1D9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място на направа на </w:t>
      </w:r>
      <w:proofErr w:type="gramStart"/>
      <w:r w:rsidRPr="004937EE">
        <w:rPr>
          <w:rFonts w:ascii="Times New Roman" w:hAnsi="Times New Roman" w:cs="Times New Roman"/>
          <w:sz w:val="28"/>
          <w:szCs w:val="28"/>
        </w:rPr>
        <w:t>поръчката</w:t>
      </w:r>
      <w:proofErr w:type="gramEnd"/>
    </w:p>
    <w:p w14:paraId="0DA5B729" w14:textId="5C75CFC4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ойност на </w:t>
      </w:r>
      <w:proofErr w:type="gramStart"/>
      <w:r w:rsidRPr="004937EE">
        <w:rPr>
          <w:rFonts w:ascii="Times New Roman" w:hAnsi="Times New Roman" w:cs="Times New Roman"/>
          <w:sz w:val="28"/>
          <w:szCs w:val="28"/>
        </w:rPr>
        <w:t>поръчката</w:t>
      </w:r>
      <w:proofErr w:type="gramEnd"/>
    </w:p>
    <w:p w14:paraId="6C0C312C" w14:textId="36CDA5FF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NumberOfItem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брой артикули, които са закупени</w:t>
      </w:r>
    </w:p>
    <w:p w14:paraId="69DBE826" w14:textId="662D036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; външен ключ</w:t>
      </w:r>
    </w:p>
    <w:p w14:paraId="3874062E" w14:textId="6FF428C5" w:rsidR="007515AF" w:rsidRDefault="00E04FB6" w:rsidP="002E0D9F">
      <w:pPr>
        <w:pStyle w:val="Heading2"/>
      </w:pPr>
      <w:bookmarkStart w:id="26" w:name="_Toc167551322"/>
      <w:r>
        <w:t>Таблици за потребителите</w:t>
      </w:r>
      <w:bookmarkEnd w:id="26"/>
    </w:p>
    <w:p w14:paraId="4CCFC68D" w14:textId="68BA8BED" w:rsidR="004B0264" w:rsidRPr="00A858E7" w:rsidRDefault="004B0264" w:rsidP="004B02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0264">
        <w:rPr>
          <w:rFonts w:ascii="Times New Roman" w:hAnsi="Times New Roman" w:cs="Times New Roman"/>
          <w:sz w:val="28"/>
          <w:szCs w:val="28"/>
        </w:rPr>
        <w:t>Защото</w:t>
      </w:r>
      <w:r w:rsidR="00087A20">
        <w:rPr>
          <w:rFonts w:ascii="Times New Roman" w:hAnsi="Times New Roman" w:cs="Times New Roman"/>
          <w:sz w:val="28"/>
          <w:szCs w:val="28"/>
        </w:rPr>
        <w:t xml:space="preserve"> използваме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AspNetCode</w:t>
      </w:r>
      <w:proofErr w:type="spellEnd"/>
      <w:r w:rsidR="00087A20">
        <w:rPr>
          <w:rFonts w:ascii="Times New Roman" w:hAnsi="Times New Roman" w:cs="Times New Roman"/>
          <w:sz w:val="28"/>
          <w:szCs w:val="28"/>
          <w:lang w:val="en-US"/>
        </w:rPr>
        <w:t xml:space="preserve"> Identi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, 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 w:rsidR="00087A20">
        <w:rPr>
          <w:rFonts w:ascii="Times New Roman" w:hAnsi="Times New Roman" w:cs="Times New Roman"/>
          <w:sz w:val="28"/>
          <w:szCs w:val="28"/>
        </w:rPr>
        <w:t xml:space="preserve">генерирани множество таблици които са за мениджмънт на потребителската информация. За целите на нашия проект ние ще използваме само две таблици: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 w:rsidR="00087A20">
        <w:rPr>
          <w:rFonts w:ascii="Times New Roman" w:hAnsi="Times New Roman" w:cs="Times New Roman"/>
          <w:sz w:val="28"/>
          <w:szCs w:val="28"/>
        </w:rPr>
        <w:t xml:space="preserve"> и</w:t>
      </w:r>
      <w:r w:rsidR="00087A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AspNetRo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таблиц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намира основната информация за потребителя като потребителско име, имейл адрес, парола, която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и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преснителен жетон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fresh token). </w:t>
      </w:r>
      <w:r w:rsidR="00685442">
        <w:rPr>
          <w:rFonts w:ascii="Times New Roman" w:hAnsi="Times New Roman" w:cs="Times New Roman"/>
          <w:sz w:val="28"/>
          <w:szCs w:val="28"/>
        </w:rPr>
        <w:t xml:space="preserve">В таблицата </w:t>
      </w:r>
      <w:proofErr w:type="spellStart"/>
      <w:r w:rsidR="00685442">
        <w:rPr>
          <w:rFonts w:ascii="Times New Roman" w:hAnsi="Times New Roman" w:cs="Times New Roman"/>
          <w:sz w:val="28"/>
          <w:szCs w:val="28"/>
          <w:lang w:val="en-US"/>
        </w:rPr>
        <w:t>AspNetRoles</w:t>
      </w:r>
      <w:proofErr w:type="spellEnd"/>
      <w:r w:rsidR="006854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5442">
        <w:rPr>
          <w:rFonts w:ascii="Times New Roman" w:hAnsi="Times New Roman" w:cs="Times New Roman"/>
          <w:sz w:val="28"/>
          <w:szCs w:val="28"/>
        </w:rPr>
        <w:t xml:space="preserve">се намира информация за възможните роли в приложението. Между тези две таблици има релация много към много, осъществена чрез таблицата </w:t>
      </w:r>
      <w:proofErr w:type="spellStart"/>
      <w:r w:rsidR="00685442">
        <w:rPr>
          <w:rFonts w:ascii="Times New Roman" w:hAnsi="Times New Roman" w:cs="Times New Roman"/>
          <w:sz w:val="28"/>
          <w:szCs w:val="28"/>
          <w:lang w:val="en-US"/>
        </w:rPr>
        <w:t>AspNetUserRoles</w:t>
      </w:r>
      <w:proofErr w:type="spellEnd"/>
      <w:r w:rsidR="00685442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4B0264" w:rsidRPr="00A858E7" w:rsidSect="00D67535">
      <w:headerReference w:type="default" r:id="rId22"/>
      <w:footerReference w:type="default" r:id="rId23"/>
      <w:headerReference w:type="first" r:id="rId24"/>
      <w:footerReference w:type="first" r:id="rId25"/>
      <w:pgSz w:w="11907" w:h="16840" w:code="9"/>
      <w:pgMar w:top="720" w:right="720" w:bottom="72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08067" w14:textId="77777777" w:rsidR="005130B8" w:rsidRPr="001A6FC9" w:rsidRDefault="005130B8" w:rsidP="006736C8">
      <w:pPr>
        <w:spacing w:after="0" w:line="240" w:lineRule="auto"/>
      </w:pPr>
      <w:r w:rsidRPr="001A6FC9">
        <w:separator/>
      </w:r>
    </w:p>
  </w:endnote>
  <w:endnote w:type="continuationSeparator" w:id="0">
    <w:p w14:paraId="5A066078" w14:textId="77777777" w:rsidR="005130B8" w:rsidRPr="001A6FC9" w:rsidRDefault="005130B8" w:rsidP="006736C8">
      <w:pPr>
        <w:spacing w:after="0" w:line="240" w:lineRule="auto"/>
      </w:pPr>
      <w:r w:rsidRPr="001A6F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DD754" w14:textId="77777777" w:rsidR="008D496A" w:rsidRPr="001A6FC9" w:rsidRDefault="008D496A">
    <w:pPr>
      <w:pStyle w:val="Footer"/>
      <w:jc w:val="center"/>
    </w:pPr>
  </w:p>
  <w:p w14:paraId="20885FF6" w14:textId="77777777" w:rsidR="001B6F98" w:rsidRPr="001A6FC9" w:rsidRDefault="001B6F98" w:rsidP="001B6F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DA9E4" w14:textId="12D710E2" w:rsidR="00287BE8" w:rsidRPr="001A6FC9" w:rsidRDefault="00287BE8">
    <w:pPr>
      <w:pStyle w:val="Footer"/>
      <w:jc w:val="center"/>
    </w:pPr>
  </w:p>
  <w:p w14:paraId="3EE5B3C0" w14:textId="77777777" w:rsidR="00287BE8" w:rsidRPr="001A6FC9" w:rsidRDefault="0028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45080" w14:textId="77777777" w:rsidR="005C596C" w:rsidRPr="001A6FC9" w:rsidRDefault="005C596C">
    <w:pPr>
      <w:pStyle w:val="Footer"/>
      <w:jc w:val="center"/>
    </w:pPr>
  </w:p>
  <w:p w14:paraId="42211C16" w14:textId="77777777" w:rsidR="005C596C" w:rsidRPr="001A6FC9" w:rsidRDefault="005C596C" w:rsidP="001B6F9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8AD51" w14:textId="77777777" w:rsidR="00F20EDA" w:rsidRPr="001A6FC9" w:rsidRDefault="00F20EDA">
    <w:pPr>
      <w:pStyle w:val="Footer"/>
      <w:jc w:val="center"/>
    </w:pPr>
  </w:p>
  <w:p w14:paraId="237DD4EB" w14:textId="77777777" w:rsidR="00F20EDA" w:rsidRPr="001A6FC9" w:rsidRDefault="00F20ED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1792221"/>
      <w:docPartObj>
        <w:docPartGallery w:val="Page Numbers (Bottom of Page)"/>
        <w:docPartUnique/>
      </w:docPartObj>
    </w:sdtPr>
    <w:sdtContent>
      <w:p w14:paraId="142A5E56" w14:textId="77777777" w:rsidR="008D496A" w:rsidRPr="001A6FC9" w:rsidRDefault="008D496A">
        <w:pPr>
          <w:pStyle w:val="Footer"/>
          <w:jc w:val="center"/>
        </w:pPr>
        <w:r w:rsidRPr="001A6FC9">
          <w:fldChar w:fldCharType="begin"/>
        </w:r>
        <w:r w:rsidRPr="001A6FC9">
          <w:instrText xml:space="preserve"> PAGE   \* MERGEFORMAT </w:instrText>
        </w:r>
        <w:r w:rsidRPr="001A6FC9">
          <w:fldChar w:fldCharType="separate"/>
        </w:r>
        <w:r w:rsidRPr="001A6FC9">
          <w:t>2</w:t>
        </w:r>
        <w:r w:rsidRPr="001A6FC9">
          <w:fldChar w:fldCharType="end"/>
        </w:r>
      </w:p>
    </w:sdtContent>
  </w:sdt>
  <w:p w14:paraId="3871BA3F" w14:textId="77777777" w:rsidR="008D496A" w:rsidRPr="001A6FC9" w:rsidRDefault="008D496A" w:rsidP="001B6F98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8829168"/>
      <w:docPartObj>
        <w:docPartGallery w:val="Page Numbers (Bottom of Page)"/>
        <w:docPartUnique/>
      </w:docPartObj>
    </w:sdtPr>
    <w:sdtContent>
      <w:p w14:paraId="6FB4B53A" w14:textId="77777777" w:rsidR="00287BE8" w:rsidRPr="001A6FC9" w:rsidRDefault="00287BE8">
        <w:pPr>
          <w:pStyle w:val="Footer"/>
          <w:jc w:val="center"/>
        </w:pPr>
        <w:r w:rsidRPr="001A6FC9">
          <w:fldChar w:fldCharType="begin"/>
        </w:r>
        <w:r w:rsidRPr="001A6FC9">
          <w:instrText xml:space="preserve"> PAGE   \* MERGEFORMAT </w:instrText>
        </w:r>
        <w:r w:rsidRPr="001A6FC9">
          <w:fldChar w:fldCharType="separate"/>
        </w:r>
        <w:r w:rsidRPr="001A6FC9">
          <w:t>2</w:t>
        </w:r>
        <w:r w:rsidRPr="001A6FC9">
          <w:fldChar w:fldCharType="end"/>
        </w:r>
      </w:p>
    </w:sdtContent>
  </w:sdt>
  <w:p w14:paraId="029976D9" w14:textId="77777777" w:rsidR="00287BE8" w:rsidRPr="001A6FC9" w:rsidRDefault="00287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61DE3" w14:textId="77777777" w:rsidR="005130B8" w:rsidRPr="001A6FC9" w:rsidRDefault="005130B8" w:rsidP="006736C8">
      <w:pPr>
        <w:spacing w:after="0" w:line="240" w:lineRule="auto"/>
      </w:pPr>
      <w:r w:rsidRPr="001A6FC9">
        <w:separator/>
      </w:r>
    </w:p>
  </w:footnote>
  <w:footnote w:type="continuationSeparator" w:id="0">
    <w:p w14:paraId="6DDF75BE" w14:textId="77777777" w:rsidR="005130B8" w:rsidRPr="001A6FC9" w:rsidRDefault="005130B8" w:rsidP="006736C8">
      <w:pPr>
        <w:spacing w:after="0" w:line="240" w:lineRule="auto"/>
      </w:pPr>
      <w:r w:rsidRPr="001A6F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65BD2" w14:textId="77777777" w:rsidR="005C596C" w:rsidRDefault="005C5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4AF3A" w14:textId="77777777" w:rsidR="00F20EDA" w:rsidRDefault="00F20E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0BC9A" w14:textId="77777777" w:rsidR="008D496A" w:rsidRPr="001A6FC9" w:rsidRDefault="008D496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02B6F" w14:textId="77777777" w:rsidR="008D496A" w:rsidRPr="001A6FC9" w:rsidRDefault="008D4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55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C849E5"/>
    <w:multiLevelType w:val="multilevel"/>
    <w:tmpl w:val="44DAF0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971B85"/>
    <w:multiLevelType w:val="hybridMultilevel"/>
    <w:tmpl w:val="FE6291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8690D"/>
    <w:multiLevelType w:val="hybridMultilevel"/>
    <w:tmpl w:val="D012DB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B42A2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14593A"/>
    <w:multiLevelType w:val="hybridMultilevel"/>
    <w:tmpl w:val="2F843E4C"/>
    <w:lvl w:ilvl="0" w:tplc="6D225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B325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DE7698"/>
    <w:multiLevelType w:val="hybridMultilevel"/>
    <w:tmpl w:val="E5C8E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8180F"/>
    <w:multiLevelType w:val="hybridMultilevel"/>
    <w:tmpl w:val="67941C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A06A2"/>
    <w:multiLevelType w:val="hybridMultilevel"/>
    <w:tmpl w:val="487ABC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2629D"/>
    <w:multiLevelType w:val="hybridMultilevel"/>
    <w:tmpl w:val="EFB44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066792">
    <w:abstractNumId w:val="5"/>
  </w:num>
  <w:num w:numId="2" w16cid:durableId="575746247">
    <w:abstractNumId w:val="10"/>
  </w:num>
  <w:num w:numId="3" w16cid:durableId="1993751925">
    <w:abstractNumId w:val="0"/>
  </w:num>
  <w:num w:numId="4" w16cid:durableId="1114400436">
    <w:abstractNumId w:val="6"/>
  </w:num>
  <w:num w:numId="5" w16cid:durableId="2059159761">
    <w:abstractNumId w:val="7"/>
  </w:num>
  <w:num w:numId="6" w16cid:durableId="1357922242">
    <w:abstractNumId w:val="4"/>
  </w:num>
  <w:num w:numId="7" w16cid:durableId="1547178999">
    <w:abstractNumId w:val="1"/>
  </w:num>
  <w:num w:numId="8" w16cid:durableId="650333870">
    <w:abstractNumId w:val="2"/>
  </w:num>
  <w:num w:numId="9" w16cid:durableId="488910433">
    <w:abstractNumId w:val="9"/>
  </w:num>
  <w:num w:numId="10" w16cid:durableId="1851262409">
    <w:abstractNumId w:val="3"/>
  </w:num>
  <w:num w:numId="11" w16cid:durableId="7315821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259"/>
    <w:rsid w:val="0000233C"/>
    <w:rsid w:val="00005CB1"/>
    <w:rsid w:val="00014D35"/>
    <w:rsid w:val="000253A9"/>
    <w:rsid w:val="00026B61"/>
    <w:rsid w:val="00031DBD"/>
    <w:rsid w:val="00034F6B"/>
    <w:rsid w:val="000377FE"/>
    <w:rsid w:val="00060915"/>
    <w:rsid w:val="0006645C"/>
    <w:rsid w:val="00070AEF"/>
    <w:rsid w:val="00075F0C"/>
    <w:rsid w:val="00077DF2"/>
    <w:rsid w:val="0008328F"/>
    <w:rsid w:val="00087A20"/>
    <w:rsid w:val="000941CB"/>
    <w:rsid w:val="000A421F"/>
    <w:rsid w:val="000A756B"/>
    <w:rsid w:val="000C09AE"/>
    <w:rsid w:val="000C15ED"/>
    <w:rsid w:val="000C3541"/>
    <w:rsid w:val="000C3DCB"/>
    <w:rsid w:val="000C69F5"/>
    <w:rsid w:val="001009B1"/>
    <w:rsid w:val="00105BAE"/>
    <w:rsid w:val="00120396"/>
    <w:rsid w:val="001204F3"/>
    <w:rsid w:val="00120692"/>
    <w:rsid w:val="0013016A"/>
    <w:rsid w:val="00133C08"/>
    <w:rsid w:val="0014273B"/>
    <w:rsid w:val="00147E9E"/>
    <w:rsid w:val="00151B90"/>
    <w:rsid w:val="00170346"/>
    <w:rsid w:val="00173B41"/>
    <w:rsid w:val="001904BD"/>
    <w:rsid w:val="00191F47"/>
    <w:rsid w:val="00193ED2"/>
    <w:rsid w:val="001A12DA"/>
    <w:rsid w:val="001A6FC9"/>
    <w:rsid w:val="001B576B"/>
    <w:rsid w:val="001B614C"/>
    <w:rsid w:val="001B6F98"/>
    <w:rsid w:val="001B73D8"/>
    <w:rsid w:val="001C17CD"/>
    <w:rsid w:val="001E11AF"/>
    <w:rsid w:val="001E1CCB"/>
    <w:rsid w:val="001E633A"/>
    <w:rsid w:val="001F0666"/>
    <w:rsid w:val="0020051F"/>
    <w:rsid w:val="00202013"/>
    <w:rsid w:val="00206B63"/>
    <w:rsid w:val="0021121D"/>
    <w:rsid w:val="00215183"/>
    <w:rsid w:val="0021630B"/>
    <w:rsid w:val="002377D3"/>
    <w:rsid w:val="0024411F"/>
    <w:rsid w:val="00255F48"/>
    <w:rsid w:val="00256E6B"/>
    <w:rsid w:val="00257E46"/>
    <w:rsid w:val="00262F80"/>
    <w:rsid w:val="00286D51"/>
    <w:rsid w:val="0028727F"/>
    <w:rsid w:val="00287BE8"/>
    <w:rsid w:val="00290367"/>
    <w:rsid w:val="002913E1"/>
    <w:rsid w:val="00294BC6"/>
    <w:rsid w:val="00296AF6"/>
    <w:rsid w:val="002C12E8"/>
    <w:rsid w:val="002C427C"/>
    <w:rsid w:val="002D1744"/>
    <w:rsid w:val="002D1CCD"/>
    <w:rsid w:val="002E2CC0"/>
    <w:rsid w:val="002F492C"/>
    <w:rsid w:val="00302590"/>
    <w:rsid w:val="00320928"/>
    <w:rsid w:val="003210D4"/>
    <w:rsid w:val="00321D6E"/>
    <w:rsid w:val="00322872"/>
    <w:rsid w:val="00326AA6"/>
    <w:rsid w:val="003277CE"/>
    <w:rsid w:val="00335E60"/>
    <w:rsid w:val="00337620"/>
    <w:rsid w:val="00342885"/>
    <w:rsid w:val="00343FAA"/>
    <w:rsid w:val="00353F86"/>
    <w:rsid w:val="00362C01"/>
    <w:rsid w:val="003709A5"/>
    <w:rsid w:val="00372902"/>
    <w:rsid w:val="003734AA"/>
    <w:rsid w:val="0037445A"/>
    <w:rsid w:val="00383213"/>
    <w:rsid w:val="00395CB6"/>
    <w:rsid w:val="003A2FDB"/>
    <w:rsid w:val="003D60D7"/>
    <w:rsid w:val="004001D1"/>
    <w:rsid w:val="004215F8"/>
    <w:rsid w:val="00433818"/>
    <w:rsid w:val="004341EB"/>
    <w:rsid w:val="004471EB"/>
    <w:rsid w:val="00451397"/>
    <w:rsid w:val="0045535C"/>
    <w:rsid w:val="00460D4A"/>
    <w:rsid w:val="00467CDD"/>
    <w:rsid w:val="00472AFC"/>
    <w:rsid w:val="00473700"/>
    <w:rsid w:val="00476C79"/>
    <w:rsid w:val="00482B45"/>
    <w:rsid w:val="004844CF"/>
    <w:rsid w:val="004864CC"/>
    <w:rsid w:val="004937EE"/>
    <w:rsid w:val="00495FCD"/>
    <w:rsid w:val="004A16DC"/>
    <w:rsid w:val="004A3B54"/>
    <w:rsid w:val="004A6E65"/>
    <w:rsid w:val="004B0264"/>
    <w:rsid w:val="004B6F45"/>
    <w:rsid w:val="004B7A34"/>
    <w:rsid w:val="004C2112"/>
    <w:rsid w:val="004C2434"/>
    <w:rsid w:val="004C3144"/>
    <w:rsid w:val="004C3F5A"/>
    <w:rsid w:val="004E4E82"/>
    <w:rsid w:val="004E4F11"/>
    <w:rsid w:val="004F0E72"/>
    <w:rsid w:val="005130B8"/>
    <w:rsid w:val="0054614C"/>
    <w:rsid w:val="00570008"/>
    <w:rsid w:val="005716F6"/>
    <w:rsid w:val="00572F15"/>
    <w:rsid w:val="00576CE8"/>
    <w:rsid w:val="0058730E"/>
    <w:rsid w:val="00587758"/>
    <w:rsid w:val="005974EE"/>
    <w:rsid w:val="00597A57"/>
    <w:rsid w:val="005B1AAD"/>
    <w:rsid w:val="005C3CA2"/>
    <w:rsid w:val="005C596C"/>
    <w:rsid w:val="005D2C7C"/>
    <w:rsid w:val="005E24CD"/>
    <w:rsid w:val="005E439D"/>
    <w:rsid w:val="005F57F7"/>
    <w:rsid w:val="0061424B"/>
    <w:rsid w:val="006169EC"/>
    <w:rsid w:val="006249B8"/>
    <w:rsid w:val="00627437"/>
    <w:rsid w:val="00636940"/>
    <w:rsid w:val="006422E9"/>
    <w:rsid w:val="00650022"/>
    <w:rsid w:val="00651635"/>
    <w:rsid w:val="00652CB9"/>
    <w:rsid w:val="0065318C"/>
    <w:rsid w:val="00656619"/>
    <w:rsid w:val="00663458"/>
    <w:rsid w:val="00666CD5"/>
    <w:rsid w:val="006736C8"/>
    <w:rsid w:val="00685442"/>
    <w:rsid w:val="006957BF"/>
    <w:rsid w:val="006A2B17"/>
    <w:rsid w:val="006A3541"/>
    <w:rsid w:val="006B2A41"/>
    <w:rsid w:val="006B5C77"/>
    <w:rsid w:val="006C0F26"/>
    <w:rsid w:val="006C297E"/>
    <w:rsid w:val="006C6555"/>
    <w:rsid w:val="006E004A"/>
    <w:rsid w:val="006E23B0"/>
    <w:rsid w:val="00700F24"/>
    <w:rsid w:val="007034DF"/>
    <w:rsid w:val="007060A7"/>
    <w:rsid w:val="00706233"/>
    <w:rsid w:val="00720C13"/>
    <w:rsid w:val="007357A0"/>
    <w:rsid w:val="00741FD3"/>
    <w:rsid w:val="007501A0"/>
    <w:rsid w:val="007515AF"/>
    <w:rsid w:val="007526B3"/>
    <w:rsid w:val="00761EBF"/>
    <w:rsid w:val="007655A5"/>
    <w:rsid w:val="007720AE"/>
    <w:rsid w:val="00796156"/>
    <w:rsid w:val="007B0276"/>
    <w:rsid w:val="007C312C"/>
    <w:rsid w:val="007F5342"/>
    <w:rsid w:val="007F678E"/>
    <w:rsid w:val="007F6AD3"/>
    <w:rsid w:val="008017E4"/>
    <w:rsid w:val="008076B1"/>
    <w:rsid w:val="008157E6"/>
    <w:rsid w:val="00821EF0"/>
    <w:rsid w:val="00822CB7"/>
    <w:rsid w:val="00825619"/>
    <w:rsid w:val="00845E12"/>
    <w:rsid w:val="00863DD6"/>
    <w:rsid w:val="00866896"/>
    <w:rsid w:val="008705CE"/>
    <w:rsid w:val="00870706"/>
    <w:rsid w:val="00871930"/>
    <w:rsid w:val="00871C20"/>
    <w:rsid w:val="008769CA"/>
    <w:rsid w:val="00883FA5"/>
    <w:rsid w:val="00897A59"/>
    <w:rsid w:val="008A0837"/>
    <w:rsid w:val="008B0899"/>
    <w:rsid w:val="008B7E6D"/>
    <w:rsid w:val="008C120D"/>
    <w:rsid w:val="008C3DB2"/>
    <w:rsid w:val="008C6A21"/>
    <w:rsid w:val="008D496A"/>
    <w:rsid w:val="008E5022"/>
    <w:rsid w:val="008F0B2F"/>
    <w:rsid w:val="008F21F2"/>
    <w:rsid w:val="008F2FB2"/>
    <w:rsid w:val="008F34A6"/>
    <w:rsid w:val="00900C16"/>
    <w:rsid w:val="00907E8B"/>
    <w:rsid w:val="00922BF9"/>
    <w:rsid w:val="00963F8C"/>
    <w:rsid w:val="009706C5"/>
    <w:rsid w:val="009958D9"/>
    <w:rsid w:val="009B2736"/>
    <w:rsid w:val="009B35AE"/>
    <w:rsid w:val="009B5A57"/>
    <w:rsid w:val="009C12A4"/>
    <w:rsid w:val="009D1396"/>
    <w:rsid w:val="009D1788"/>
    <w:rsid w:val="00A06503"/>
    <w:rsid w:val="00A1125A"/>
    <w:rsid w:val="00A12959"/>
    <w:rsid w:val="00A3238D"/>
    <w:rsid w:val="00A46B1F"/>
    <w:rsid w:val="00A52519"/>
    <w:rsid w:val="00A833CD"/>
    <w:rsid w:val="00A858E7"/>
    <w:rsid w:val="00AA0668"/>
    <w:rsid w:val="00AC0A57"/>
    <w:rsid w:val="00AC2893"/>
    <w:rsid w:val="00AC5058"/>
    <w:rsid w:val="00AC63E0"/>
    <w:rsid w:val="00AD62FF"/>
    <w:rsid w:val="00AD7F9B"/>
    <w:rsid w:val="00AF6589"/>
    <w:rsid w:val="00AF6E1F"/>
    <w:rsid w:val="00B2349B"/>
    <w:rsid w:val="00B2592B"/>
    <w:rsid w:val="00B31EEB"/>
    <w:rsid w:val="00B37C06"/>
    <w:rsid w:val="00B443BC"/>
    <w:rsid w:val="00B52BAC"/>
    <w:rsid w:val="00B54D8E"/>
    <w:rsid w:val="00B60281"/>
    <w:rsid w:val="00B67C10"/>
    <w:rsid w:val="00B826CC"/>
    <w:rsid w:val="00B94B6A"/>
    <w:rsid w:val="00B95A7D"/>
    <w:rsid w:val="00BA48C0"/>
    <w:rsid w:val="00BB4BFA"/>
    <w:rsid w:val="00BD52B5"/>
    <w:rsid w:val="00BD6778"/>
    <w:rsid w:val="00BD6D41"/>
    <w:rsid w:val="00C000A9"/>
    <w:rsid w:val="00C031A5"/>
    <w:rsid w:val="00C15E3C"/>
    <w:rsid w:val="00C2243E"/>
    <w:rsid w:val="00C45E68"/>
    <w:rsid w:val="00C46CE1"/>
    <w:rsid w:val="00C55843"/>
    <w:rsid w:val="00C55DC3"/>
    <w:rsid w:val="00C61D14"/>
    <w:rsid w:val="00C646F7"/>
    <w:rsid w:val="00C762EE"/>
    <w:rsid w:val="00C769DB"/>
    <w:rsid w:val="00C83DF1"/>
    <w:rsid w:val="00C840C2"/>
    <w:rsid w:val="00C87E09"/>
    <w:rsid w:val="00C87EA2"/>
    <w:rsid w:val="00C92E47"/>
    <w:rsid w:val="00C934D7"/>
    <w:rsid w:val="00C97014"/>
    <w:rsid w:val="00CC6BD3"/>
    <w:rsid w:val="00CC75F8"/>
    <w:rsid w:val="00CD3222"/>
    <w:rsid w:val="00CE0035"/>
    <w:rsid w:val="00CE2FD5"/>
    <w:rsid w:val="00CE4E24"/>
    <w:rsid w:val="00CE6A41"/>
    <w:rsid w:val="00CF17B9"/>
    <w:rsid w:val="00CF27F5"/>
    <w:rsid w:val="00CF6437"/>
    <w:rsid w:val="00CF7F5F"/>
    <w:rsid w:val="00D02F16"/>
    <w:rsid w:val="00D06E4F"/>
    <w:rsid w:val="00D10E16"/>
    <w:rsid w:val="00D14EE5"/>
    <w:rsid w:val="00D4029C"/>
    <w:rsid w:val="00D508E1"/>
    <w:rsid w:val="00D561BE"/>
    <w:rsid w:val="00D6451F"/>
    <w:rsid w:val="00D65B1C"/>
    <w:rsid w:val="00D65C9F"/>
    <w:rsid w:val="00D67535"/>
    <w:rsid w:val="00D70D3A"/>
    <w:rsid w:val="00D748CC"/>
    <w:rsid w:val="00D95E36"/>
    <w:rsid w:val="00DA37D5"/>
    <w:rsid w:val="00DA6A8B"/>
    <w:rsid w:val="00DC3153"/>
    <w:rsid w:val="00DC35ED"/>
    <w:rsid w:val="00DC56A0"/>
    <w:rsid w:val="00DD1606"/>
    <w:rsid w:val="00DD4E72"/>
    <w:rsid w:val="00DE2FF1"/>
    <w:rsid w:val="00DE75B0"/>
    <w:rsid w:val="00E04FB6"/>
    <w:rsid w:val="00E050B4"/>
    <w:rsid w:val="00E12ABE"/>
    <w:rsid w:val="00E30D63"/>
    <w:rsid w:val="00E4283C"/>
    <w:rsid w:val="00E51A21"/>
    <w:rsid w:val="00E62357"/>
    <w:rsid w:val="00E65419"/>
    <w:rsid w:val="00E779CA"/>
    <w:rsid w:val="00E84259"/>
    <w:rsid w:val="00E84E16"/>
    <w:rsid w:val="00EA52AF"/>
    <w:rsid w:val="00ED714F"/>
    <w:rsid w:val="00EE592C"/>
    <w:rsid w:val="00EF5319"/>
    <w:rsid w:val="00F00CC9"/>
    <w:rsid w:val="00F07A32"/>
    <w:rsid w:val="00F15739"/>
    <w:rsid w:val="00F171D5"/>
    <w:rsid w:val="00F20EDA"/>
    <w:rsid w:val="00F32200"/>
    <w:rsid w:val="00F33B97"/>
    <w:rsid w:val="00F41730"/>
    <w:rsid w:val="00FA2704"/>
    <w:rsid w:val="00FB0D3C"/>
    <w:rsid w:val="00FC06EE"/>
    <w:rsid w:val="00FC4123"/>
    <w:rsid w:val="00FD1A70"/>
    <w:rsid w:val="00FD6BAB"/>
    <w:rsid w:val="00FE27B3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1"/>
      </o:rules>
    </o:shapelayout>
  </w:shapeDefaults>
  <w:decimalSymbol w:val="."/>
  <w:listSeparator w:val=","/>
  <w14:docId w14:val="133BB53C"/>
  <w15:docId w15:val="{6165D8E5-CD5B-4916-8E5D-9091CB32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E"/>
    <w:pPr>
      <w:spacing w:after="160" w:line="259" w:lineRule="auto"/>
      <w:ind w:firstLine="0"/>
    </w:pPr>
    <w:rPr>
      <w:rFonts w:ascii="Arial" w:eastAsia="Times New Roman" w:hAnsi="Arial" w:cs="Arial"/>
      <w:szCs w:val="24"/>
      <w:lang w:val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1F"/>
    <w:pPr>
      <w:numPr>
        <w:numId w:val="7"/>
      </w:num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D1F"/>
    <w:pPr>
      <w:numPr>
        <w:ilvl w:val="1"/>
        <w:numId w:val="7"/>
      </w:num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D1F"/>
    <w:pPr>
      <w:numPr>
        <w:ilvl w:val="2"/>
        <w:numId w:val="7"/>
      </w:num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D1F"/>
    <w:pPr>
      <w:numPr>
        <w:ilvl w:val="3"/>
        <w:numId w:val="7"/>
      </w:num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D1F"/>
    <w:pPr>
      <w:numPr>
        <w:ilvl w:val="4"/>
        <w:numId w:val="7"/>
      </w:num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D1F"/>
    <w:pPr>
      <w:numPr>
        <w:ilvl w:val="5"/>
        <w:numId w:val="7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D1F"/>
    <w:pPr>
      <w:numPr>
        <w:ilvl w:val="6"/>
        <w:numId w:val="7"/>
      </w:num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D1F"/>
    <w:pPr>
      <w:numPr>
        <w:ilvl w:val="7"/>
        <w:numId w:val="7"/>
      </w:num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D1F"/>
    <w:pPr>
      <w:numPr>
        <w:ilvl w:val="8"/>
        <w:numId w:val="7"/>
      </w:num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D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0D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0D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D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0D1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D1F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C0D1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0D1F"/>
    <w:rPr>
      <w:b/>
      <w:bCs/>
      <w:spacing w:val="0"/>
    </w:rPr>
  </w:style>
  <w:style w:type="character" w:styleId="Emphasis">
    <w:name w:val="Emphasis"/>
    <w:uiPriority w:val="20"/>
    <w:qFormat/>
    <w:rsid w:val="000C0D1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C0D1F"/>
  </w:style>
  <w:style w:type="paragraph" w:styleId="ListParagraph">
    <w:name w:val="List Paragraph"/>
    <w:basedOn w:val="Normal"/>
    <w:uiPriority w:val="34"/>
    <w:qFormat/>
    <w:rsid w:val="000C0D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0D1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0D1F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D1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D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C0D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0D1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0D1F"/>
    <w:rPr>
      <w:smallCaps/>
    </w:rPr>
  </w:style>
  <w:style w:type="character" w:styleId="IntenseReference">
    <w:name w:val="Intense Reference"/>
    <w:uiPriority w:val="32"/>
    <w:qFormat/>
    <w:rsid w:val="000C0D1F"/>
    <w:rPr>
      <w:b/>
      <w:bCs/>
      <w:smallCaps/>
      <w:color w:val="auto"/>
    </w:rPr>
  </w:style>
  <w:style w:type="character" w:styleId="BookTitle">
    <w:name w:val="Book Title"/>
    <w:uiPriority w:val="33"/>
    <w:qFormat/>
    <w:rsid w:val="000C0D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0D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A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FF62AE"/>
    <w:pPr>
      <w:ind w:firstLine="0"/>
    </w:pPr>
    <w:rPr>
      <w:rFonts w:ascii="Arial" w:eastAsia="Times New Roman" w:hAnsi="Arial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2AE"/>
    <w:rPr>
      <w:color w:val="808080"/>
    </w:rPr>
  </w:style>
  <w:style w:type="character" w:customStyle="1" w:styleId="Style1">
    <w:name w:val="Style1"/>
    <w:basedOn w:val="DefaultParagraphFont"/>
    <w:uiPriority w:val="1"/>
    <w:rsid w:val="00FF62A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00233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00233C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0837"/>
    <w:pPr>
      <w:tabs>
        <w:tab w:val="left" w:pos="480"/>
        <w:tab w:val="right" w:leader="dot" w:pos="1004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38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3818"/>
    <w:rPr>
      <w:color w:val="E2D7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5342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6B5C77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65163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20B853AB474454BE1B5566EC12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F2F4-B21B-4872-B05D-97FA6D31648B}"/>
      </w:docPartPr>
      <w:docPartBody>
        <w:p w:rsidR="00C30E4B" w:rsidRDefault="00E95983" w:rsidP="00E95983">
          <w:pPr>
            <w:pStyle w:val="D920B853AB474454BE1B5566EC12F2F2"/>
          </w:pPr>
          <w:r w:rsidRPr="004E311D">
            <w:rPr>
              <w:rStyle w:val="PlaceholderText"/>
              <w:rFonts w:eastAsiaTheme="majorEastAsia"/>
            </w:rPr>
            <w:t>фак. номер</w:t>
          </w:r>
        </w:p>
      </w:docPartBody>
    </w:docPart>
    <w:docPart>
      <w:docPartPr>
        <w:name w:val="B06BF838FE9C4237AFCD666BEFDD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1972-C4FB-4301-BCEE-A0D9238B011D}"/>
      </w:docPartPr>
      <w:docPartBody>
        <w:p w:rsidR="00C30E4B" w:rsidRDefault="00E95983" w:rsidP="00E95983">
          <w:pPr>
            <w:pStyle w:val="B06BF838FE9C4237AFCD666BEFDD9DD2"/>
          </w:pPr>
          <w:r>
            <w:rPr>
              <w:rStyle w:val="PlaceholderText"/>
              <w:rFonts w:eastAsiaTheme="majorEastAsia"/>
            </w:rPr>
            <w:t>специалност</w:t>
          </w:r>
        </w:p>
      </w:docPartBody>
    </w:docPart>
    <w:docPart>
      <w:docPartPr>
        <w:name w:val="B8D0F24803E1444192579F92658F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A820-9E51-47B8-BD4E-135EE2199B25}"/>
      </w:docPartPr>
      <w:docPartBody>
        <w:p w:rsidR="00C30E4B" w:rsidRDefault="00E95983" w:rsidP="00E95983">
          <w:pPr>
            <w:pStyle w:val="B8D0F24803E1444192579F92658F56F1"/>
          </w:pPr>
          <w:r>
            <w:rPr>
              <w:rStyle w:val="PlaceholderText"/>
              <w:rFonts w:eastAsiaTheme="minorHAnsi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6801D19F88E46D5A9636788E346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DF31-B8A7-4E5B-85D1-35F561FE8D96}"/>
      </w:docPartPr>
      <w:docPartBody>
        <w:p w:rsidR="00E97D62" w:rsidRDefault="00C30E4B" w:rsidP="00C30E4B">
          <w:pPr>
            <w:pStyle w:val="C6801D19F88E46D5A9636788E34686A5"/>
          </w:pPr>
          <w:r w:rsidRPr="00587758">
            <w:rPr>
              <w:rStyle w:val="PlaceholderText"/>
              <w:rFonts w:eastAsiaTheme="majorEastAsia"/>
              <w:b/>
            </w:rPr>
            <w:t>тема</w:t>
          </w:r>
        </w:p>
      </w:docPartBody>
    </w:docPart>
    <w:docPart>
      <w:docPartPr>
        <w:name w:val="D92E6051B99D4F2892B15F0981F1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588D-C041-4F0C-9E2C-520D72485181}"/>
      </w:docPartPr>
      <w:docPartBody>
        <w:p w:rsidR="00E97D62" w:rsidRDefault="00C30E4B" w:rsidP="00C30E4B">
          <w:pPr>
            <w:pStyle w:val="D92E6051B99D4F2892B15F0981F18FBA"/>
          </w:pPr>
          <w:r w:rsidRPr="0060472F">
            <w:rPr>
              <w:rStyle w:val="PlaceholderText"/>
              <w:rFonts w:eastAsiaTheme="majorEastAsia"/>
              <w:sz w:val="22"/>
              <w:szCs w:val="22"/>
            </w:rPr>
            <w:t>име презиме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2E7"/>
    <w:rsid w:val="0000516C"/>
    <w:rsid w:val="00012872"/>
    <w:rsid w:val="00024F2E"/>
    <w:rsid w:val="00060C29"/>
    <w:rsid w:val="00075EC4"/>
    <w:rsid w:val="000978A3"/>
    <w:rsid w:val="001016CA"/>
    <w:rsid w:val="00146E5E"/>
    <w:rsid w:val="001904BD"/>
    <w:rsid w:val="001F6C07"/>
    <w:rsid w:val="002173A9"/>
    <w:rsid w:val="00237AD1"/>
    <w:rsid w:val="00263CAE"/>
    <w:rsid w:val="00274330"/>
    <w:rsid w:val="0028292B"/>
    <w:rsid w:val="0028727F"/>
    <w:rsid w:val="002B72E7"/>
    <w:rsid w:val="00302590"/>
    <w:rsid w:val="003307F6"/>
    <w:rsid w:val="00330DC3"/>
    <w:rsid w:val="00345CD0"/>
    <w:rsid w:val="00367BD0"/>
    <w:rsid w:val="00372902"/>
    <w:rsid w:val="003970BE"/>
    <w:rsid w:val="003E3DE8"/>
    <w:rsid w:val="003F3B79"/>
    <w:rsid w:val="003F67CB"/>
    <w:rsid w:val="004215F8"/>
    <w:rsid w:val="004631C1"/>
    <w:rsid w:val="00467CDD"/>
    <w:rsid w:val="00470577"/>
    <w:rsid w:val="00477E14"/>
    <w:rsid w:val="004C6654"/>
    <w:rsid w:val="004E5EF7"/>
    <w:rsid w:val="00507666"/>
    <w:rsid w:val="00546AE6"/>
    <w:rsid w:val="00550F4D"/>
    <w:rsid w:val="005853E7"/>
    <w:rsid w:val="00602F56"/>
    <w:rsid w:val="0062193C"/>
    <w:rsid w:val="00670117"/>
    <w:rsid w:val="006E617B"/>
    <w:rsid w:val="00700B61"/>
    <w:rsid w:val="00780A75"/>
    <w:rsid w:val="007F678E"/>
    <w:rsid w:val="00804260"/>
    <w:rsid w:val="0082057E"/>
    <w:rsid w:val="00827445"/>
    <w:rsid w:val="00847980"/>
    <w:rsid w:val="00851314"/>
    <w:rsid w:val="00882554"/>
    <w:rsid w:val="00985CE0"/>
    <w:rsid w:val="009B2736"/>
    <w:rsid w:val="009E3141"/>
    <w:rsid w:val="00A50F2F"/>
    <w:rsid w:val="00AB7401"/>
    <w:rsid w:val="00AC15BC"/>
    <w:rsid w:val="00B570B7"/>
    <w:rsid w:val="00B61CC5"/>
    <w:rsid w:val="00B9136A"/>
    <w:rsid w:val="00BB05E9"/>
    <w:rsid w:val="00BE7F33"/>
    <w:rsid w:val="00C0528E"/>
    <w:rsid w:val="00C12596"/>
    <w:rsid w:val="00C276D1"/>
    <w:rsid w:val="00C30E4B"/>
    <w:rsid w:val="00C32EB8"/>
    <w:rsid w:val="00C4640E"/>
    <w:rsid w:val="00C83E20"/>
    <w:rsid w:val="00C85F18"/>
    <w:rsid w:val="00CA7785"/>
    <w:rsid w:val="00CB6B1E"/>
    <w:rsid w:val="00CE628A"/>
    <w:rsid w:val="00D034D9"/>
    <w:rsid w:val="00DC07ED"/>
    <w:rsid w:val="00DF19CA"/>
    <w:rsid w:val="00E04913"/>
    <w:rsid w:val="00E42519"/>
    <w:rsid w:val="00E45625"/>
    <w:rsid w:val="00E468F4"/>
    <w:rsid w:val="00E8520A"/>
    <w:rsid w:val="00E95983"/>
    <w:rsid w:val="00E97D62"/>
    <w:rsid w:val="00F45E25"/>
    <w:rsid w:val="00F7221A"/>
    <w:rsid w:val="00F76913"/>
    <w:rsid w:val="00FB6B8B"/>
    <w:rsid w:val="00FC725F"/>
    <w:rsid w:val="00FE1AF2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E4B"/>
    <w:rPr>
      <w:color w:val="808080"/>
    </w:rPr>
  </w:style>
  <w:style w:type="paragraph" w:customStyle="1" w:styleId="C6801D19F88E46D5A9636788E34686A5">
    <w:name w:val="C6801D19F88E46D5A9636788E34686A5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E6051B99D4F2892B15F0981F18FBA">
    <w:name w:val="D92E6051B99D4F2892B15F0981F18FBA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0B853AB474454BE1B5566EC12F2F2">
    <w:name w:val="D920B853AB474454BE1B5566EC12F2F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06BF838FE9C4237AFCD666BEFDD9DD2">
    <w:name w:val="B06BF838FE9C4237AFCD666BEFDD9DD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8D0F24803E1444192579F92658F56F1">
    <w:name w:val="B8D0F24803E1444192579F92658F56F1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laceholder1</b:Tag>
    <b:SourceType>Book</b:SourceType>
    <b:Guid>{8C982E97-6949-4FC8-9AB0-8CDBF54779E5}</b:Guid>
    <b:RefOrder>1</b:RefOrder>
  </b:Source>
  <b:Source>
    <b:Tag>Tes</b:Tag>
    <b:SourceType>Book</b:SourceType>
    <b:Guid>{F44EF31A-E1D9-4A4F-A889-6076D8C1CA5E}</b:Guid>
    <b:Author>
      <b:Author>
        <b:NameList>
          <b:Person>
            <b:Last>test</b:Last>
            <b:First>Test</b:First>
          </b:Person>
        </b:NameList>
      </b:Author>
    </b:Author>
    <b:Title>Test title</b:Title>
    <b:RefOrder>2</b:RefOrder>
  </b:Source>
</b:Sources>
</file>

<file path=customXml/itemProps1.xml><?xml version="1.0" encoding="utf-8"?>
<ds:datastoreItem xmlns:ds="http://schemas.openxmlformats.org/officeDocument/2006/customXml" ds:itemID="{DBDED2B2-31D9-4BAA-8B59-155E6669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4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</dc:creator>
  <cp:lastModifiedBy>Kristian Krachmarov</cp:lastModifiedBy>
  <cp:revision>230</cp:revision>
  <dcterms:created xsi:type="dcterms:W3CDTF">2024-04-01T12:02:00Z</dcterms:created>
  <dcterms:modified xsi:type="dcterms:W3CDTF">2024-05-25T14:41:00Z</dcterms:modified>
</cp:coreProperties>
</file>